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F" w:rsidRDefault="009E348F" w:rsidP="009E348F"/>
    <w:p w:rsidR="009E348F" w:rsidRDefault="009E348F" w:rsidP="009E348F"/>
    <w:p w:rsidR="009E348F" w:rsidRDefault="009E348F" w:rsidP="009E348F">
      <w:pPr>
        <w:jc w:val="center"/>
      </w:pPr>
      <w:r w:rsidRPr="00CD1F31">
        <w:rPr>
          <w:rFonts w:hint="eastAsia"/>
          <w:sz w:val="28"/>
        </w:rPr>
        <w:t>软件概要设计</w:t>
      </w:r>
      <w:r w:rsidR="000226B9">
        <w:rPr>
          <w:rFonts w:hint="eastAsia"/>
          <w:sz w:val="28"/>
        </w:rPr>
        <w:t>说明书</w:t>
      </w:r>
    </w:p>
    <w:p w:rsidR="009E348F" w:rsidRDefault="009E348F" w:rsidP="009E348F">
      <w:pPr>
        <w:jc w:val="center"/>
      </w:pPr>
      <w:r>
        <w:rPr>
          <w:rFonts w:hint="eastAsia"/>
        </w:rPr>
        <w:t xml:space="preserve">Software </w:t>
      </w:r>
      <w:r w:rsidR="00A17B7E">
        <w:rPr>
          <w:rFonts w:hint="eastAsia"/>
        </w:rPr>
        <w:t xml:space="preserve">Concept </w:t>
      </w:r>
      <w:r>
        <w:rPr>
          <w:rFonts w:hint="eastAsia"/>
        </w:rPr>
        <w:t>Design Document</w:t>
      </w: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left"/>
      </w:pPr>
    </w:p>
    <w:p w:rsidR="009E348F" w:rsidRDefault="009E348F" w:rsidP="009E348F">
      <w:pPr>
        <w:jc w:val="center"/>
      </w:pPr>
      <w:r>
        <w:rPr>
          <w:rFonts w:hint="eastAsia"/>
        </w:rPr>
        <w:t>版本历史</w:t>
      </w:r>
    </w:p>
    <w:p w:rsidR="009E348F" w:rsidRDefault="009E348F" w:rsidP="009E348F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1559"/>
        <w:gridCol w:w="2465"/>
        <w:gridCol w:w="1761"/>
        <w:gridCol w:w="1920"/>
      </w:tblGrid>
      <w:tr w:rsidR="008569E5" w:rsidTr="008569E5">
        <w:trPr>
          <w:trHeight w:val="295"/>
        </w:trPr>
        <w:tc>
          <w:tcPr>
            <w:tcW w:w="817" w:type="dxa"/>
          </w:tcPr>
          <w:p w:rsidR="008569E5" w:rsidRDefault="008569E5" w:rsidP="00DF2583">
            <w:pPr>
              <w:jc w:val="center"/>
            </w:pPr>
            <w:r>
              <w:t>No</w:t>
            </w:r>
          </w:p>
        </w:tc>
        <w:tc>
          <w:tcPr>
            <w:tcW w:w="1559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465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61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20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8569E5" w:rsidTr="008569E5">
        <w:tc>
          <w:tcPr>
            <w:tcW w:w="817" w:type="dxa"/>
          </w:tcPr>
          <w:p w:rsidR="008569E5" w:rsidRDefault="00C942EC" w:rsidP="00DF258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569E5" w:rsidRDefault="008569E5" w:rsidP="00C942EC">
            <w:r>
              <w:rPr>
                <w:rFonts w:hint="eastAsia"/>
              </w:rPr>
              <w:t>201</w:t>
            </w:r>
            <w:r w:rsidR="00C942EC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942EC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C942EC">
              <w:rPr>
                <w:rFonts w:hint="eastAsia"/>
              </w:rPr>
              <w:t>24</w:t>
            </w:r>
          </w:p>
        </w:tc>
        <w:tc>
          <w:tcPr>
            <w:tcW w:w="2465" w:type="dxa"/>
          </w:tcPr>
          <w:p w:rsidR="008569E5" w:rsidRDefault="008569E5" w:rsidP="00DF2583">
            <w:r>
              <w:rPr>
                <w:rFonts w:hint="eastAsia"/>
              </w:rPr>
              <w:t>V0.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8569E5" w:rsidRDefault="008569E5" w:rsidP="00DF2583">
            <w:r>
              <w:rPr>
                <w:rFonts w:hint="eastAsia"/>
              </w:rPr>
              <w:t>初始版本</w:t>
            </w:r>
          </w:p>
        </w:tc>
        <w:tc>
          <w:tcPr>
            <w:tcW w:w="1920" w:type="dxa"/>
          </w:tcPr>
          <w:p w:rsidR="008569E5" w:rsidRDefault="00C942EC" w:rsidP="00DF2583">
            <w:r>
              <w:rPr>
                <w:rFonts w:hint="eastAsia"/>
              </w:rPr>
              <w:t>Zhonglong.Chen</w:t>
            </w:r>
          </w:p>
        </w:tc>
      </w:tr>
      <w:tr w:rsidR="008569E5" w:rsidTr="008569E5">
        <w:tc>
          <w:tcPr>
            <w:tcW w:w="817" w:type="dxa"/>
          </w:tcPr>
          <w:p w:rsidR="008569E5" w:rsidRDefault="00D548F2" w:rsidP="00DF2583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8569E5" w:rsidRDefault="00D548F2" w:rsidP="00DF2583">
            <w:r>
              <w:rPr>
                <w:rFonts w:hint="eastAsia"/>
              </w:rPr>
              <w:t>2014-7-29</w:t>
            </w:r>
          </w:p>
        </w:tc>
        <w:tc>
          <w:tcPr>
            <w:tcW w:w="2465" w:type="dxa"/>
          </w:tcPr>
          <w:p w:rsidR="008569E5" w:rsidRDefault="00D548F2" w:rsidP="00DF2583">
            <w:r>
              <w:rPr>
                <w:rFonts w:hint="eastAsia"/>
              </w:rPr>
              <w:t>V0.02</w:t>
            </w:r>
          </w:p>
        </w:tc>
        <w:tc>
          <w:tcPr>
            <w:tcW w:w="1761" w:type="dxa"/>
          </w:tcPr>
          <w:p w:rsidR="008569E5" w:rsidRDefault="001A08B4" w:rsidP="00DF2583">
            <w:r>
              <w:rPr>
                <w:rFonts w:hint="eastAsia"/>
              </w:rPr>
              <w:t>补充收藏和历史</w:t>
            </w:r>
          </w:p>
        </w:tc>
        <w:tc>
          <w:tcPr>
            <w:tcW w:w="1920" w:type="dxa"/>
          </w:tcPr>
          <w:p w:rsidR="008569E5" w:rsidRDefault="001A08B4" w:rsidP="00DF2583">
            <w:r>
              <w:rPr>
                <w:rFonts w:hint="eastAsia"/>
              </w:rPr>
              <w:t>Zhonglong.Chen</w:t>
            </w:r>
          </w:p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</w:tbl>
    <w:p w:rsidR="009E348F" w:rsidRDefault="009E348F" w:rsidP="009E348F">
      <w:pPr>
        <w:jc w:val="left"/>
      </w:pPr>
    </w:p>
    <w:p w:rsidR="0039034C" w:rsidRDefault="003903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841" w:rsidRDefault="00EF6841">
          <w:pPr>
            <w:pStyle w:val="TOC"/>
          </w:pPr>
          <w:r>
            <w:rPr>
              <w:lang w:val="zh-CN"/>
            </w:rPr>
            <w:t>目录</w:t>
          </w:r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6841">
            <w:instrText xml:space="preserve"> TOC \o "1-3" \h \z \u </w:instrText>
          </w:r>
          <w:r>
            <w:fldChar w:fldCharType="separate"/>
          </w:r>
          <w:hyperlink w:anchor="_Toc393352169" w:history="1">
            <w:r w:rsidR="00B24E95" w:rsidRPr="006C3918">
              <w:rPr>
                <w:rStyle w:val="a8"/>
                <w:noProof/>
              </w:rPr>
              <w:t>1</w:t>
            </w:r>
            <w:r w:rsidR="00B24E95" w:rsidRPr="006C3918">
              <w:rPr>
                <w:rStyle w:val="a8"/>
                <w:rFonts w:hint="eastAsia"/>
                <w:noProof/>
              </w:rPr>
              <w:t>引言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0" w:history="1">
            <w:r w:rsidR="00B24E95" w:rsidRPr="006C3918">
              <w:rPr>
                <w:rStyle w:val="a8"/>
                <w:noProof/>
              </w:rPr>
              <w:t>1.1</w:t>
            </w:r>
            <w:r w:rsidR="00B24E95" w:rsidRPr="006C3918">
              <w:rPr>
                <w:rStyle w:val="a8"/>
                <w:rFonts w:hint="eastAsia"/>
                <w:noProof/>
              </w:rPr>
              <w:t>背景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1" w:history="1">
            <w:r w:rsidR="00B24E95" w:rsidRPr="006C3918">
              <w:rPr>
                <w:rStyle w:val="a8"/>
                <w:noProof/>
              </w:rPr>
              <w:t>1.2</w:t>
            </w:r>
            <w:r w:rsidR="00B24E95" w:rsidRPr="006C3918">
              <w:rPr>
                <w:rStyle w:val="a8"/>
                <w:rFonts w:hint="eastAsia"/>
                <w:noProof/>
              </w:rPr>
              <w:t>基线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2" w:history="1">
            <w:r w:rsidR="00B24E95" w:rsidRPr="006C3918">
              <w:rPr>
                <w:rStyle w:val="a8"/>
                <w:noProof/>
              </w:rPr>
              <w:t>1.3</w:t>
            </w:r>
            <w:r w:rsidR="00B24E95" w:rsidRPr="006C3918">
              <w:rPr>
                <w:rStyle w:val="a8"/>
                <w:rFonts w:hint="eastAsia"/>
                <w:noProof/>
              </w:rPr>
              <w:t>范围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3" w:history="1">
            <w:r w:rsidR="00B24E95" w:rsidRPr="006C3918">
              <w:rPr>
                <w:rStyle w:val="a8"/>
                <w:noProof/>
              </w:rPr>
              <w:t>1.4</w:t>
            </w:r>
            <w:r w:rsidR="00B24E95" w:rsidRPr="006C3918">
              <w:rPr>
                <w:rStyle w:val="a8"/>
                <w:rFonts w:hint="eastAsia"/>
                <w:noProof/>
              </w:rPr>
              <w:t>定义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4" w:history="1">
            <w:r w:rsidR="00B24E95" w:rsidRPr="006C3918">
              <w:rPr>
                <w:rStyle w:val="a8"/>
                <w:noProof/>
              </w:rPr>
              <w:t>1.5</w:t>
            </w:r>
            <w:r w:rsidR="00B24E95" w:rsidRPr="006C3918">
              <w:rPr>
                <w:rStyle w:val="a8"/>
                <w:rFonts w:hint="eastAsia"/>
                <w:noProof/>
              </w:rPr>
              <w:t>参考资料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175" w:history="1">
            <w:r w:rsidR="00B24E95" w:rsidRPr="006C3918">
              <w:rPr>
                <w:rStyle w:val="a8"/>
                <w:noProof/>
              </w:rPr>
              <w:t>2</w:t>
            </w:r>
            <w:r w:rsidR="00B24E95" w:rsidRPr="006C3918">
              <w:rPr>
                <w:rStyle w:val="a8"/>
                <w:rFonts w:hint="eastAsia"/>
                <w:noProof/>
              </w:rPr>
              <w:t>总体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76" w:history="1">
            <w:r w:rsidR="00B24E95" w:rsidRPr="006C3918">
              <w:rPr>
                <w:rStyle w:val="a8"/>
                <w:noProof/>
              </w:rPr>
              <w:t>2.1</w:t>
            </w:r>
            <w:r w:rsidR="00B24E95" w:rsidRPr="006C3918">
              <w:rPr>
                <w:rStyle w:val="a8"/>
                <w:rFonts w:hint="eastAsia"/>
                <w:noProof/>
              </w:rPr>
              <w:t>概述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77" w:history="1">
            <w:r w:rsidR="00B24E95" w:rsidRPr="006C3918">
              <w:rPr>
                <w:rStyle w:val="a8"/>
                <w:noProof/>
              </w:rPr>
              <w:t xml:space="preserve">2.1.1 </w:t>
            </w:r>
            <w:r w:rsidR="00B24E95" w:rsidRPr="006C3918">
              <w:rPr>
                <w:rStyle w:val="a8"/>
                <w:rFonts w:hint="eastAsia"/>
                <w:noProof/>
              </w:rPr>
              <w:t>需求规定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78" w:history="1">
            <w:r w:rsidR="00B24E95" w:rsidRPr="006C3918">
              <w:rPr>
                <w:rStyle w:val="a8"/>
                <w:noProof/>
              </w:rPr>
              <w:t xml:space="preserve">2.1.2 </w:t>
            </w:r>
            <w:r w:rsidR="00B24E95" w:rsidRPr="006C3918">
              <w:rPr>
                <w:rStyle w:val="a8"/>
                <w:rFonts w:hint="eastAsia"/>
                <w:noProof/>
              </w:rPr>
              <w:t>运行环境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79" w:history="1">
            <w:r w:rsidR="00B24E95" w:rsidRPr="006C3918">
              <w:rPr>
                <w:rStyle w:val="a8"/>
                <w:noProof/>
              </w:rPr>
              <w:t xml:space="preserve">2.1.3 </w:t>
            </w:r>
            <w:r w:rsidR="00B24E95" w:rsidRPr="006C3918">
              <w:rPr>
                <w:rStyle w:val="a8"/>
                <w:rFonts w:hint="eastAsia"/>
                <w:noProof/>
              </w:rPr>
              <w:t>拟复用的已有函数库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80" w:history="1">
            <w:r w:rsidR="00B24E95" w:rsidRPr="006C3918">
              <w:rPr>
                <w:rStyle w:val="a8"/>
                <w:noProof/>
              </w:rPr>
              <w:t>2.2</w:t>
            </w:r>
            <w:r w:rsidR="00B24E95" w:rsidRPr="006C3918">
              <w:rPr>
                <w:rStyle w:val="a8"/>
                <w:rFonts w:hint="eastAsia"/>
                <w:noProof/>
              </w:rPr>
              <w:t>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81" w:history="1">
            <w:r w:rsidR="00B24E95" w:rsidRPr="006C3918">
              <w:rPr>
                <w:rStyle w:val="a8"/>
                <w:noProof/>
              </w:rPr>
              <w:t>2.2.1</w:t>
            </w:r>
            <w:r w:rsidR="00B24E95" w:rsidRPr="006C3918">
              <w:rPr>
                <w:rStyle w:val="a8"/>
                <w:rFonts w:hint="eastAsia"/>
                <w:noProof/>
              </w:rPr>
              <w:t>设计构思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left" w:pos="2368"/>
              <w:tab w:val="right" w:leader="dot" w:pos="8296"/>
            </w:tabs>
            <w:rPr>
              <w:noProof/>
            </w:rPr>
          </w:pPr>
          <w:hyperlink w:anchor="_Toc393352182" w:history="1">
            <w:r w:rsidR="00B24E95" w:rsidRPr="006C3918">
              <w:rPr>
                <w:rStyle w:val="a8"/>
                <w:noProof/>
              </w:rPr>
              <w:t>2.2.2</w:t>
            </w:r>
            <w:r w:rsidR="00B24E95" w:rsidRPr="006C3918">
              <w:rPr>
                <w:rStyle w:val="a8"/>
                <w:rFonts w:hint="eastAsia"/>
                <w:noProof/>
              </w:rPr>
              <w:t>系统流程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noProof/>
              </w:rPr>
              <w:t>(</w:t>
            </w:r>
            <w:r w:rsidR="00B24E95" w:rsidRPr="006C3918">
              <w:rPr>
                <w:rStyle w:val="a8"/>
                <w:rFonts w:hint="eastAsia"/>
                <w:noProof/>
              </w:rPr>
              <w:t>画出动态运行流程</w:t>
            </w:r>
            <w:r w:rsidR="00B24E95" w:rsidRPr="006C3918">
              <w:rPr>
                <w:rStyle w:val="a8"/>
                <w:noProof/>
              </w:rPr>
              <w:t>)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83" w:history="1">
            <w:r w:rsidR="00B24E95" w:rsidRPr="006C3918">
              <w:rPr>
                <w:rStyle w:val="a8"/>
                <w:noProof/>
              </w:rPr>
              <w:t>2.2.3</w:t>
            </w:r>
            <w:r w:rsidR="00B24E95" w:rsidRPr="006C3918">
              <w:rPr>
                <w:rStyle w:val="a8"/>
                <w:rFonts w:hint="eastAsia"/>
                <w:noProof/>
              </w:rPr>
              <w:t>结构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left" w:pos="3628"/>
              <w:tab w:val="right" w:leader="dot" w:pos="8296"/>
            </w:tabs>
            <w:rPr>
              <w:noProof/>
            </w:rPr>
          </w:pPr>
          <w:hyperlink w:anchor="_Toc393352184" w:history="1">
            <w:r w:rsidR="00B24E95" w:rsidRPr="006C3918">
              <w:rPr>
                <w:rStyle w:val="a8"/>
                <w:noProof/>
              </w:rPr>
              <w:t>2.2.4</w:t>
            </w:r>
            <w:r w:rsidR="00B24E95" w:rsidRPr="006C3918">
              <w:rPr>
                <w:rStyle w:val="a8"/>
                <w:rFonts w:hint="eastAsia"/>
                <w:noProof/>
              </w:rPr>
              <w:t>功能需求与程序的关系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noProof/>
              </w:rPr>
              <w:t>(</w:t>
            </w:r>
            <w:r w:rsidR="00B24E95" w:rsidRPr="006C3918">
              <w:rPr>
                <w:rStyle w:val="a8"/>
                <w:rFonts w:hint="eastAsia"/>
                <w:noProof/>
              </w:rPr>
              <w:t>具体需求与程序模块的对应关系</w:t>
            </w:r>
            <w:r w:rsidR="00B24E95" w:rsidRPr="006C3918">
              <w:rPr>
                <w:rStyle w:val="a8"/>
                <w:noProof/>
              </w:rPr>
              <w:t>)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185" w:history="1">
            <w:r w:rsidR="00B24E95" w:rsidRPr="006C3918">
              <w:rPr>
                <w:rStyle w:val="a8"/>
                <w:noProof/>
              </w:rPr>
              <w:t>3</w:t>
            </w:r>
            <w:r w:rsidR="00B24E95" w:rsidRPr="006C3918">
              <w:rPr>
                <w:rStyle w:val="a8"/>
                <w:rFonts w:hint="eastAsia"/>
                <w:noProof/>
              </w:rPr>
              <w:t>系统数据结构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86" w:history="1">
            <w:r w:rsidR="00B24E95" w:rsidRPr="006C3918">
              <w:rPr>
                <w:rStyle w:val="a8"/>
                <w:noProof/>
              </w:rPr>
              <w:t>3.1</w:t>
            </w:r>
            <w:r w:rsidR="00B24E95" w:rsidRPr="006C3918">
              <w:rPr>
                <w:rStyle w:val="a8"/>
                <w:rFonts w:hint="eastAsia"/>
                <w:noProof/>
              </w:rPr>
              <w:t>数据结构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87" w:history="1">
            <w:r w:rsidR="00B24E95" w:rsidRPr="006C3918">
              <w:rPr>
                <w:rStyle w:val="a8"/>
                <w:noProof/>
              </w:rPr>
              <w:t>3.1.1 TVInfo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88" w:history="1">
            <w:r w:rsidR="00B24E95" w:rsidRPr="006C3918">
              <w:rPr>
                <w:rStyle w:val="a8"/>
                <w:noProof/>
              </w:rPr>
              <w:t>3.1.2 AppInfo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89" w:history="1">
            <w:r w:rsidR="00B24E95" w:rsidRPr="006C3918">
              <w:rPr>
                <w:rStyle w:val="a8"/>
                <w:noProof/>
              </w:rPr>
              <w:t>3.1.3 FavoriteInfo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90" w:history="1">
            <w:r w:rsidR="00B24E95" w:rsidRPr="006C3918">
              <w:rPr>
                <w:rStyle w:val="a8"/>
                <w:noProof/>
              </w:rPr>
              <w:t>3.1.4 HistoryInfo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191" w:history="1">
            <w:r w:rsidR="00B24E95" w:rsidRPr="006C3918">
              <w:rPr>
                <w:rStyle w:val="a8"/>
                <w:noProof/>
              </w:rPr>
              <w:t>4</w:t>
            </w:r>
            <w:r w:rsidR="00B24E95" w:rsidRPr="006C3918">
              <w:rPr>
                <w:rStyle w:val="a8"/>
                <w:rFonts w:hint="eastAsia"/>
                <w:noProof/>
              </w:rPr>
              <w:t>接口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rPr>
              <w:noProof/>
            </w:rPr>
          </w:pPr>
          <w:hyperlink w:anchor="_Toc393352192" w:history="1">
            <w:r w:rsidR="00B24E95" w:rsidRPr="006C3918">
              <w:rPr>
                <w:rStyle w:val="a8"/>
                <w:noProof/>
              </w:rPr>
              <w:t>4.1</w:t>
            </w:r>
            <w:r w:rsidR="00B24E95" w:rsidRPr="006C3918">
              <w:rPr>
                <w:rStyle w:val="a8"/>
                <w:rFonts w:hint="eastAsia"/>
                <w:noProof/>
              </w:rPr>
              <w:t>用户接口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193" w:history="1">
            <w:r w:rsidR="00B24E95" w:rsidRPr="006C3918">
              <w:rPr>
                <w:rStyle w:val="a8"/>
                <w:noProof/>
              </w:rPr>
              <w:t>4.2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外部接口</w:t>
            </w:r>
            <w:r w:rsidR="00B24E95" w:rsidRPr="006C3918">
              <w:rPr>
                <w:rStyle w:val="a8"/>
                <w:noProof/>
              </w:rPr>
              <w:t xml:space="preserve"> (</w:t>
            </w:r>
            <w:r w:rsidR="00B24E95" w:rsidRPr="006C3918">
              <w:rPr>
                <w:rStyle w:val="a8"/>
                <w:rFonts w:hint="eastAsia"/>
                <w:noProof/>
              </w:rPr>
              <w:t>与外部程序系统之间交互的接口</w:t>
            </w:r>
            <w:r w:rsidR="00B24E95" w:rsidRPr="006C3918">
              <w:rPr>
                <w:rStyle w:val="a8"/>
                <w:noProof/>
              </w:rPr>
              <w:t>)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94" w:history="1">
            <w:r w:rsidR="00B24E95" w:rsidRPr="006C3918">
              <w:rPr>
                <w:rStyle w:val="a8"/>
                <w:noProof/>
              </w:rPr>
              <w:t>4.2.1 Intent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195" w:history="1">
            <w:r w:rsidR="00B24E95" w:rsidRPr="006C3918">
              <w:rPr>
                <w:rStyle w:val="a8"/>
                <w:noProof/>
              </w:rPr>
              <w:t>4.3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内部接口</w:t>
            </w:r>
            <w:r w:rsidR="00B24E95" w:rsidRPr="006C3918">
              <w:rPr>
                <w:rStyle w:val="a8"/>
                <w:noProof/>
              </w:rPr>
              <w:t>(</w:t>
            </w:r>
            <w:r w:rsidR="00B24E95" w:rsidRPr="006C3918">
              <w:rPr>
                <w:rStyle w:val="a8"/>
                <w:rFonts w:hint="eastAsia"/>
                <w:noProof/>
              </w:rPr>
              <w:t>内部组件之间调用的接口</w:t>
            </w:r>
            <w:r w:rsidR="00B24E95" w:rsidRPr="006C3918">
              <w:rPr>
                <w:rStyle w:val="a8"/>
                <w:noProof/>
              </w:rPr>
              <w:t>)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96" w:history="1">
            <w:r w:rsidR="00B24E95" w:rsidRPr="006C3918">
              <w:rPr>
                <w:rStyle w:val="a8"/>
                <w:noProof/>
              </w:rPr>
              <w:t xml:space="preserve">4.3.1 </w:t>
            </w:r>
            <w:r w:rsidR="00B24E95" w:rsidRPr="006C3918">
              <w:rPr>
                <w:rStyle w:val="a8"/>
                <w:rFonts w:hint="eastAsia"/>
                <w:noProof/>
              </w:rPr>
              <w:t>手机遥控器接口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97" w:history="1">
            <w:r w:rsidR="00B24E95" w:rsidRPr="006C3918">
              <w:rPr>
                <w:rStyle w:val="a8"/>
                <w:noProof/>
              </w:rPr>
              <w:t xml:space="preserve">4.3.2 </w:t>
            </w:r>
            <w:r w:rsidR="00B24E95" w:rsidRPr="006C3918">
              <w:rPr>
                <w:rStyle w:val="a8"/>
                <w:rFonts w:hint="eastAsia"/>
                <w:noProof/>
              </w:rPr>
              <w:t>扩展命令接口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352198" w:history="1">
            <w:r w:rsidR="00B24E95" w:rsidRPr="006C3918">
              <w:rPr>
                <w:rStyle w:val="a8"/>
                <w:noProof/>
              </w:rPr>
              <w:t xml:space="preserve">4.3.3 </w:t>
            </w:r>
            <w:r w:rsidR="00B24E95" w:rsidRPr="006C3918">
              <w:rPr>
                <w:rStyle w:val="a8"/>
                <w:rFonts w:hint="eastAsia"/>
                <w:noProof/>
              </w:rPr>
              <w:t>我的云端接口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199" w:history="1">
            <w:r w:rsidR="00B24E95" w:rsidRPr="006C3918">
              <w:rPr>
                <w:rStyle w:val="a8"/>
                <w:noProof/>
              </w:rPr>
              <w:t>5</w:t>
            </w:r>
            <w:r w:rsidR="00B24E95" w:rsidRPr="006C3918">
              <w:rPr>
                <w:rStyle w:val="a8"/>
                <w:rFonts w:hint="eastAsia"/>
                <w:noProof/>
              </w:rPr>
              <w:t>运行设计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0" w:history="1">
            <w:r w:rsidR="00B24E95" w:rsidRPr="006C3918">
              <w:rPr>
                <w:rStyle w:val="a8"/>
                <w:noProof/>
              </w:rPr>
              <w:t>5.1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系统初始化（初始化流程图）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1" w:history="1">
            <w:r w:rsidR="00B24E95" w:rsidRPr="006C3918">
              <w:rPr>
                <w:rStyle w:val="a8"/>
                <w:noProof/>
              </w:rPr>
              <w:t>5.2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运行模块组合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2" w:history="1">
            <w:r w:rsidR="00B24E95" w:rsidRPr="006C3918">
              <w:rPr>
                <w:rStyle w:val="a8"/>
                <w:noProof/>
              </w:rPr>
              <w:t>5.3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运行时间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203" w:history="1">
            <w:r w:rsidR="00B24E95" w:rsidRPr="006C3918">
              <w:rPr>
                <w:rStyle w:val="a8"/>
                <w:noProof/>
              </w:rPr>
              <w:t>6</w:t>
            </w:r>
            <w:r w:rsidR="00B24E95" w:rsidRPr="006C3918">
              <w:rPr>
                <w:rStyle w:val="a8"/>
                <w:rFonts w:hint="eastAsia"/>
                <w:noProof/>
              </w:rPr>
              <w:t>出错处理和维护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4" w:history="1">
            <w:r w:rsidR="00B24E95" w:rsidRPr="006C3918">
              <w:rPr>
                <w:rStyle w:val="a8"/>
                <w:noProof/>
              </w:rPr>
              <w:t>6.1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出错信息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5" w:history="1">
            <w:r w:rsidR="00B24E95" w:rsidRPr="006C3918">
              <w:rPr>
                <w:rStyle w:val="a8"/>
                <w:noProof/>
              </w:rPr>
              <w:t>6.2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补救措施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20"/>
            <w:tabs>
              <w:tab w:val="left" w:pos="1050"/>
            </w:tabs>
            <w:rPr>
              <w:noProof/>
            </w:rPr>
          </w:pPr>
          <w:hyperlink w:anchor="_Toc393352206" w:history="1">
            <w:r w:rsidR="00B24E95" w:rsidRPr="006C3918">
              <w:rPr>
                <w:rStyle w:val="a8"/>
                <w:noProof/>
              </w:rPr>
              <w:t>6.3</w:t>
            </w:r>
            <w:r w:rsidR="00B24E95">
              <w:rPr>
                <w:noProof/>
              </w:rPr>
              <w:tab/>
            </w:r>
            <w:r w:rsidR="00B24E95" w:rsidRPr="006C3918">
              <w:rPr>
                <w:rStyle w:val="a8"/>
                <w:rFonts w:hint="eastAsia"/>
                <w:noProof/>
              </w:rPr>
              <w:t>系统维护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95" w:rsidRDefault="00BF5E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352207" w:history="1">
            <w:r w:rsidR="00B24E95" w:rsidRPr="006C3918">
              <w:rPr>
                <w:rStyle w:val="a8"/>
                <w:noProof/>
              </w:rPr>
              <w:t>7</w:t>
            </w:r>
            <w:r w:rsidR="00B24E95" w:rsidRPr="006C3918">
              <w:rPr>
                <w:rStyle w:val="a8"/>
                <w:rFonts w:hint="eastAsia"/>
                <w:noProof/>
              </w:rPr>
              <w:t>尚待解决的问题</w:t>
            </w:r>
            <w:r w:rsidR="00B24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E95">
              <w:rPr>
                <w:noProof/>
                <w:webHidden/>
              </w:rPr>
              <w:instrText xml:space="preserve"> PAGEREF _Toc393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1" w:rsidRDefault="00BF5EE7">
          <w:r>
            <w:fldChar w:fldCharType="end"/>
          </w:r>
        </w:p>
      </w:sdtContent>
    </w:sdt>
    <w:p w:rsidR="009E348F" w:rsidRDefault="009E348F" w:rsidP="009E348F">
      <w:pPr>
        <w:widowControl/>
        <w:jc w:val="left"/>
      </w:pPr>
    </w:p>
    <w:p w:rsidR="009E348F" w:rsidRDefault="009E348F" w:rsidP="000A204E">
      <w:pPr>
        <w:widowControl/>
        <w:jc w:val="left"/>
        <w:rPr>
          <w:sz w:val="18"/>
        </w:rPr>
      </w:pPr>
      <w:r>
        <w:br w:type="page"/>
      </w:r>
    </w:p>
    <w:p w:rsidR="009E348F" w:rsidRPr="00DF2583" w:rsidRDefault="009E348F" w:rsidP="00DF2583">
      <w:pPr>
        <w:pStyle w:val="1"/>
      </w:pPr>
      <w:bookmarkStart w:id="0" w:name="_Toc393352169"/>
      <w:r>
        <w:rPr>
          <w:rFonts w:hint="eastAsia"/>
        </w:rPr>
        <w:lastRenderedPageBreak/>
        <w:t>1</w:t>
      </w:r>
      <w:r w:rsidRPr="00B24B28">
        <w:rPr>
          <w:rFonts w:hint="eastAsia"/>
        </w:rPr>
        <w:t>引言</w:t>
      </w:r>
      <w:bookmarkEnd w:id="0"/>
      <w:r w:rsidRPr="00B24B28">
        <w:rPr>
          <w:rFonts w:hint="eastAsia"/>
        </w:rPr>
        <w:tab/>
      </w:r>
    </w:p>
    <w:p w:rsidR="009E348F" w:rsidRDefault="00511ADD" w:rsidP="00EF6841">
      <w:pPr>
        <w:pStyle w:val="2"/>
      </w:pPr>
      <w:bookmarkStart w:id="1" w:name="_Toc393352170"/>
      <w:r>
        <w:rPr>
          <w:rFonts w:hint="eastAsia"/>
        </w:rPr>
        <w:t>1.1</w:t>
      </w:r>
      <w:r w:rsidR="009E348F" w:rsidRPr="00B24B28">
        <w:rPr>
          <w:rFonts w:hint="eastAsia"/>
        </w:rPr>
        <w:t>背景</w:t>
      </w:r>
      <w:bookmarkEnd w:id="1"/>
      <w:r w:rsidR="009E348F" w:rsidRPr="00B24B28">
        <w:rPr>
          <w:rFonts w:hint="eastAsia"/>
        </w:rPr>
        <w:tab/>
      </w:r>
    </w:p>
    <w:p w:rsidR="000A204E" w:rsidRPr="0039034C" w:rsidRDefault="0039034C" w:rsidP="0039034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是</w:t>
      </w:r>
      <w:r w:rsidR="00842C8B">
        <w:rPr>
          <w:rFonts w:hint="eastAsia"/>
          <w:szCs w:val="21"/>
        </w:rPr>
        <w:t>Flagship 2k15</w:t>
      </w:r>
      <w:r w:rsidR="00842C8B">
        <w:rPr>
          <w:rFonts w:hint="eastAsia"/>
          <w:szCs w:val="21"/>
        </w:rPr>
        <w:t>机种</w:t>
      </w:r>
      <w:r w:rsidR="004614A3">
        <w:rPr>
          <w:rFonts w:hint="eastAsia"/>
          <w:szCs w:val="21"/>
        </w:rPr>
        <w:t>SmartR</w:t>
      </w:r>
      <w:r w:rsidR="00ED3D66">
        <w:rPr>
          <w:rFonts w:hint="eastAsia"/>
          <w:szCs w:val="21"/>
        </w:rPr>
        <w:t>C</w:t>
      </w:r>
      <w:r w:rsidR="00ED3D66">
        <w:rPr>
          <w:rFonts w:hint="eastAsia"/>
          <w:szCs w:val="21"/>
        </w:rPr>
        <w:t>应用</w:t>
      </w:r>
      <w:r w:rsidR="00111F2F">
        <w:rPr>
          <w:rFonts w:hint="eastAsia"/>
          <w:szCs w:val="21"/>
        </w:rPr>
        <w:t>（</w:t>
      </w:r>
      <w:r w:rsidR="00111F2F">
        <w:rPr>
          <w:rFonts w:hint="eastAsia"/>
          <w:szCs w:val="21"/>
        </w:rPr>
        <w:t>MyRemote</w:t>
      </w:r>
      <w:r w:rsidR="00111F2F">
        <w:rPr>
          <w:rFonts w:hint="eastAsia"/>
          <w:szCs w:val="21"/>
        </w:rPr>
        <w:t>服务端）</w:t>
      </w:r>
      <w:r w:rsidR="00ED3D66">
        <w:rPr>
          <w:rFonts w:hint="eastAsia"/>
          <w:szCs w:val="21"/>
        </w:rPr>
        <w:t>的概要设计文档，是</w:t>
      </w:r>
      <w:r w:rsidR="00ED3D66">
        <w:rPr>
          <w:rFonts w:hint="eastAsia"/>
          <w:szCs w:val="21"/>
        </w:rPr>
        <w:t>SmartRC</w:t>
      </w:r>
      <w:r w:rsidR="00ED3D66">
        <w:rPr>
          <w:rFonts w:hint="eastAsia"/>
          <w:szCs w:val="21"/>
        </w:rPr>
        <w:t>详细设计和编码的指导文件。</w:t>
      </w:r>
    </w:p>
    <w:p w:rsidR="000A204E" w:rsidRDefault="00511ADD" w:rsidP="007F53E5">
      <w:pPr>
        <w:pStyle w:val="2"/>
      </w:pPr>
      <w:bookmarkStart w:id="2" w:name="_Toc393352171"/>
      <w:r>
        <w:rPr>
          <w:rFonts w:hint="eastAsia"/>
        </w:rPr>
        <w:t>1.2</w:t>
      </w:r>
      <w:r w:rsidR="009E348F" w:rsidRPr="00B24B28">
        <w:rPr>
          <w:rFonts w:hint="eastAsia"/>
        </w:rPr>
        <w:t>基线</w:t>
      </w:r>
      <w:bookmarkEnd w:id="2"/>
      <w:r w:rsidR="009E348F" w:rsidRPr="00B24B28">
        <w:rPr>
          <w:rFonts w:hint="eastAsia"/>
        </w:rPr>
        <w:tab/>
      </w:r>
    </w:p>
    <w:p w:rsidR="007F53E5" w:rsidRPr="007F53E5" w:rsidRDefault="003A2B15" w:rsidP="007F53E5">
      <w:r>
        <w:rPr>
          <w:rFonts w:hint="eastAsia"/>
        </w:rPr>
        <w:tab/>
      </w:r>
      <w:r>
        <w:rPr>
          <w:rFonts w:hint="eastAsia"/>
        </w:rPr>
        <w:t>规格基线：</w:t>
      </w:r>
      <w:hyperlink r:id="rId8" w:history="1">
        <w:r w:rsidR="005A6A86" w:rsidRPr="00E85378">
          <w:rPr>
            <w:rStyle w:val="a8"/>
          </w:rPr>
          <w:t>http://172.16.144.44/CN_Flagship/Spec/0.Baseline/V1.0/MyRemote/2K15_MyRemote_FRS.xlsx</w:t>
        </w:r>
      </w:hyperlink>
      <w:r w:rsidR="005A6A86">
        <w:rPr>
          <w:rFonts w:hint="eastAsia"/>
        </w:rPr>
        <w:t xml:space="preserve"> #297</w:t>
      </w:r>
    </w:p>
    <w:p w:rsidR="009E348F" w:rsidRDefault="00511ADD" w:rsidP="00EF6841">
      <w:pPr>
        <w:pStyle w:val="2"/>
      </w:pPr>
      <w:bookmarkStart w:id="3" w:name="_Toc393352172"/>
      <w:r>
        <w:rPr>
          <w:rFonts w:hint="eastAsia"/>
        </w:rPr>
        <w:t>1.3</w:t>
      </w:r>
      <w:r w:rsidR="009E348F" w:rsidRPr="00B24B28">
        <w:rPr>
          <w:rFonts w:hint="eastAsia"/>
        </w:rPr>
        <w:t>范围</w:t>
      </w:r>
      <w:bookmarkEnd w:id="3"/>
      <w:r w:rsidR="009E348F" w:rsidRPr="00B24B28">
        <w:rPr>
          <w:rFonts w:hint="eastAsia"/>
        </w:rPr>
        <w:tab/>
      </w:r>
    </w:p>
    <w:p w:rsidR="000A204E" w:rsidRPr="005430C0" w:rsidRDefault="005430C0" w:rsidP="005430C0">
      <w:pPr>
        <w:widowControl/>
        <w:jc w:val="left"/>
        <w:rPr>
          <w:szCs w:val="21"/>
        </w:rPr>
      </w:pPr>
      <w:r>
        <w:rPr>
          <w:rFonts w:hint="eastAsia"/>
          <w:sz w:val="15"/>
          <w:szCs w:val="15"/>
        </w:rPr>
        <w:tab/>
      </w:r>
    </w:p>
    <w:p w:rsidR="000A204E" w:rsidRDefault="00511ADD" w:rsidP="000C78C1">
      <w:pPr>
        <w:pStyle w:val="2"/>
      </w:pPr>
      <w:bookmarkStart w:id="4" w:name="_Toc393352173"/>
      <w:r>
        <w:rPr>
          <w:rFonts w:hint="eastAsia"/>
        </w:rPr>
        <w:t>1.4</w:t>
      </w:r>
      <w:r w:rsidR="009E348F" w:rsidRPr="00B24B28">
        <w:rPr>
          <w:rFonts w:hint="eastAsia"/>
        </w:rPr>
        <w:t>定义</w:t>
      </w:r>
      <w:bookmarkEnd w:id="4"/>
      <w:r w:rsidR="009E348F" w:rsidRPr="00B24B28">
        <w:rPr>
          <w:rFonts w:hint="eastAsia"/>
        </w:rPr>
        <w:tab/>
      </w:r>
    </w:p>
    <w:p w:rsidR="000C78C1" w:rsidRDefault="000C78C1" w:rsidP="000C78C1">
      <w:r>
        <w:rPr>
          <w:rFonts w:hint="eastAsia"/>
        </w:rPr>
        <w:tab/>
      </w:r>
      <w:r w:rsidR="004F7DA1">
        <w:rPr>
          <w:rFonts w:hint="eastAsia"/>
        </w:rPr>
        <w:t>MyRemote</w:t>
      </w:r>
      <w:r w:rsidR="00092F7F">
        <w:rPr>
          <w:rFonts w:hint="eastAsia"/>
        </w:rPr>
        <w:t>：手机助手客户端</w:t>
      </w:r>
      <w:r w:rsidR="00EC1781">
        <w:rPr>
          <w:rFonts w:hint="eastAsia"/>
        </w:rPr>
        <w:t>，安装在手机或平板上</w:t>
      </w:r>
    </w:p>
    <w:p w:rsidR="00092F7F" w:rsidRPr="000C78C1" w:rsidRDefault="00092F7F" w:rsidP="000C78C1">
      <w:r>
        <w:rPr>
          <w:rFonts w:hint="eastAsia"/>
        </w:rPr>
        <w:tab/>
        <w:t>SmartRC</w:t>
      </w:r>
      <w:r>
        <w:rPr>
          <w:rFonts w:hint="eastAsia"/>
        </w:rPr>
        <w:t>：</w:t>
      </w:r>
      <w:r w:rsidR="00D11487">
        <w:rPr>
          <w:rFonts w:hint="eastAsia"/>
        </w:rPr>
        <w:t>手机助手服务端</w:t>
      </w:r>
      <w:r w:rsidR="00EC1781">
        <w:rPr>
          <w:rFonts w:hint="eastAsia"/>
        </w:rPr>
        <w:t>，安装在智能电视上</w:t>
      </w:r>
    </w:p>
    <w:p w:rsidR="009E348F" w:rsidRDefault="00511ADD" w:rsidP="00D6291C">
      <w:pPr>
        <w:pStyle w:val="2"/>
      </w:pPr>
      <w:bookmarkStart w:id="5" w:name="_Toc393352174"/>
      <w:r>
        <w:rPr>
          <w:rFonts w:hint="eastAsia"/>
        </w:rPr>
        <w:t>1.5</w:t>
      </w:r>
      <w:r w:rsidR="009E348F" w:rsidRPr="00B24B28">
        <w:rPr>
          <w:rFonts w:hint="eastAsia"/>
        </w:rPr>
        <w:t>参考资料</w:t>
      </w:r>
      <w:bookmarkEnd w:id="5"/>
    </w:p>
    <w:p w:rsidR="00E7300F" w:rsidRDefault="00881BC6" w:rsidP="00DB67B2">
      <w:pPr>
        <w:pStyle w:val="a7"/>
        <w:numPr>
          <w:ilvl w:val="0"/>
          <w:numId w:val="2"/>
        </w:numPr>
        <w:ind w:firstLineChars="0"/>
      </w:pPr>
      <w:r w:rsidRPr="00881BC6">
        <w:rPr>
          <w:rFonts w:hint="eastAsia"/>
        </w:rPr>
        <w:t>myRemote_2k15_android_</w:t>
      </w:r>
      <w:r w:rsidRPr="00881BC6">
        <w:rPr>
          <w:rFonts w:hint="eastAsia"/>
        </w:rPr>
        <w:t>软件概要设计说明书</w:t>
      </w:r>
      <w:r w:rsidRPr="00881BC6">
        <w:rPr>
          <w:rFonts w:hint="eastAsia"/>
        </w:rPr>
        <w:t>.docx</w:t>
      </w:r>
      <w:r w:rsidR="00DB67B2">
        <w:br/>
      </w:r>
      <w:hyperlink r:id="rId9" w:history="1">
        <w:r w:rsidR="00DB67B2" w:rsidRPr="00E85378">
          <w:rPr>
            <w:rStyle w:val="a8"/>
            <w:rFonts w:hint="eastAsia"/>
          </w:rPr>
          <w:t>http://172.16.144.31:9090/ebony_ui/innovation/flagship_tv_2k15/myRemote_2k15_android/doc/myRemote_2k15_android_</w:t>
        </w:r>
        <w:r w:rsidR="00DB67B2" w:rsidRPr="00E85378">
          <w:rPr>
            <w:rStyle w:val="a8"/>
            <w:rFonts w:hint="eastAsia"/>
          </w:rPr>
          <w:t>软件概要设计说明书</w:t>
        </w:r>
        <w:r w:rsidR="00DB67B2" w:rsidRPr="00E85378">
          <w:rPr>
            <w:rStyle w:val="a8"/>
            <w:rFonts w:hint="eastAsia"/>
          </w:rPr>
          <w:t>.docx</w:t>
        </w:r>
      </w:hyperlink>
    </w:p>
    <w:p w:rsidR="00CD44CB" w:rsidRDefault="00DB67B2" w:rsidP="00DB67B2">
      <w:pPr>
        <w:pStyle w:val="a7"/>
        <w:numPr>
          <w:ilvl w:val="0"/>
          <w:numId w:val="2"/>
        </w:numPr>
        <w:ind w:firstLineChars="0"/>
      </w:pPr>
      <w:r w:rsidRPr="00DB67B2">
        <w:rPr>
          <w:rFonts w:hint="eastAsia"/>
        </w:rPr>
        <w:t>MyRemote</w:t>
      </w:r>
      <w:r w:rsidRPr="00DB67B2">
        <w:rPr>
          <w:rFonts w:hint="eastAsia"/>
        </w:rPr>
        <w:t>键值列表</w:t>
      </w:r>
      <w:r w:rsidRPr="00DB67B2">
        <w:rPr>
          <w:rFonts w:hint="eastAsia"/>
        </w:rPr>
        <w:t>.docx</w:t>
      </w:r>
      <w:r>
        <w:br/>
      </w:r>
      <w:hyperlink r:id="rId10" w:history="1">
        <w:r w:rsidRPr="00E85378">
          <w:rPr>
            <w:rStyle w:val="a8"/>
            <w:rFonts w:hint="eastAsia"/>
          </w:rPr>
          <w:t>http://172.16.144.31:9090/ebony_ui/innovation/touchpad_RC_demo/doc/MyRemote</w:t>
        </w:r>
        <w:r w:rsidRPr="00E85378">
          <w:rPr>
            <w:rStyle w:val="a8"/>
            <w:rFonts w:hint="eastAsia"/>
          </w:rPr>
          <w:t>键值列表</w:t>
        </w:r>
        <w:r w:rsidRPr="00E85378">
          <w:rPr>
            <w:rStyle w:val="a8"/>
            <w:rFonts w:hint="eastAsia"/>
          </w:rPr>
          <w:t>.docx</w:t>
        </w:r>
      </w:hyperlink>
    </w:p>
    <w:p w:rsidR="00F06C99" w:rsidRDefault="00F06C99" w:rsidP="00DB67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Ebony 2k14</w:t>
      </w:r>
      <w:r>
        <w:rPr>
          <w:rFonts w:hint="eastAsia"/>
        </w:rPr>
        <w:t>机种</w:t>
      </w:r>
      <w:r>
        <w:rPr>
          <w:rFonts w:hint="eastAsia"/>
        </w:rPr>
        <w:t>SmartRC</w:t>
      </w:r>
      <w:r>
        <w:rPr>
          <w:rFonts w:hint="eastAsia"/>
        </w:rPr>
        <w:t>概要设计</w:t>
      </w:r>
      <w:r>
        <w:br/>
      </w:r>
      <w:hyperlink r:id="rId11" w:history="1">
        <w:r w:rsidRPr="00714BA8">
          <w:rPr>
            <w:rStyle w:val="a8"/>
          </w:rPr>
          <w:t>http://172.16.144.31:9090/ebony_ui/product/mstar/ebony_2k14/Ebony_2k14_SmartRC/doc/XMIC_SmartRC_HLD.doc</w:t>
        </w:r>
      </w:hyperlink>
    </w:p>
    <w:p w:rsidR="00F06C99" w:rsidRDefault="00F06C99" w:rsidP="00DB67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Ebony 2k14</w:t>
      </w:r>
      <w:r>
        <w:rPr>
          <w:rFonts w:hint="eastAsia"/>
        </w:rPr>
        <w:t>机种</w:t>
      </w:r>
      <w:r>
        <w:rPr>
          <w:rFonts w:hint="eastAsia"/>
        </w:rPr>
        <w:t>SmartRC</w:t>
      </w:r>
      <w:r>
        <w:rPr>
          <w:rFonts w:hint="eastAsia"/>
        </w:rPr>
        <w:t>详细设计</w:t>
      </w:r>
      <w:r>
        <w:br/>
      </w:r>
      <w:hyperlink r:id="rId12" w:history="1">
        <w:r w:rsidRPr="00714BA8">
          <w:rPr>
            <w:rStyle w:val="a8"/>
          </w:rPr>
          <w:t>http://172.16.144.31:9090/ebony_ui/product/mstar/ebony_2k14/Ebony_2k14_SmartRC/doc/XMIC_SmartRC_LLD.docx</w:t>
        </w:r>
      </w:hyperlink>
    </w:p>
    <w:p w:rsidR="009E348F" w:rsidRPr="00B24B28" w:rsidRDefault="009E348F" w:rsidP="00EF6841">
      <w:pPr>
        <w:pStyle w:val="1"/>
      </w:pPr>
      <w:bookmarkStart w:id="6" w:name="_Toc393352175"/>
      <w:r>
        <w:rPr>
          <w:rFonts w:hint="eastAsia"/>
        </w:rPr>
        <w:lastRenderedPageBreak/>
        <w:t>2</w:t>
      </w:r>
      <w:r w:rsidRPr="00B24B28">
        <w:rPr>
          <w:rFonts w:hint="eastAsia"/>
        </w:rPr>
        <w:t>总体设计</w:t>
      </w:r>
      <w:bookmarkEnd w:id="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7" w:name="_Toc393352176"/>
      <w:r>
        <w:rPr>
          <w:rFonts w:hint="eastAsia"/>
        </w:rPr>
        <w:t>2.1</w:t>
      </w:r>
      <w:r w:rsidRPr="00B24B28">
        <w:rPr>
          <w:rFonts w:hint="eastAsia"/>
        </w:rPr>
        <w:t>概述</w:t>
      </w:r>
      <w:bookmarkEnd w:id="7"/>
      <w:r w:rsidRPr="00B24B28">
        <w:rPr>
          <w:rFonts w:hint="eastAsia"/>
        </w:rPr>
        <w:tab/>
      </w:r>
    </w:p>
    <w:p w:rsidR="000A204E" w:rsidRDefault="009E348F" w:rsidP="00EF78A3">
      <w:pPr>
        <w:pStyle w:val="3"/>
      </w:pPr>
      <w:bookmarkStart w:id="8" w:name="_Toc393352177"/>
      <w:r>
        <w:rPr>
          <w:rFonts w:hint="eastAsia"/>
        </w:rPr>
        <w:t>2.1.1</w:t>
      </w:r>
      <w:r w:rsidR="00C07C48">
        <w:rPr>
          <w:rFonts w:hint="eastAsia"/>
        </w:rPr>
        <w:t xml:space="preserve"> </w:t>
      </w:r>
      <w:r w:rsidRPr="00B24B28">
        <w:rPr>
          <w:rFonts w:hint="eastAsia"/>
        </w:rPr>
        <w:t>需求规定</w:t>
      </w:r>
      <w:bookmarkEnd w:id="8"/>
      <w:r w:rsidRPr="00B24B28">
        <w:rPr>
          <w:rFonts w:hint="eastAsia"/>
        </w:rPr>
        <w:tab/>
      </w:r>
    </w:p>
    <w:p w:rsidR="00D337F5" w:rsidRDefault="003966C9" w:rsidP="00EF78A3">
      <w:r>
        <w:rPr>
          <w:rFonts w:hint="eastAsia"/>
        </w:rPr>
        <w:tab/>
        <w:t>SmartRC</w:t>
      </w:r>
      <w:r>
        <w:rPr>
          <w:rFonts w:hint="eastAsia"/>
        </w:rPr>
        <w:t>是</w:t>
      </w:r>
      <w:r w:rsidR="00F6635E">
        <w:rPr>
          <w:rFonts w:hint="eastAsia"/>
        </w:rPr>
        <w:t>手机</w:t>
      </w:r>
      <w:r w:rsidR="00D814E8">
        <w:rPr>
          <w:rFonts w:hint="eastAsia"/>
        </w:rPr>
        <w:t>MyRemote</w:t>
      </w:r>
      <w:r w:rsidR="00F6635E">
        <w:rPr>
          <w:rFonts w:hint="eastAsia"/>
        </w:rPr>
        <w:t>应用</w:t>
      </w:r>
      <w:r w:rsidR="00D814E8">
        <w:rPr>
          <w:rFonts w:hint="eastAsia"/>
        </w:rPr>
        <w:t>的服务端</w:t>
      </w:r>
      <w:r w:rsidR="00156C9D">
        <w:rPr>
          <w:rFonts w:hint="eastAsia"/>
        </w:rPr>
        <w:t>应用，配合</w:t>
      </w:r>
      <w:r w:rsidR="005B7650">
        <w:rPr>
          <w:rFonts w:hint="eastAsia"/>
        </w:rPr>
        <w:t>MyRemote</w:t>
      </w:r>
      <w:r w:rsidR="005B7650">
        <w:rPr>
          <w:rFonts w:hint="eastAsia"/>
        </w:rPr>
        <w:t>完成</w:t>
      </w:r>
      <w:r w:rsidR="00C17EA4">
        <w:rPr>
          <w:rFonts w:hint="eastAsia"/>
        </w:rPr>
        <w:t>电视助手功能，包括</w:t>
      </w:r>
      <w:r w:rsidR="003A4268">
        <w:rPr>
          <w:rFonts w:hint="eastAsia"/>
        </w:rPr>
        <w:t>：</w:t>
      </w:r>
    </w:p>
    <w:p w:rsidR="00D337F5" w:rsidRDefault="000F026B" w:rsidP="006D6AB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56C55">
        <w:rPr>
          <w:rFonts w:hint="eastAsia"/>
        </w:rPr>
        <w:t>模拟按键和鼠标</w:t>
      </w:r>
      <w:r w:rsidR="00D337F5">
        <w:rPr>
          <w:rFonts w:hint="eastAsia"/>
        </w:rPr>
        <w:t>；</w:t>
      </w:r>
    </w:p>
    <w:p w:rsidR="00D337F5" w:rsidRDefault="000F026B" w:rsidP="006D6AB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56C55">
        <w:rPr>
          <w:rFonts w:hint="eastAsia"/>
        </w:rPr>
        <w:t>快捷按键</w:t>
      </w:r>
      <w:r w:rsidR="00D337F5">
        <w:rPr>
          <w:rFonts w:hint="eastAsia"/>
        </w:rPr>
        <w:t>；</w:t>
      </w:r>
    </w:p>
    <w:p w:rsidR="00D337F5" w:rsidRDefault="000F026B" w:rsidP="006D6AB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A1739">
        <w:rPr>
          <w:rFonts w:hint="eastAsia"/>
        </w:rPr>
        <w:t>文字输入</w:t>
      </w:r>
      <w:r w:rsidR="00D337F5">
        <w:rPr>
          <w:rFonts w:hint="eastAsia"/>
        </w:rPr>
        <w:t>；</w:t>
      </w:r>
    </w:p>
    <w:p w:rsidR="00D337F5" w:rsidRDefault="00991F45" w:rsidP="006D6AB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多点触控</w:t>
      </w:r>
      <w:r w:rsidR="00D337F5">
        <w:rPr>
          <w:rFonts w:hint="eastAsia"/>
        </w:rPr>
        <w:t>；</w:t>
      </w:r>
    </w:p>
    <w:p w:rsidR="00D337F5" w:rsidRDefault="008A40EF" w:rsidP="006D6ABD">
      <w:pPr>
        <w:ind w:leftChars="200" w:left="420"/>
      </w:pPr>
      <w:r>
        <w:rPr>
          <w:rFonts w:hint="eastAsia"/>
        </w:rPr>
        <w:t>（</w:t>
      </w:r>
      <w:r w:rsidR="00D337F5">
        <w:rPr>
          <w:rFonts w:hint="eastAsia"/>
        </w:rPr>
        <w:t>5</w:t>
      </w:r>
      <w:r>
        <w:rPr>
          <w:rFonts w:hint="eastAsia"/>
        </w:rPr>
        <w:t>）推送影视和应用到电视</w:t>
      </w:r>
      <w:r w:rsidR="00D337F5">
        <w:rPr>
          <w:rFonts w:hint="eastAsia"/>
        </w:rPr>
        <w:t>；</w:t>
      </w:r>
    </w:p>
    <w:p w:rsidR="00D337F5" w:rsidRDefault="008A40EF" w:rsidP="006D6ABD">
      <w:pPr>
        <w:ind w:leftChars="200" w:left="420"/>
      </w:pPr>
      <w:r>
        <w:rPr>
          <w:rFonts w:hint="eastAsia"/>
        </w:rPr>
        <w:t>（</w:t>
      </w:r>
      <w:r w:rsidR="00D337F5">
        <w:rPr>
          <w:rFonts w:hint="eastAsia"/>
        </w:rPr>
        <w:t>6</w:t>
      </w:r>
      <w:r>
        <w:rPr>
          <w:rFonts w:hint="eastAsia"/>
        </w:rPr>
        <w:t>）</w:t>
      </w:r>
      <w:r w:rsidR="00F45D01">
        <w:rPr>
          <w:rFonts w:hint="eastAsia"/>
        </w:rPr>
        <w:t>我的云端收藏和历史</w:t>
      </w:r>
      <w:r w:rsidR="00D337F5">
        <w:rPr>
          <w:rFonts w:hint="eastAsia"/>
        </w:rPr>
        <w:t>；</w:t>
      </w:r>
    </w:p>
    <w:p w:rsidR="00EF78A3" w:rsidRPr="00EF78A3" w:rsidRDefault="00F45D01" w:rsidP="006D6ABD">
      <w:pPr>
        <w:ind w:leftChars="200" w:left="420"/>
      </w:pPr>
      <w:r>
        <w:rPr>
          <w:rFonts w:hint="eastAsia"/>
        </w:rPr>
        <w:t>（</w:t>
      </w:r>
      <w:r w:rsidR="00D337F5">
        <w:rPr>
          <w:rFonts w:hint="eastAsia"/>
        </w:rPr>
        <w:t>7</w:t>
      </w:r>
      <w:r>
        <w:rPr>
          <w:rFonts w:hint="eastAsia"/>
        </w:rPr>
        <w:t>）我的应用。</w:t>
      </w:r>
    </w:p>
    <w:p w:rsidR="0062468B" w:rsidRDefault="009E348F" w:rsidP="00EF6841">
      <w:pPr>
        <w:pStyle w:val="3"/>
      </w:pPr>
      <w:bookmarkStart w:id="9" w:name="_Toc393352178"/>
      <w:r>
        <w:rPr>
          <w:rFonts w:hint="eastAsia"/>
        </w:rPr>
        <w:t>2.1.2</w:t>
      </w:r>
      <w:r w:rsidR="0062468B">
        <w:t xml:space="preserve"> </w:t>
      </w:r>
      <w:r w:rsidR="0062468B">
        <w:rPr>
          <w:rFonts w:hint="eastAsia"/>
        </w:rPr>
        <w:t>运行环境</w:t>
      </w:r>
      <w:bookmarkEnd w:id="9"/>
    </w:p>
    <w:tbl>
      <w:tblPr>
        <w:tblStyle w:val="a6"/>
        <w:tblW w:w="0" w:type="auto"/>
        <w:tblLook w:val="04A0"/>
      </w:tblPr>
      <w:tblGrid>
        <w:gridCol w:w="1224"/>
        <w:gridCol w:w="1578"/>
        <w:gridCol w:w="1275"/>
        <w:gridCol w:w="1276"/>
        <w:gridCol w:w="1412"/>
        <w:gridCol w:w="1281"/>
      </w:tblGrid>
      <w:tr w:rsidR="0062468B" w:rsidTr="0062468B">
        <w:tc>
          <w:tcPr>
            <w:tcW w:w="1224" w:type="dxa"/>
          </w:tcPr>
          <w:p w:rsidR="0062468B" w:rsidRDefault="0062468B" w:rsidP="0062468B">
            <w:r>
              <w:rPr>
                <w:rFonts w:hint="eastAsia"/>
              </w:rPr>
              <w:t>平台</w:t>
            </w:r>
          </w:p>
        </w:tc>
        <w:tc>
          <w:tcPr>
            <w:tcW w:w="1578" w:type="dxa"/>
          </w:tcPr>
          <w:p w:rsidR="0062468B" w:rsidRDefault="0062468B" w:rsidP="0062468B">
            <w:r>
              <w:rPr>
                <w:rFonts w:hint="eastAsia"/>
              </w:rPr>
              <w:t>操作系统</w:t>
            </w:r>
          </w:p>
        </w:tc>
        <w:tc>
          <w:tcPr>
            <w:tcW w:w="1275" w:type="dxa"/>
          </w:tcPr>
          <w:p w:rsidR="0062468B" w:rsidRDefault="0062468B" w:rsidP="0062468B">
            <w:r>
              <w:rPr>
                <w:rFonts w:hint="eastAsia"/>
              </w:rPr>
              <w:t>屏幕分辨率</w:t>
            </w:r>
          </w:p>
        </w:tc>
        <w:tc>
          <w:tcPr>
            <w:tcW w:w="1276" w:type="dxa"/>
          </w:tcPr>
          <w:p w:rsidR="0062468B" w:rsidRDefault="0062468B" w:rsidP="0062468B">
            <w:r>
              <w:rPr>
                <w:rFonts w:hint="eastAsia"/>
              </w:rPr>
              <w:t>存储空间占用</w:t>
            </w:r>
          </w:p>
        </w:tc>
        <w:tc>
          <w:tcPr>
            <w:tcW w:w="1412" w:type="dxa"/>
          </w:tcPr>
          <w:p w:rsidR="0062468B" w:rsidRDefault="0062468B" w:rsidP="0062468B">
            <w:r>
              <w:rPr>
                <w:rFonts w:hint="eastAsia"/>
              </w:rPr>
              <w:t>内存空间占用</w:t>
            </w:r>
          </w:p>
        </w:tc>
        <w:tc>
          <w:tcPr>
            <w:tcW w:w="1281" w:type="dxa"/>
          </w:tcPr>
          <w:p w:rsidR="0062468B" w:rsidRDefault="0062468B" w:rsidP="0062468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</w:t>
            </w:r>
          </w:p>
        </w:tc>
      </w:tr>
      <w:tr w:rsidR="0062468B" w:rsidTr="0062468B">
        <w:trPr>
          <w:trHeight w:val="956"/>
        </w:trPr>
        <w:tc>
          <w:tcPr>
            <w:tcW w:w="1224" w:type="dxa"/>
          </w:tcPr>
          <w:p w:rsidR="0062468B" w:rsidRPr="0062468B" w:rsidRDefault="00D57594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待定</w:t>
            </w:r>
          </w:p>
        </w:tc>
        <w:tc>
          <w:tcPr>
            <w:tcW w:w="1578" w:type="dxa"/>
          </w:tcPr>
          <w:p w:rsidR="0062468B" w:rsidRPr="0062468B" w:rsidRDefault="00C079BB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Android 4.2+</w:t>
            </w:r>
          </w:p>
        </w:tc>
        <w:tc>
          <w:tcPr>
            <w:tcW w:w="1275" w:type="dxa"/>
          </w:tcPr>
          <w:p w:rsidR="0062468B" w:rsidRPr="0062468B" w:rsidRDefault="00121974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全适配</w:t>
            </w:r>
          </w:p>
        </w:tc>
        <w:tc>
          <w:tcPr>
            <w:tcW w:w="1276" w:type="dxa"/>
          </w:tcPr>
          <w:p w:rsidR="0062468B" w:rsidRPr="0062468B" w:rsidRDefault="00840326" w:rsidP="009103D2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&lt;= </w:t>
            </w:r>
            <w:r w:rsidR="009103D2"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M</w:t>
            </w:r>
          </w:p>
        </w:tc>
        <w:tc>
          <w:tcPr>
            <w:tcW w:w="1412" w:type="dxa"/>
          </w:tcPr>
          <w:p w:rsidR="0062468B" w:rsidRPr="0062468B" w:rsidRDefault="00644B6F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0M</w:t>
            </w:r>
          </w:p>
        </w:tc>
        <w:tc>
          <w:tcPr>
            <w:tcW w:w="1281" w:type="dxa"/>
          </w:tcPr>
          <w:p w:rsidR="0062468B" w:rsidRPr="0062468B" w:rsidRDefault="00C8563A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0%</w:t>
            </w:r>
          </w:p>
        </w:tc>
      </w:tr>
    </w:tbl>
    <w:p w:rsidR="0062468B" w:rsidRPr="0062468B" w:rsidRDefault="0062468B" w:rsidP="0062468B"/>
    <w:p w:rsidR="000A33F3" w:rsidRDefault="00DE1245" w:rsidP="00DE1245">
      <w:pPr>
        <w:pStyle w:val="3"/>
      </w:pPr>
      <w:bookmarkStart w:id="10" w:name="_Toc393352179"/>
      <w:r>
        <w:t xml:space="preserve">2.1.3 </w:t>
      </w:r>
      <w:r>
        <w:rPr>
          <w:rFonts w:hint="eastAsia"/>
        </w:rPr>
        <w:t>拟复用的已有函数库</w:t>
      </w:r>
      <w:bookmarkEnd w:id="10"/>
    </w:p>
    <w:tbl>
      <w:tblPr>
        <w:tblStyle w:val="a6"/>
        <w:tblW w:w="0" w:type="auto"/>
        <w:tblLook w:val="04A0"/>
      </w:tblPr>
      <w:tblGrid>
        <w:gridCol w:w="959"/>
        <w:gridCol w:w="2693"/>
        <w:gridCol w:w="2739"/>
        <w:gridCol w:w="2131"/>
      </w:tblGrid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0A33F3" w:rsidRDefault="000A33F3" w:rsidP="000A33F3">
            <w:r>
              <w:rPr>
                <w:rFonts w:hint="eastAsia"/>
              </w:rPr>
              <w:t>函数库名称</w:t>
            </w:r>
          </w:p>
        </w:tc>
        <w:tc>
          <w:tcPr>
            <w:tcW w:w="2739" w:type="dxa"/>
          </w:tcPr>
          <w:p w:rsidR="000A33F3" w:rsidRDefault="000A33F3" w:rsidP="000A33F3">
            <w:r>
              <w:rPr>
                <w:rFonts w:hint="eastAsia"/>
              </w:rPr>
              <w:t>来源</w:t>
            </w:r>
          </w:p>
        </w:tc>
        <w:tc>
          <w:tcPr>
            <w:tcW w:w="2131" w:type="dxa"/>
          </w:tcPr>
          <w:p w:rsidR="000A33F3" w:rsidRDefault="000A33F3" w:rsidP="000A33F3">
            <w:r>
              <w:rPr>
                <w:rFonts w:hint="eastAsia"/>
              </w:rPr>
              <w:t>预计节约工时</w:t>
            </w:r>
            <w:r w:rsidR="00EC0704">
              <w:rPr>
                <w:rFonts w:hint="eastAsia"/>
              </w:rPr>
              <w:t>（人力）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0A33F3" w:rsidRDefault="00983DB8" w:rsidP="000A33F3">
            <w:r>
              <w:rPr>
                <w:rFonts w:hint="eastAsia"/>
              </w:rPr>
              <w:t>Anymote</w:t>
            </w:r>
          </w:p>
        </w:tc>
        <w:tc>
          <w:tcPr>
            <w:tcW w:w="2739" w:type="dxa"/>
          </w:tcPr>
          <w:p w:rsidR="000A33F3" w:rsidRDefault="00034160" w:rsidP="000A33F3">
            <w:r>
              <w:rPr>
                <w:rFonts w:hint="eastAsia"/>
              </w:rPr>
              <w:t>开源的</w:t>
            </w:r>
            <w:r w:rsidR="008016C7">
              <w:rPr>
                <w:rFonts w:hint="eastAsia"/>
              </w:rPr>
              <w:t>手机遥控器协议</w:t>
            </w:r>
            <w:r w:rsidR="00E73CCE">
              <w:rPr>
                <w:rFonts w:hint="eastAsia"/>
              </w:rPr>
              <w:t>，在</w:t>
            </w:r>
            <w:r w:rsidR="009932CD">
              <w:rPr>
                <w:rFonts w:hint="eastAsia"/>
              </w:rPr>
              <w:t>以前</w:t>
            </w:r>
            <w:r w:rsidR="00E73CCE">
              <w:rPr>
                <w:rFonts w:hint="eastAsia"/>
              </w:rPr>
              <w:t>机种中</w:t>
            </w:r>
            <w:r w:rsidR="00A16660">
              <w:rPr>
                <w:rFonts w:hint="eastAsia"/>
              </w:rPr>
              <w:t>采用</w:t>
            </w:r>
          </w:p>
        </w:tc>
        <w:tc>
          <w:tcPr>
            <w:tcW w:w="2131" w:type="dxa"/>
          </w:tcPr>
          <w:p w:rsidR="000A33F3" w:rsidRDefault="00F179F2" w:rsidP="000A33F3">
            <w:r>
              <w:rPr>
                <w:rFonts w:hint="eastAsia"/>
              </w:rPr>
              <w:t>64</w:t>
            </w:r>
          </w:p>
        </w:tc>
      </w:tr>
      <w:tr w:rsidR="00543395" w:rsidTr="00C76E0A">
        <w:tc>
          <w:tcPr>
            <w:tcW w:w="959" w:type="dxa"/>
          </w:tcPr>
          <w:p w:rsidR="00543395" w:rsidRDefault="00543395" w:rsidP="00C76E0A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543395" w:rsidRDefault="00543395" w:rsidP="00C76E0A">
            <w:r w:rsidRPr="00156BE3">
              <w:t>NanoHttpd</w:t>
            </w:r>
          </w:p>
        </w:tc>
        <w:tc>
          <w:tcPr>
            <w:tcW w:w="2739" w:type="dxa"/>
          </w:tcPr>
          <w:p w:rsidR="00543395" w:rsidRDefault="00543395" w:rsidP="00F577E6">
            <w:r>
              <w:rPr>
                <w:rFonts w:hint="eastAsia"/>
              </w:rPr>
              <w:t>开源</w:t>
            </w:r>
            <w:r w:rsidR="00176C73">
              <w:rPr>
                <w:rFonts w:hint="eastAsia"/>
              </w:rPr>
              <w:t>的</w:t>
            </w:r>
            <w:r>
              <w:rPr>
                <w:rFonts w:hint="eastAsia"/>
              </w:rPr>
              <w:t>轻量级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：</w:t>
            </w:r>
          </w:p>
        </w:tc>
        <w:tc>
          <w:tcPr>
            <w:tcW w:w="2131" w:type="dxa"/>
          </w:tcPr>
          <w:p w:rsidR="00543395" w:rsidRDefault="00543395" w:rsidP="00C76E0A">
            <w:r>
              <w:rPr>
                <w:rFonts w:hint="eastAsia"/>
              </w:rPr>
              <w:t>16</w:t>
            </w:r>
          </w:p>
        </w:tc>
      </w:tr>
      <w:tr w:rsidR="007B0261" w:rsidTr="00C76E0A">
        <w:tc>
          <w:tcPr>
            <w:tcW w:w="959" w:type="dxa"/>
          </w:tcPr>
          <w:p w:rsidR="007B0261" w:rsidRDefault="00B1104A" w:rsidP="00C76E0A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7B0261" w:rsidRDefault="00543395" w:rsidP="00C76E0A">
            <w:r>
              <w:rPr>
                <w:rFonts w:hint="eastAsia"/>
              </w:rPr>
              <w:t>Gson</w:t>
            </w:r>
          </w:p>
        </w:tc>
        <w:tc>
          <w:tcPr>
            <w:tcW w:w="2739" w:type="dxa"/>
          </w:tcPr>
          <w:p w:rsidR="007B0261" w:rsidRDefault="007C6215" w:rsidP="00175C78">
            <w:r>
              <w:rPr>
                <w:rFonts w:hint="eastAsia"/>
              </w:rPr>
              <w:t>开源</w:t>
            </w:r>
            <w:r w:rsidR="00176C73">
              <w:rPr>
                <w:rFonts w:hint="eastAsia"/>
              </w:rPr>
              <w:t>的</w:t>
            </w:r>
            <w:r w:rsidR="00175C78">
              <w:rPr>
                <w:rFonts w:hint="eastAsia"/>
              </w:rPr>
              <w:t>JSON</w:t>
            </w:r>
            <w:r w:rsidR="00175C78">
              <w:rPr>
                <w:rFonts w:hint="eastAsia"/>
              </w:rPr>
              <w:t>序列化和反序列化</w:t>
            </w:r>
            <w:r w:rsidR="00647621">
              <w:rPr>
                <w:rFonts w:hint="eastAsia"/>
              </w:rPr>
              <w:t>工具</w:t>
            </w:r>
          </w:p>
        </w:tc>
        <w:tc>
          <w:tcPr>
            <w:tcW w:w="2131" w:type="dxa"/>
          </w:tcPr>
          <w:p w:rsidR="007B0261" w:rsidRDefault="006A2551" w:rsidP="00C76E0A">
            <w:r>
              <w:rPr>
                <w:rFonts w:hint="eastAsia"/>
              </w:rPr>
              <w:t>8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/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</w:tbl>
    <w:p w:rsidR="000A33F3" w:rsidRDefault="000A33F3" w:rsidP="000A33F3"/>
    <w:p w:rsidR="009E348F" w:rsidRPr="00B24B28" w:rsidRDefault="004970D4" w:rsidP="00EF6841">
      <w:pPr>
        <w:pStyle w:val="2"/>
      </w:pPr>
      <w:bookmarkStart w:id="11" w:name="_Toc393352180"/>
      <w:r>
        <w:rPr>
          <w:rFonts w:hint="eastAsia"/>
        </w:rPr>
        <w:lastRenderedPageBreak/>
        <w:t>2.2</w:t>
      </w:r>
      <w:r w:rsidR="009E348F" w:rsidRPr="00B24B28">
        <w:rPr>
          <w:rFonts w:hint="eastAsia"/>
        </w:rPr>
        <w:t>设计</w:t>
      </w:r>
      <w:bookmarkEnd w:id="11"/>
      <w:r w:rsidR="009E348F" w:rsidRPr="00B24B28">
        <w:rPr>
          <w:rFonts w:hint="eastAsia"/>
        </w:rPr>
        <w:tab/>
      </w:r>
    </w:p>
    <w:p w:rsidR="009E348F" w:rsidRPr="00B24B28" w:rsidRDefault="009E348F" w:rsidP="00EF6841">
      <w:pPr>
        <w:pStyle w:val="3"/>
      </w:pPr>
      <w:bookmarkStart w:id="12" w:name="_Toc393352181"/>
      <w:r>
        <w:rPr>
          <w:rFonts w:hint="eastAsia"/>
        </w:rPr>
        <w:t>2.2.1</w:t>
      </w:r>
      <w:r w:rsidRPr="00B24B28">
        <w:rPr>
          <w:rFonts w:hint="eastAsia"/>
        </w:rPr>
        <w:t>设计构思</w:t>
      </w:r>
      <w:bookmarkEnd w:id="12"/>
      <w:r w:rsidRPr="00B24B28">
        <w:rPr>
          <w:rFonts w:hint="eastAsia"/>
        </w:rPr>
        <w:tab/>
      </w:r>
    </w:p>
    <w:p w:rsidR="009E348F" w:rsidRDefault="00BE5D09" w:rsidP="00BE5D09">
      <w:pPr>
        <w:widowControl/>
        <w:jc w:val="left"/>
        <w:rPr>
          <w:szCs w:val="21"/>
        </w:rPr>
      </w:pPr>
      <w:r>
        <w:rPr>
          <w:rFonts w:hint="eastAsia"/>
          <w:sz w:val="15"/>
          <w:szCs w:val="15"/>
        </w:rPr>
        <w:tab/>
      </w:r>
      <w:r w:rsidR="0067689C">
        <w:rPr>
          <w:rFonts w:hint="eastAsia"/>
          <w:szCs w:val="21"/>
        </w:rPr>
        <w:t>本</w:t>
      </w:r>
      <w:r w:rsidR="00BB021F">
        <w:rPr>
          <w:rFonts w:hint="eastAsia"/>
          <w:szCs w:val="21"/>
        </w:rPr>
        <w:t>应用主要包含两个服务，</w:t>
      </w:r>
      <w:r w:rsidR="00416FBF" w:rsidRPr="00416FBF">
        <w:rPr>
          <w:szCs w:val="21"/>
        </w:rPr>
        <w:t>RemoteControlService</w:t>
      </w:r>
      <w:r w:rsidR="00AD069D">
        <w:rPr>
          <w:rFonts w:hint="eastAsia"/>
          <w:szCs w:val="21"/>
        </w:rPr>
        <w:t>和</w:t>
      </w:r>
      <w:r w:rsidR="007B22D5">
        <w:rPr>
          <w:rFonts w:hint="eastAsia"/>
          <w:szCs w:val="21"/>
        </w:rPr>
        <w:t>MyCloudService</w:t>
      </w:r>
      <w:r w:rsidR="00317D32">
        <w:rPr>
          <w:rFonts w:hint="eastAsia"/>
          <w:szCs w:val="21"/>
        </w:rPr>
        <w:t>。</w:t>
      </w:r>
      <w:r w:rsidR="002D7588">
        <w:rPr>
          <w:rFonts w:hint="eastAsia"/>
          <w:szCs w:val="21"/>
        </w:rPr>
        <w:t>其中</w:t>
      </w:r>
      <w:r w:rsidR="00C14479" w:rsidRPr="00416FBF">
        <w:rPr>
          <w:szCs w:val="21"/>
        </w:rPr>
        <w:t>RemoteControlService</w:t>
      </w:r>
      <w:r w:rsidR="00294354">
        <w:rPr>
          <w:rFonts w:hint="eastAsia"/>
          <w:szCs w:val="21"/>
        </w:rPr>
        <w:t>用于</w:t>
      </w:r>
      <w:r w:rsidR="00BA6F52">
        <w:rPr>
          <w:rFonts w:hint="eastAsia"/>
          <w:szCs w:val="21"/>
        </w:rPr>
        <w:t>实现设备广播、</w:t>
      </w:r>
      <w:r w:rsidR="001170CC">
        <w:rPr>
          <w:rFonts w:hint="eastAsia"/>
          <w:szCs w:val="21"/>
        </w:rPr>
        <w:t>模拟按键和鼠标、快捷按键</w:t>
      </w:r>
      <w:r w:rsidR="000B592D">
        <w:rPr>
          <w:rFonts w:hint="eastAsia"/>
          <w:szCs w:val="21"/>
        </w:rPr>
        <w:t>、</w:t>
      </w:r>
      <w:r w:rsidR="001170CC">
        <w:rPr>
          <w:rFonts w:hint="eastAsia"/>
          <w:szCs w:val="21"/>
        </w:rPr>
        <w:t>文本输入</w:t>
      </w:r>
      <w:r w:rsidR="00A86859">
        <w:rPr>
          <w:rFonts w:hint="eastAsia"/>
          <w:szCs w:val="21"/>
        </w:rPr>
        <w:t>、</w:t>
      </w:r>
      <w:r w:rsidR="00F05E65">
        <w:rPr>
          <w:rFonts w:hint="eastAsia"/>
          <w:szCs w:val="21"/>
        </w:rPr>
        <w:t>多点触控</w:t>
      </w:r>
      <w:r w:rsidR="00A86859">
        <w:rPr>
          <w:rFonts w:hint="eastAsia"/>
          <w:szCs w:val="21"/>
        </w:rPr>
        <w:t>，</w:t>
      </w:r>
      <w:r w:rsidR="000B592D">
        <w:rPr>
          <w:rFonts w:hint="eastAsia"/>
          <w:szCs w:val="21"/>
        </w:rPr>
        <w:t>以及打开推送</w:t>
      </w:r>
      <w:r w:rsidR="004C5282">
        <w:rPr>
          <w:rFonts w:hint="eastAsia"/>
          <w:szCs w:val="21"/>
        </w:rPr>
        <w:t>的</w:t>
      </w:r>
      <w:r w:rsidR="000B592D">
        <w:rPr>
          <w:rFonts w:hint="eastAsia"/>
          <w:szCs w:val="21"/>
        </w:rPr>
        <w:t>影视和应用、</w:t>
      </w:r>
      <w:r w:rsidR="003A3F0F">
        <w:rPr>
          <w:rFonts w:hint="eastAsia"/>
          <w:szCs w:val="21"/>
        </w:rPr>
        <w:t>打开</w:t>
      </w:r>
      <w:r w:rsidR="00115306">
        <w:rPr>
          <w:rFonts w:hint="eastAsia"/>
          <w:szCs w:val="21"/>
        </w:rPr>
        <w:t>/</w:t>
      </w:r>
      <w:r w:rsidR="00115306">
        <w:rPr>
          <w:rFonts w:hint="eastAsia"/>
          <w:szCs w:val="21"/>
        </w:rPr>
        <w:t>删除</w:t>
      </w:r>
      <w:r w:rsidR="003A3F0F">
        <w:rPr>
          <w:rFonts w:hint="eastAsia"/>
          <w:szCs w:val="21"/>
        </w:rPr>
        <w:t>收藏</w:t>
      </w:r>
      <w:r w:rsidR="00F2715F">
        <w:rPr>
          <w:rFonts w:hint="eastAsia"/>
          <w:szCs w:val="21"/>
        </w:rPr>
        <w:t>和</w:t>
      </w:r>
      <w:r w:rsidR="003A3F0F">
        <w:rPr>
          <w:rFonts w:hint="eastAsia"/>
          <w:szCs w:val="21"/>
        </w:rPr>
        <w:t>历史</w:t>
      </w:r>
      <w:r w:rsidR="00880D81">
        <w:rPr>
          <w:rFonts w:hint="eastAsia"/>
          <w:szCs w:val="21"/>
        </w:rPr>
        <w:t>，打开本地应用</w:t>
      </w:r>
      <w:r w:rsidR="003A3F0F">
        <w:rPr>
          <w:rFonts w:hint="eastAsia"/>
          <w:szCs w:val="21"/>
        </w:rPr>
        <w:t>等</w:t>
      </w:r>
      <w:r w:rsidR="001170CC">
        <w:rPr>
          <w:rFonts w:hint="eastAsia"/>
          <w:szCs w:val="21"/>
        </w:rPr>
        <w:t>功能</w:t>
      </w:r>
      <w:r w:rsidR="008F4277">
        <w:rPr>
          <w:rFonts w:hint="eastAsia"/>
          <w:szCs w:val="21"/>
        </w:rPr>
        <w:t>；</w:t>
      </w:r>
      <w:r w:rsidR="00CE4CCA">
        <w:rPr>
          <w:rFonts w:hint="eastAsia"/>
          <w:szCs w:val="21"/>
        </w:rPr>
        <w:t>MyCloudService</w:t>
      </w:r>
      <w:r w:rsidR="00F3004E">
        <w:rPr>
          <w:rFonts w:hint="eastAsia"/>
          <w:szCs w:val="21"/>
        </w:rPr>
        <w:t>用于提供</w:t>
      </w:r>
      <w:r w:rsidR="00192599">
        <w:rPr>
          <w:rFonts w:hint="eastAsia"/>
          <w:szCs w:val="21"/>
        </w:rPr>
        <w:t>我的云端</w:t>
      </w:r>
      <w:r w:rsidR="00F6314D">
        <w:rPr>
          <w:rFonts w:hint="eastAsia"/>
          <w:szCs w:val="21"/>
        </w:rPr>
        <w:t>数据</w:t>
      </w:r>
      <w:r w:rsidR="009C1F6F">
        <w:rPr>
          <w:rFonts w:hint="eastAsia"/>
          <w:szCs w:val="21"/>
        </w:rPr>
        <w:t>，包括收藏、历史和本地应用</w:t>
      </w:r>
      <w:r w:rsidR="0061453E">
        <w:rPr>
          <w:rFonts w:hint="eastAsia"/>
          <w:szCs w:val="21"/>
        </w:rPr>
        <w:t>列表和图片</w:t>
      </w:r>
      <w:r w:rsidR="0009396B">
        <w:rPr>
          <w:rFonts w:hint="eastAsia"/>
          <w:szCs w:val="21"/>
        </w:rPr>
        <w:t>等功能</w:t>
      </w:r>
      <w:r w:rsidR="000F0E7B">
        <w:rPr>
          <w:rFonts w:hint="eastAsia"/>
          <w:szCs w:val="21"/>
        </w:rPr>
        <w:t>。</w:t>
      </w:r>
    </w:p>
    <w:p w:rsidR="00596412" w:rsidRPr="0067689C" w:rsidRDefault="00596412" w:rsidP="00BE5D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简单</w:t>
      </w:r>
      <w:r w:rsidR="00F73023">
        <w:rPr>
          <w:rFonts w:hint="eastAsia"/>
          <w:szCs w:val="21"/>
        </w:rPr>
        <w:t>来说，</w:t>
      </w:r>
      <w:r w:rsidR="00C47914" w:rsidRPr="00416FBF">
        <w:rPr>
          <w:szCs w:val="21"/>
        </w:rPr>
        <w:t>RemoteControlService</w:t>
      </w:r>
      <w:r w:rsidR="00C47914">
        <w:rPr>
          <w:rFonts w:hint="eastAsia"/>
          <w:szCs w:val="21"/>
        </w:rPr>
        <w:t>用于简单控制命令</w:t>
      </w:r>
      <w:r w:rsidR="00242EBC">
        <w:rPr>
          <w:rFonts w:hint="eastAsia"/>
          <w:szCs w:val="21"/>
        </w:rPr>
        <w:t>通信</w:t>
      </w:r>
      <w:r w:rsidR="00C47914">
        <w:rPr>
          <w:rFonts w:hint="eastAsia"/>
          <w:szCs w:val="21"/>
        </w:rPr>
        <w:t>，</w:t>
      </w:r>
      <w:r w:rsidR="00242EBC">
        <w:rPr>
          <w:rFonts w:hint="eastAsia"/>
          <w:szCs w:val="21"/>
        </w:rPr>
        <w:t>MyCloudService</w:t>
      </w:r>
      <w:r w:rsidR="007A5380">
        <w:rPr>
          <w:rFonts w:hint="eastAsia"/>
          <w:szCs w:val="21"/>
        </w:rPr>
        <w:t>用于大数据通信</w:t>
      </w:r>
      <w:r w:rsidR="00C9734F">
        <w:rPr>
          <w:rFonts w:hint="eastAsia"/>
          <w:szCs w:val="21"/>
        </w:rPr>
        <w:t>。</w:t>
      </w:r>
      <w:r w:rsidR="006B2136">
        <w:rPr>
          <w:rFonts w:hint="eastAsia"/>
          <w:szCs w:val="21"/>
        </w:rPr>
        <w:t>双向通信，尤其是</w:t>
      </w:r>
      <w:r w:rsidR="00E37968">
        <w:rPr>
          <w:rFonts w:hint="eastAsia"/>
          <w:szCs w:val="21"/>
        </w:rPr>
        <w:t>电视</w:t>
      </w:r>
      <w:r w:rsidR="006B2136">
        <w:rPr>
          <w:rFonts w:hint="eastAsia"/>
          <w:szCs w:val="21"/>
        </w:rPr>
        <w:t>主动推送的</w:t>
      </w:r>
      <w:r w:rsidR="002E3050">
        <w:rPr>
          <w:rFonts w:hint="eastAsia"/>
          <w:szCs w:val="21"/>
        </w:rPr>
        <w:t>内容</w:t>
      </w:r>
      <w:r w:rsidR="00BF6D05">
        <w:rPr>
          <w:rFonts w:hint="eastAsia"/>
          <w:szCs w:val="21"/>
        </w:rPr>
        <w:t>只能通过</w:t>
      </w:r>
      <w:r w:rsidR="00BF6D05" w:rsidRPr="00416FBF">
        <w:rPr>
          <w:szCs w:val="21"/>
        </w:rPr>
        <w:t>RemoteControlService</w:t>
      </w:r>
      <w:r w:rsidR="00BF6D05">
        <w:rPr>
          <w:rFonts w:hint="eastAsia"/>
          <w:szCs w:val="21"/>
        </w:rPr>
        <w:t>，因为</w:t>
      </w:r>
      <w:r w:rsidR="00BF6D05">
        <w:rPr>
          <w:rFonts w:hint="eastAsia"/>
          <w:szCs w:val="21"/>
        </w:rPr>
        <w:t>HTTP</w:t>
      </w:r>
      <w:r w:rsidR="00BF6D05">
        <w:rPr>
          <w:rFonts w:hint="eastAsia"/>
          <w:szCs w:val="21"/>
        </w:rPr>
        <w:t>实现长连接代价较高。</w:t>
      </w:r>
      <w:r w:rsidR="00166F43">
        <w:rPr>
          <w:rFonts w:hint="eastAsia"/>
          <w:szCs w:val="21"/>
        </w:rPr>
        <w:t>本系统中的</w:t>
      </w:r>
      <w:r w:rsidR="00166F43">
        <w:rPr>
          <w:rFonts w:hint="eastAsia"/>
          <w:szCs w:val="21"/>
        </w:rPr>
        <w:t>MyCloudService</w:t>
      </w:r>
      <w:r w:rsidR="00166F43">
        <w:rPr>
          <w:rFonts w:hint="eastAsia"/>
          <w:szCs w:val="21"/>
        </w:rPr>
        <w:t>（</w:t>
      </w:r>
      <w:r w:rsidR="00166F43">
        <w:rPr>
          <w:szCs w:val="21"/>
        </w:rPr>
        <w:t>Web</w:t>
      </w:r>
      <w:r w:rsidR="00166F43">
        <w:rPr>
          <w:rFonts w:hint="eastAsia"/>
          <w:szCs w:val="21"/>
        </w:rPr>
        <w:t>服务器）</w:t>
      </w:r>
      <w:r w:rsidR="0029192B">
        <w:rPr>
          <w:rFonts w:hint="eastAsia"/>
          <w:szCs w:val="21"/>
        </w:rPr>
        <w:t>只接受获取</w:t>
      </w:r>
      <w:r w:rsidR="0029192B">
        <w:rPr>
          <w:rFonts w:hint="eastAsia"/>
          <w:szCs w:val="21"/>
        </w:rPr>
        <w:t>JSON</w:t>
      </w:r>
      <w:r w:rsidR="0029192B">
        <w:rPr>
          <w:rFonts w:hint="eastAsia"/>
          <w:szCs w:val="21"/>
        </w:rPr>
        <w:t>列表和图片的</w:t>
      </w:r>
      <w:r w:rsidR="0029192B">
        <w:rPr>
          <w:rFonts w:hint="eastAsia"/>
          <w:szCs w:val="21"/>
        </w:rPr>
        <w:t>HTTP GET</w:t>
      </w:r>
      <w:r w:rsidR="0029192B">
        <w:rPr>
          <w:rFonts w:hint="eastAsia"/>
          <w:szCs w:val="21"/>
        </w:rPr>
        <w:t>请求。</w:t>
      </w:r>
    </w:p>
    <w:p w:rsidR="00EA5CBF" w:rsidRPr="00EB393A" w:rsidRDefault="009E348F" w:rsidP="00EF6841">
      <w:pPr>
        <w:pStyle w:val="3"/>
        <w:rPr>
          <w:sz w:val="21"/>
        </w:rPr>
      </w:pPr>
      <w:bookmarkStart w:id="13" w:name="_Toc393352182"/>
      <w:r>
        <w:rPr>
          <w:rFonts w:hint="eastAsia"/>
        </w:rPr>
        <w:t>2.2.2</w:t>
      </w:r>
      <w:r w:rsidRPr="00B24B28">
        <w:rPr>
          <w:rFonts w:hint="eastAsia"/>
        </w:rPr>
        <w:t>系统流程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画出动态运行流程</w:t>
      </w:r>
      <w:r w:rsidR="002C3777">
        <w:rPr>
          <w:rFonts w:hint="eastAsia"/>
        </w:rPr>
        <w:t>)</w:t>
      </w:r>
      <w:bookmarkEnd w:id="13"/>
    </w:p>
    <w:p w:rsidR="009E348F" w:rsidRDefault="009E348F" w:rsidP="00EF6841">
      <w:pPr>
        <w:pStyle w:val="3"/>
      </w:pPr>
      <w:bookmarkStart w:id="14" w:name="_Toc393352183"/>
      <w:r>
        <w:rPr>
          <w:rFonts w:hint="eastAsia"/>
        </w:rPr>
        <w:t>2.2.3</w:t>
      </w:r>
      <w:r w:rsidRPr="00B24B28">
        <w:rPr>
          <w:rFonts w:hint="eastAsia"/>
        </w:rPr>
        <w:t>结构设计</w:t>
      </w:r>
      <w:bookmarkEnd w:id="14"/>
    </w:p>
    <w:p w:rsidR="00E37F64" w:rsidRDefault="00C76E0A" w:rsidP="00FF7243">
      <w:pPr>
        <w:jc w:val="center"/>
      </w:pPr>
      <w:r>
        <w:rPr>
          <w:noProof/>
        </w:rPr>
        <w:drawing>
          <wp:inline distT="0" distB="0" distL="0" distR="0">
            <wp:extent cx="5274310" cy="3792855"/>
            <wp:effectExtent l="0" t="0" r="0" b="0"/>
            <wp:docPr id="3" name="图片 2" descr="SmartRC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RC (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43" w:rsidRDefault="00FF7243" w:rsidP="00FF72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总体结构图</w:t>
      </w:r>
    </w:p>
    <w:p w:rsidR="003132F9" w:rsidRDefault="003132F9" w:rsidP="003132F9"/>
    <w:p w:rsidR="00BA6630" w:rsidRDefault="00BA6630" w:rsidP="003132F9"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2</w:t>
      </w:r>
      <w:r w:rsidR="00EC6537">
        <w:rPr>
          <w:rFonts w:hint="eastAsia"/>
        </w:rPr>
        <w:t>描述了系统详细功能点</w:t>
      </w:r>
      <w:r w:rsidR="001F2DDA">
        <w:rPr>
          <w:rFonts w:hint="eastAsia"/>
        </w:rPr>
        <w:t>（绿色框框）</w:t>
      </w:r>
      <w:r w:rsidR="00F96091">
        <w:rPr>
          <w:rFonts w:hint="eastAsia"/>
        </w:rPr>
        <w:t>，以及各功能点</w:t>
      </w:r>
      <w:r w:rsidR="00227254">
        <w:rPr>
          <w:rFonts w:hint="eastAsia"/>
        </w:rPr>
        <w:t>依赖</w:t>
      </w:r>
      <w:r w:rsidR="00F96091">
        <w:rPr>
          <w:rFonts w:hint="eastAsia"/>
        </w:rPr>
        <w:t>的</w:t>
      </w:r>
      <w:r w:rsidR="00227254">
        <w:rPr>
          <w:rFonts w:hint="eastAsia"/>
        </w:rPr>
        <w:t>内置应用</w:t>
      </w:r>
      <w:r w:rsidR="00F86EAA">
        <w:rPr>
          <w:rFonts w:hint="eastAsia"/>
        </w:rPr>
        <w:t>或服务</w:t>
      </w:r>
      <w:r w:rsidR="00227254">
        <w:rPr>
          <w:rFonts w:hint="eastAsia"/>
        </w:rPr>
        <w:t>（黄色框框）</w:t>
      </w:r>
      <w:r w:rsidR="007C6416">
        <w:rPr>
          <w:rFonts w:hint="eastAsia"/>
        </w:rPr>
        <w:t>。</w:t>
      </w:r>
      <w:r w:rsidR="00E2037A">
        <w:rPr>
          <w:rFonts w:hint="eastAsia"/>
        </w:rPr>
        <w:t>由于</w:t>
      </w:r>
      <w:r w:rsidR="00E2037A">
        <w:rPr>
          <w:rFonts w:hint="eastAsia"/>
        </w:rPr>
        <w:t>MyRemote</w:t>
      </w:r>
      <w:r w:rsidR="00E2037A">
        <w:rPr>
          <w:rFonts w:hint="eastAsia"/>
        </w:rPr>
        <w:t>只是</w:t>
      </w:r>
      <w:r w:rsidR="007E418E">
        <w:rPr>
          <w:rFonts w:hint="eastAsia"/>
        </w:rPr>
        <w:t>一种控制方式，因此</w:t>
      </w:r>
      <w:r w:rsidR="009A22F5">
        <w:rPr>
          <w:rFonts w:hint="eastAsia"/>
        </w:rPr>
        <w:t>操作方式会与电视中内置</w:t>
      </w:r>
      <w:r w:rsidR="00CC2F1B">
        <w:rPr>
          <w:rFonts w:hint="eastAsia"/>
        </w:rPr>
        <w:t>的应用（紫色</w:t>
      </w:r>
      <w:r w:rsidR="00CC2F1B">
        <w:rPr>
          <w:rFonts w:hint="eastAsia"/>
        </w:rPr>
        <w:lastRenderedPageBreak/>
        <w:t>框框）</w:t>
      </w:r>
      <w:r w:rsidR="009A22F5">
        <w:rPr>
          <w:rFonts w:hint="eastAsia"/>
        </w:rPr>
        <w:t>一致</w:t>
      </w:r>
      <w:r w:rsidR="00CC2F1B">
        <w:rPr>
          <w:rFonts w:hint="eastAsia"/>
        </w:rPr>
        <w:t>。</w:t>
      </w:r>
    </w:p>
    <w:p w:rsidR="003132F9" w:rsidRDefault="000758E0" w:rsidP="003132F9">
      <w:r>
        <w:rPr>
          <w:noProof/>
        </w:rPr>
        <w:drawing>
          <wp:inline distT="0" distB="0" distL="0" distR="0">
            <wp:extent cx="5274310" cy="5605145"/>
            <wp:effectExtent l="0" t="0" r="0" b="0"/>
            <wp:docPr id="2" name="图片 1" descr="AllCont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Content (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48" w:rsidRDefault="005D2848" w:rsidP="00005E7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系统详细</w:t>
      </w:r>
      <w:r w:rsidR="0035064B">
        <w:rPr>
          <w:rFonts w:hint="eastAsia"/>
        </w:rPr>
        <w:t>功能</w:t>
      </w:r>
      <w:r w:rsidR="00F96091">
        <w:rPr>
          <w:rFonts w:hint="eastAsia"/>
        </w:rPr>
        <w:t>和依赖图</w:t>
      </w:r>
    </w:p>
    <w:p w:rsidR="00005E72" w:rsidRPr="00B57256" w:rsidRDefault="00005E72" w:rsidP="00E37F64">
      <w:pPr>
        <w:rPr>
          <w:szCs w:val="21"/>
        </w:rPr>
      </w:pPr>
    </w:p>
    <w:p w:rsidR="009E348F" w:rsidRDefault="004E6C58" w:rsidP="009E348F">
      <w:pPr>
        <w:widowControl/>
        <w:ind w:firstLine="420"/>
        <w:jc w:val="left"/>
        <w:rPr>
          <w:szCs w:val="21"/>
        </w:rPr>
      </w:pPr>
      <w:r w:rsidRPr="00B57256">
        <w:rPr>
          <w:rFonts w:hint="eastAsia"/>
          <w:szCs w:val="21"/>
        </w:rPr>
        <w:t>本系统</w:t>
      </w:r>
      <w:r w:rsidR="00D534FE">
        <w:rPr>
          <w:rFonts w:hint="eastAsia"/>
          <w:szCs w:val="21"/>
        </w:rPr>
        <w:t>主要包含</w:t>
      </w:r>
      <w:r w:rsidR="00923DBF">
        <w:rPr>
          <w:rFonts w:hint="eastAsia"/>
          <w:szCs w:val="21"/>
        </w:rPr>
        <w:t>两个服务</w:t>
      </w:r>
      <w:r w:rsidRPr="00B57256">
        <w:rPr>
          <w:rFonts w:hint="eastAsia"/>
          <w:szCs w:val="21"/>
        </w:rPr>
        <w:t>。</w:t>
      </w:r>
    </w:p>
    <w:p w:rsidR="006F4EBF" w:rsidRDefault="006F4EBF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包：</w:t>
      </w:r>
      <w:r>
        <w:rPr>
          <w:rFonts w:hint="eastAsia"/>
          <w:szCs w:val="21"/>
        </w:rPr>
        <w:t>com.tpv.xmic.smartrc.ots2k15</w:t>
      </w:r>
    </w:p>
    <w:p w:rsidR="002130B7" w:rsidRDefault="002130B7" w:rsidP="009E348F">
      <w:pPr>
        <w:widowControl/>
        <w:ind w:firstLine="420"/>
        <w:jc w:val="left"/>
        <w:rPr>
          <w:szCs w:val="21"/>
        </w:rPr>
      </w:pPr>
      <w:r>
        <w:rPr>
          <w:szCs w:val="21"/>
        </w:rPr>
        <w:t>RemoteControl</w:t>
      </w:r>
      <w:r w:rsidRPr="002130B7">
        <w:rPr>
          <w:szCs w:val="21"/>
        </w:rPr>
        <w:t>Service</w:t>
      </w:r>
      <w:r w:rsidR="00865F70">
        <w:rPr>
          <w:rFonts w:hint="eastAsia"/>
          <w:szCs w:val="21"/>
        </w:rPr>
        <w:t>：</w:t>
      </w:r>
      <w:r w:rsidR="0091306A">
        <w:rPr>
          <w:rFonts w:hint="eastAsia"/>
          <w:szCs w:val="21"/>
        </w:rPr>
        <w:t>手机遥控器部分将沿用</w:t>
      </w:r>
      <w:r w:rsidR="0091306A">
        <w:rPr>
          <w:rFonts w:hint="eastAsia"/>
          <w:szCs w:val="21"/>
        </w:rPr>
        <w:t>Ebony 2k14</w:t>
      </w:r>
      <w:r w:rsidR="0091306A">
        <w:rPr>
          <w:rFonts w:hint="eastAsia"/>
          <w:szCs w:val="21"/>
        </w:rPr>
        <w:t>机种部分，但是移除</w:t>
      </w:r>
      <w:r w:rsidR="00EE2B8A">
        <w:rPr>
          <w:rFonts w:hint="eastAsia"/>
          <w:szCs w:val="21"/>
        </w:rPr>
        <w:t>配对相关功能</w:t>
      </w:r>
      <w:r w:rsidR="000E466C">
        <w:rPr>
          <w:rFonts w:hint="eastAsia"/>
          <w:szCs w:val="21"/>
        </w:rPr>
        <w:t>，</w:t>
      </w:r>
      <w:r w:rsidR="0003246A">
        <w:rPr>
          <w:rFonts w:hint="eastAsia"/>
          <w:szCs w:val="21"/>
        </w:rPr>
        <w:t>控制命令通道采用</w:t>
      </w:r>
      <w:r w:rsidR="0003246A">
        <w:rPr>
          <w:rFonts w:hint="eastAsia"/>
          <w:szCs w:val="21"/>
        </w:rPr>
        <w:t>Socket</w:t>
      </w:r>
      <w:r w:rsidR="0003246A">
        <w:rPr>
          <w:rFonts w:hint="eastAsia"/>
          <w:szCs w:val="21"/>
        </w:rPr>
        <w:t>而非</w:t>
      </w:r>
      <w:r w:rsidR="0003246A">
        <w:rPr>
          <w:rFonts w:hint="eastAsia"/>
          <w:szCs w:val="21"/>
        </w:rPr>
        <w:t>SSLSocket</w:t>
      </w:r>
      <w:r w:rsidR="002A751A">
        <w:rPr>
          <w:rFonts w:hint="eastAsia"/>
          <w:szCs w:val="21"/>
        </w:rPr>
        <w:t>。</w:t>
      </w:r>
    </w:p>
    <w:p w:rsidR="002A751A" w:rsidRPr="002A751A" w:rsidRDefault="00130BB3" w:rsidP="00DE780C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MyCloudService</w:t>
      </w:r>
      <w:r>
        <w:rPr>
          <w:rFonts w:hint="eastAsia"/>
          <w:szCs w:val="21"/>
        </w:rPr>
        <w:t>：</w:t>
      </w:r>
      <w:r w:rsidR="00C62BBB">
        <w:rPr>
          <w:rFonts w:hint="eastAsia"/>
          <w:szCs w:val="21"/>
        </w:rPr>
        <w:t>我的云端服务，提供收藏、历史和本地应用列表和图片</w:t>
      </w:r>
      <w:r w:rsidR="00143E82">
        <w:rPr>
          <w:rFonts w:hint="eastAsia"/>
          <w:szCs w:val="21"/>
        </w:rPr>
        <w:t>，采用</w:t>
      </w:r>
      <w:r w:rsidR="00143E82">
        <w:rPr>
          <w:rFonts w:hint="eastAsia"/>
          <w:szCs w:val="21"/>
        </w:rPr>
        <w:t>NanoHttpd</w:t>
      </w:r>
      <w:r w:rsidR="00B923EC">
        <w:rPr>
          <w:rFonts w:hint="eastAsia"/>
          <w:szCs w:val="21"/>
        </w:rPr>
        <w:t>库</w:t>
      </w:r>
      <w:r w:rsidR="00143E82">
        <w:rPr>
          <w:rFonts w:hint="eastAsia"/>
          <w:szCs w:val="21"/>
        </w:rPr>
        <w:t>来实现</w:t>
      </w:r>
      <w:r w:rsidR="00143E82">
        <w:rPr>
          <w:rFonts w:hint="eastAsia"/>
          <w:szCs w:val="21"/>
        </w:rPr>
        <w:t>Web</w:t>
      </w:r>
      <w:r w:rsidR="00EC3285">
        <w:rPr>
          <w:rFonts w:hint="eastAsia"/>
          <w:szCs w:val="21"/>
        </w:rPr>
        <w:t>服务</w:t>
      </w:r>
      <w:r w:rsidR="00143E82">
        <w:rPr>
          <w:rFonts w:hint="eastAsia"/>
          <w:szCs w:val="21"/>
        </w:rPr>
        <w:t>功能</w:t>
      </w:r>
      <w:r w:rsidR="00E5736F">
        <w:rPr>
          <w:rFonts w:hint="eastAsia"/>
          <w:szCs w:val="21"/>
        </w:rPr>
        <w:t>，采用</w:t>
      </w:r>
      <w:r w:rsidR="00E5736F">
        <w:rPr>
          <w:rFonts w:hint="eastAsia"/>
          <w:szCs w:val="21"/>
        </w:rPr>
        <w:t>Gson</w:t>
      </w:r>
      <w:r w:rsidR="00B923EC">
        <w:rPr>
          <w:rFonts w:hint="eastAsia"/>
          <w:szCs w:val="21"/>
        </w:rPr>
        <w:t>库</w:t>
      </w:r>
      <w:r w:rsidR="00AD433C">
        <w:rPr>
          <w:rFonts w:hint="eastAsia"/>
          <w:szCs w:val="21"/>
        </w:rPr>
        <w:t>将列表序列化成</w:t>
      </w:r>
      <w:r w:rsidR="00AD433C">
        <w:rPr>
          <w:rFonts w:hint="eastAsia"/>
          <w:szCs w:val="21"/>
        </w:rPr>
        <w:t>JSON</w:t>
      </w:r>
      <w:r w:rsidR="00AD433C">
        <w:rPr>
          <w:rFonts w:hint="eastAsia"/>
          <w:szCs w:val="21"/>
        </w:rPr>
        <w:t>格式的数据</w:t>
      </w:r>
      <w:r w:rsidR="00143E82">
        <w:rPr>
          <w:rFonts w:hint="eastAsia"/>
          <w:szCs w:val="21"/>
        </w:rPr>
        <w:t>。</w:t>
      </w:r>
    </w:p>
    <w:p w:rsidR="006F4EBF" w:rsidRPr="00B745B8" w:rsidRDefault="006F4EBF" w:rsidP="009E348F">
      <w:pPr>
        <w:widowControl/>
        <w:ind w:firstLine="420"/>
        <w:jc w:val="left"/>
        <w:rPr>
          <w:szCs w:val="21"/>
        </w:rPr>
      </w:pPr>
    </w:p>
    <w:tbl>
      <w:tblPr>
        <w:tblStyle w:val="a6"/>
        <w:tblW w:w="5000" w:type="pct"/>
        <w:tblLook w:val="04A0"/>
      </w:tblPr>
      <w:tblGrid>
        <w:gridCol w:w="853"/>
        <w:gridCol w:w="1704"/>
        <w:gridCol w:w="1704"/>
        <w:gridCol w:w="4261"/>
      </w:tblGrid>
      <w:tr w:rsidR="004E6C58" w:rsidRPr="00B57256" w:rsidTr="007B113E">
        <w:tc>
          <w:tcPr>
            <w:tcW w:w="5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0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E62A93" w:rsidRPr="00B57256" w:rsidTr="00C76E0A">
        <w:tc>
          <w:tcPr>
            <w:tcW w:w="500" w:type="pct"/>
          </w:tcPr>
          <w:p w:rsidR="00E62A93" w:rsidRPr="00B57256" w:rsidRDefault="00E62A93" w:rsidP="00C76E0A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E62A93" w:rsidRPr="00B57256" w:rsidRDefault="00E62A9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ote Control Service</w:t>
            </w:r>
          </w:p>
        </w:tc>
        <w:tc>
          <w:tcPr>
            <w:tcW w:w="1000" w:type="pct"/>
          </w:tcPr>
          <w:p w:rsidR="00E62A93" w:rsidRPr="00B57256" w:rsidRDefault="00E62A9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2500" w:type="pct"/>
          </w:tcPr>
          <w:p w:rsidR="00E62A93" w:rsidRPr="00B57256" w:rsidRDefault="00E62A9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遥控器服务，主要包含两个线程：</w:t>
            </w:r>
            <w:r>
              <w:rPr>
                <w:rFonts w:hint="eastAsia"/>
                <w:sz w:val="18"/>
                <w:szCs w:val="18"/>
              </w:rPr>
              <w:t>Discovery</w:t>
            </w:r>
            <w:r>
              <w:rPr>
                <w:rFonts w:hint="eastAsia"/>
                <w:sz w:val="18"/>
                <w:szCs w:val="18"/>
              </w:rPr>
              <w:t>线程和</w:t>
            </w:r>
            <w:r>
              <w:rPr>
                <w:rFonts w:hint="eastAsia"/>
                <w:sz w:val="18"/>
                <w:szCs w:val="18"/>
              </w:rPr>
              <w:t>Control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</w:tr>
      <w:tr w:rsidR="004E6C58" w:rsidRPr="00B57256" w:rsidTr="007B113E">
        <w:tc>
          <w:tcPr>
            <w:tcW w:w="5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4E6C58" w:rsidRPr="00B57256" w:rsidRDefault="00E62A93" w:rsidP="009E348F">
            <w:pPr>
              <w:widowControl/>
              <w:jc w:val="left"/>
              <w:rPr>
                <w:sz w:val="18"/>
                <w:szCs w:val="18"/>
              </w:rPr>
            </w:pPr>
            <w:r w:rsidRPr="00E62A93">
              <w:rPr>
                <w:sz w:val="18"/>
                <w:szCs w:val="18"/>
              </w:rPr>
              <w:t>Advertise</w:t>
            </w:r>
            <w:r w:rsidR="00E56604">
              <w:rPr>
                <w:rFonts w:hint="eastAsia"/>
                <w:sz w:val="18"/>
                <w:szCs w:val="18"/>
              </w:rPr>
              <w:t xml:space="preserve"> </w:t>
            </w:r>
            <w:r w:rsidRPr="00E62A93">
              <w:rPr>
                <w:sz w:val="18"/>
                <w:szCs w:val="18"/>
              </w:rPr>
              <w:t>Server</w:t>
            </w:r>
          </w:p>
        </w:tc>
        <w:tc>
          <w:tcPr>
            <w:tcW w:w="1000" w:type="pct"/>
          </w:tcPr>
          <w:p w:rsidR="004E6C58" w:rsidRPr="00B57256" w:rsidRDefault="00E62A9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read</w:t>
            </w:r>
          </w:p>
        </w:tc>
        <w:tc>
          <w:tcPr>
            <w:tcW w:w="2500" w:type="pct"/>
          </w:tcPr>
          <w:p w:rsidR="004E6C58" w:rsidRPr="00B57256" w:rsidRDefault="00E62A9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设备的线程，用于向手机客户端反馈本机机种名、电视名称等信息</w:t>
            </w:r>
          </w:p>
        </w:tc>
      </w:tr>
      <w:tr w:rsidR="004E6C58" w:rsidRPr="00B57256" w:rsidTr="007B113E">
        <w:tc>
          <w:tcPr>
            <w:tcW w:w="5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000" w:type="pct"/>
          </w:tcPr>
          <w:p w:rsidR="004E6C58" w:rsidRPr="00B57256" w:rsidRDefault="00E1624C" w:rsidP="009E348F">
            <w:pPr>
              <w:widowControl/>
              <w:jc w:val="left"/>
              <w:rPr>
                <w:sz w:val="18"/>
                <w:szCs w:val="18"/>
              </w:rPr>
            </w:pPr>
            <w:r w:rsidRPr="00E1624C">
              <w:rPr>
                <w:sz w:val="18"/>
                <w:szCs w:val="18"/>
              </w:rPr>
              <w:t>Request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624C">
              <w:rPr>
                <w:sz w:val="18"/>
                <w:szCs w:val="18"/>
              </w:rPr>
              <w:t>Receiv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1624C">
              <w:rPr>
                <w:sz w:val="18"/>
                <w:szCs w:val="18"/>
              </w:rPr>
              <w:t>Impl</w:t>
            </w:r>
            <w:r>
              <w:rPr>
                <w:rFonts w:hint="eastAsia"/>
                <w:sz w:val="18"/>
                <w:szCs w:val="18"/>
              </w:rPr>
              <w:t>ement</w:t>
            </w:r>
          </w:p>
        </w:tc>
        <w:tc>
          <w:tcPr>
            <w:tcW w:w="1000" w:type="pct"/>
          </w:tcPr>
          <w:p w:rsidR="004E6C58" w:rsidRPr="00B57256" w:rsidRDefault="007C5E40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4E6C58" w:rsidRPr="00B57256" w:rsidRDefault="00EA794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ymote</w:t>
            </w:r>
            <w:r>
              <w:rPr>
                <w:rFonts w:hint="eastAsia"/>
                <w:sz w:val="18"/>
                <w:szCs w:val="18"/>
              </w:rPr>
              <w:t>协议中</w:t>
            </w:r>
            <w:r w:rsidRPr="00EA794B">
              <w:rPr>
                <w:sz w:val="18"/>
                <w:szCs w:val="18"/>
              </w:rPr>
              <w:t>RequestReceiver</w:t>
            </w:r>
            <w:r>
              <w:rPr>
                <w:rFonts w:hint="eastAsia"/>
                <w:sz w:val="18"/>
                <w:szCs w:val="18"/>
              </w:rPr>
              <w:t>的实现类，用于</w:t>
            </w:r>
            <w:r w:rsidR="00830ADF">
              <w:rPr>
                <w:rFonts w:hint="eastAsia"/>
                <w:sz w:val="18"/>
                <w:szCs w:val="18"/>
              </w:rPr>
              <w:t>控制电视</w:t>
            </w:r>
            <w:r w:rsidR="001F52E1">
              <w:rPr>
                <w:rFonts w:hint="eastAsia"/>
                <w:sz w:val="18"/>
                <w:szCs w:val="18"/>
              </w:rPr>
              <w:t>，各平台控制方式有差异</w:t>
            </w:r>
          </w:p>
        </w:tc>
      </w:tr>
      <w:tr w:rsidR="004E6C58" w:rsidRPr="00B57256" w:rsidTr="007B113E">
        <w:tc>
          <w:tcPr>
            <w:tcW w:w="500" w:type="pct"/>
          </w:tcPr>
          <w:p w:rsidR="004E6C58" w:rsidRPr="00B5725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4E6C58" w:rsidRPr="00B57256" w:rsidRDefault="005870C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 Cloud Service</w:t>
            </w:r>
          </w:p>
        </w:tc>
        <w:tc>
          <w:tcPr>
            <w:tcW w:w="1000" w:type="pct"/>
          </w:tcPr>
          <w:p w:rsidR="004E6C58" w:rsidRPr="00B57256" w:rsidRDefault="005870C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2500" w:type="pct"/>
          </w:tcPr>
          <w:p w:rsidR="004E6C58" w:rsidRPr="00B57256" w:rsidRDefault="00DD47D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云端服务，</w:t>
            </w:r>
            <w:r w:rsidR="00B745B8">
              <w:rPr>
                <w:rFonts w:hint="eastAsia"/>
                <w:sz w:val="18"/>
                <w:szCs w:val="18"/>
              </w:rPr>
              <w:t>包括收藏、历史和本地应用</w:t>
            </w:r>
          </w:p>
        </w:tc>
      </w:tr>
      <w:tr w:rsidR="007C6BCB" w:rsidRPr="00B57256" w:rsidTr="00C76E0A">
        <w:tc>
          <w:tcPr>
            <w:tcW w:w="500" w:type="pct"/>
          </w:tcPr>
          <w:p w:rsidR="007C6BCB" w:rsidRPr="00B57256" w:rsidRDefault="007C6BCB" w:rsidP="00C76E0A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7C6BCB" w:rsidRPr="00B57256" w:rsidRDefault="00C01CDB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er</w:t>
            </w:r>
          </w:p>
        </w:tc>
        <w:tc>
          <w:tcPr>
            <w:tcW w:w="1000" w:type="pct"/>
          </w:tcPr>
          <w:p w:rsidR="007C6BCB" w:rsidRPr="00B57256" w:rsidRDefault="00C01CDB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7C6BCB" w:rsidRPr="00B57256" w:rsidRDefault="00C01CDB" w:rsidP="00C76E0A">
            <w:pPr>
              <w:widowControl/>
              <w:jc w:val="left"/>
              <w:rPr>
                <w:sz w:val="18"/>
                <w:szCs w:val="18"/>
              </w:rPr>
            </w:pPr>
            <w:r w:rsidRPr="00C01CDB">
              <w:rPr>
                <w:sz w:val="18"/>
                <w:szCs w:val="18"/>
              </w:rPr>
              <w:t>NanoHTTPD</w:t>
            </w:r>
            <w:r>
              <w:rPr>
                <w:rFonts w:hint="eastAsia"/>
                <w:sz w:val="18"/>
                <w:szCs w:val="18"/>
              </w:rPr>
              <w:t>的派生类，用于实现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服务器，</w:t>
            </w:r>
          </w:p>
        </w:tc>
      </w:tr>
      <w:tr w:rsidR="007C6BCB" w:rsidRPr="00B57256" w:rsidTr="00C76E0A">
        <w:tc>
          <w:tcPr>
            <w:tcW w:w="500" w:type="pct"/>
          </w:tcPr>
          <w:p w:rsidR="007C6BCB" w:rsidRPr="00B57256" w:rsidRDefault="007C6BCB" w:rsidP="00C76E0A">
            <w:pPr>
              <w:widowControl/>
              <w:jc w:val="left"/>
              <w:rPr>
                <w:sz w:val="18"/>
                <w:szCs w:val="18"/>
              </w:rPr>
            </w:pPr>
            <w:r w:rsidRPr="00B572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7C6BCB" w:rsidRPr="00B57256" w:rsidRDefault="00F2478C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vorite</w:t>
            </w:r>
            <w:r w:rsidR="00273829">
              <w:rPr>
                <w:rFonts w:hint="eastAsia"/>
                <w:sz w:val="18"/>
                <w:szCs w:val="18"/>
              </w:rPr>
              <w:t xml:space="preserve"> Source</w:t>
            </w:r>
          </w:p>
        </w:tc>
        <w:tc>
          <w:tcPr>
            <w:tcW w:w="1000" w:type="pct"/>
          </w:tcPr>
          <w:p w:rsidR="007C6BCB" w:rsidRPr="00B57256" w:rsidRDefault="00F0381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7C6BCB" w:rsidRPr="00B57256" w:rsidRDefault="002E2E44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="00446099"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中间层，用于</w:t>
            </w:r>
            <w:r w:rsidR="00AB52FE">
              <w:rPr>
                <w:rFonts w:hint="eastAsia"/>
                <w:sz w:val="18"/>
                <w:szCs w:val="18"/>
              </w:rPr>
              <w:t>提供格式化的数据到</w:t>
            </w:r>
            <w:r w:rsidR="00AB52FE">
              <w:rPr>
                <w:rFonts w:hint="eastAsia"/>
                <w:sz w:val="18"/>
                <w:szCs w:val="18"/>
              </w:rPr>
              <w:t>Web</w:t>
            </w:r>
            <w:r w:rsidR="00AB52FE"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4E6C58" w:rsidRPr="00B57256" w:rsidTr="007B113E">
        <w:tc>
          <w:tcPr>
            <w:tcW w:w="500" w:type="pct"/>
          </w:tcPr>
          <w:p w:rsidR="004E6C58" w:rsidRPr="00B57256" w:rsidRDefault="007C6BC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00" w:type="pct"/>
          </w:tcPr>
          <w:p w:rsidR="004E6C58" w:rsidRPr="00B57256" w:rsidRDefault="00F2478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y Source</w:t>
            </w:r>
          </w:p>
        </w:tc>
        <w:tc>
          <w:tcPr>
            <w:tcW w:w="1000" w:type="pct"/>
          </w:tcPr>
          <w:p w:rsidR="004E6C58" w:rsidRPr="00B57256" w:rsidRDefault="00F0381D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4E6C58" w:rsidRPr="00B57256" w:rsidRDefault="009F5ED4" w:rsidP="0044609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数据中间层，用于提供格式化的数据到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4E6C58" w:rsidRPr="00B57256" w:rsidTr="007B113E">
        <w:tc>
          <w:tcPr>
            <w:tcW w:w="500" w:type="pct"/>
          </w:tcPr>
          <w:p w:rsidR="004E6C58" w:rsidRPr="00B57256" w:rsidRDefault="007C6BC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00" w:type="pct"/>
          </w:tcPr>
          <w:p w:rsidR="004E6C58" w:rsidRPr="00B57256" w:rsidRDefault="00F2478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 Source</w:t>
            </w:r>
          </w:p>
        </w:tc>
        <w:tc>
          <w:tcPr>
            <w:tcW w:w="1000" w:type="pct"/>
          </w:tcPr>
          <w:p w:rsidR="004E6C58" w:rsidRPr="00B57256" w:rsidRDefault="00F0381D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4E6C58" w:rsidRPr="00B57256" w:rsidRDefault="009F5ED4" w:rsidP="0044609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应用数据中间层，用于提供格式化的数据到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</w:tbl>
    <w:p w:rsidR="004E6C58" w:rsidRPr="00F47AD7" w:rsidRDefault="004E6C58" w:rsidP="009E348F">
      <w:pPr>
        <w:widowControl/>
        <w:ind w:firstLine="420"/>
        <w:jc w:val="left"/>
        <w:rPr>
          <w:sz w:val="18"/>
          <w:szCs w:val="18"/>
        </w:rPr>
      </w:pPr>
    </w:p>
    <w:p w:rsidR="009E348F" w:rsidRPr="00B24B28" w:rsidRDefault="009E348F" w:rsidP="00EF6841">
      <w:pPr>
        <w:pStyle w:val="3"/>
      </w:pPr>
      <w:bookmarkStart w:id="15" w:name="_Toc393352184"/>
      <w:r>
        <w:rPr>
          <w:rFonts w:hint="eastAsia"/>
        </w:rPr>
        <w:t>2.2.4</w:t>
      </w:r>
      <w:r w:rsidRPr="00B24B28">
        <w:rPr>
          <w:rFonts w:hint="eastAsia"/>
        </w:rPr>
        <w:t>功能需求与程序的关系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具体需求与程序模块的对应关系</w:t>
      </w:r>
      <w:r w:rsidR="002C3777">
        <w:rPr>
          <w:rFonts w:hint="eastAsia"/>
        </w:rPr>
        <w:t>)</w:t>
      </w:r>
      <w:bookmarkEnd w:id="15"/>
    </w:p>
    <w:tbl>
      <w:tblPr>
        <w:tblStyle w:val="a6"/>
        <w:tblW w:w="4604" w:type="pct"/>
        <w:tblInd w:w="675" w:type="dxa"/>
        <w:tblLook w:val="04A0"/>
      </w:tblPr>
      <w:tblGrid>
        <w:gridCol w:w="785"/>
        <w:gridCol w:w="4708"/>
        <w:gridCol w:w="2354"/>
      </w:tblGrid>
      <w:tr w:rsidR="00DD7F8D" w:rsidRPr="00F47AD7" w:rsidTr="002B3C83">
        <w:tc>
          <w:tcPr>
            <w:tcW w:w="500" w:type="pct"/>
          </w:tcPr>
          <w:p w:rsidR="00DD7F8D" w:rsidRPr="00F47AD7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F47AD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000" w:type="pct"/>
          </w:tcPr>
          <w:p w:rsidR="00DD7F8D" w:rsidRPr="00F47AD7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F47AD7">
              <w:rPr>
                <w:rFonts w:hint="eastAsia"/>
                <w:sz w:val="18"/>
                <w:szCs w:val="18"/>
              </w:rPr>
              <w:t>功能需求</w:t>
            </w:r>
            <w:r w:rsidR="00D51AC7" w:rsidRPr="00F47AD7">
              <w:rPr>
                <w:rFonts w:hint="eastAsia"/>
                <w:sz w:val="18"/>
                <w:szCs w:val="18"/>
              </w:rPr>
              <w:t xml:space="preserve">(functional spec </w:t>
            </w:r>
            <w:r w:rsidR="00D51AC7" w:rsidRPr="00F47AD7">
              <w:rPr>
                <w:rFonts w:hint="eastAsia"/>
                <w:sz w:val="18"/>
                <w:szCs w:val="18"/>
              </w:rPr>
              <w:t>和</w:t>
            </w:r>
            <w:r w:rsidR="00D51AC7" w:rsidRPr="00F47AD7">
              <w:rPr>
                <w:rFonts w:hint="eastAsia"/>
                <w:sz w:val="18"/>
                <w:szCs w:val="18"/>
              </w:rPr>
              <w:t xml:space="preserve"> UI Tree</w:t>
            </w:r>
            <w:r w:rsidR="00D51AC7" w:rsidRPr="00F47AD7">
              <w:rPr>
                <w:rFonts w:hint="eastAsia"/>
                <w:sz w:val="18"/>
                <w:szCs w:val="18"/>
              </w:rPr>
              <w:t>上面体现出来的需求</w:t>
            </w:r>
            <w:r w:rsidR="00D51AC7" w:rsidRPr="00F47AD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00" w:type="pct"/>
          </w:tcPr>
          <w:p w:rsidR="00DD7F8D" w:rsidRPr="00F47AD7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F47AD7">
              <w:rPr>
                <w:rFonts w:hint="eastAsia"/>
                <w:sz w:val="18"/>
                <w:szCs w:val="18"/>
              </w:rPr>
              <w:t>程序组件</w:t>
            </w:r>
            <w:r w:rsidR="00D51AC7" w:rsidRPr="00F47AD7">
              <w:rPr>
                <w:rFonts w:hint="eastAsia"/>
                <w:sz w:val="18"/>
                <w:szCs w:val="18"/>
              </w:rPr>
              <w:t>(</w:t>
            </w:r>
            <w:r w:rsidR="00D51AC7" w:rsidRPr="00F47AD7">
              <w:rPr>
                <w:rFonts w:hint="eastAsia"/>
                <w:sz w:val="18"/>
                <w:szCs w:val="18"/>
              </w:rPr>
              <w:t>对应的实现组件</w:t>
            </w:r>
            <w:r w:rsidR="00D51AC7" w:rsidRPr="00F47AD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7F8D" w:rsidRPr="00F47AD7" w:rsidTr="002B3C83">
        <w:tc>
          <w:tcPr>
            <w:tcW w:w="500" w:type="pct"/>
          </w:tcPr>
          <w:p w:rsidR="00DD7F8D" w:rsidRPr="00F47AD7" w:rsidRDefault="00E5660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00" w:type="pct"/>
          </w:tcPr>
          <w:p w:rsidR="00DD7F8D" w:rsidRPr="00F47AD7" w:rsidRDefault="00E56604" w:rsidP="009E348F">
            <w:pPr>
              <w:widowControl/>
              <w:jc w:val="left"/>
              <w:rPr>
                <w:sz w:val="18"/>
                <w:szCs w:val="18"/>
              </w:rPr>
            </w:pPr>
            <w:r w:rsidRPr="00E56604">
              <w:rPr>
                <w:rFonts w:hint="eastAsia"/>
                <w:sz w:val="18"/>
                <w:szCs w:val="18"/>
              </w:rPr>
              <w:t>连接（</w:t>
            </w:r>
            <w:r w:rsidRPr="00E56604">
              <w:rPr>
                <w:rFonts w:hint="eastAsia"/>
                <w:sz w:val="18"/>
                <w:szCs w:val="18"/>
              </w:rPr>
              <w:t>1</w:t>
            </w:r>
            <w:r w:rsidRPr="00E5660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DD7F8D" w:rsidRPr="00F47AD7" w:rsidRDefault="00E56604" w:rsidP="009E348F">
            <w:pPr>
              <w:widowControl/>
              <w:jc w:val="left"/>
              <w:rPr>
                <w:sz w:val="18"/>
                <w:szCs w:val="18"/>
              </w:rPr>
            </w:pPr>
            <w:r w:rsidRPr="00E62A93">
              <w:rPr>
                <w:sz w:val="18"/>
                <w:szCs w:val="18"/>
              </w:rPr>
              <w:t>Advertis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62A93">
              <w:rPr>
                <w:sz w:val="18"/>
                <w:szCs w:val="18"/>
              </w:rPr>
              <w:t>Server</w:t>
            </w:r>
          </w:p>
        </w:tc>
      </w:tr>
      <w:tr w:rsidR="00DD7F8D" w:rsidRPr="00F47AD7" w:rsidTr="002B3C83">
        <w:tc>
          <w:tcPr>
            <w:tcW w:w="500" w:type="pct"/>
          </w:tcPr>
          <w:p w:rsidR="00DD7F8D" w:rsidRPr="00F47AD7" w:rsidRDefault="00E5660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00" w:type="pct"/>
          </w:tcPr>
          <w:p w:rsidR="00DD7F8D" w:rsidRPr="00F47AD7" w:rsidRDefault="00D106C4" w:rsidP="009E348F">
            <w:pPr>
              <w:widowControl/>
              <w:jc w:val="left"/>
              <w:rPr>
                <w:sz w:val="18"/>
                <w:szCs w:val="18"/>
              </w:rPr>
            </w:pPr>
            <w:r w:rsidRPr="00D106C4">
              <w:rPr>
                <w:rFonts w:hint="eastAsia"/>
                <w:sz w:val="18"/>
                <w:szCs w:val="18"/>
              </w:rPr>
              <w:t>遥控（</w:t>
            </w:r>
            <w:r w:rsidRPr="00D106C4">
              <w:rPr>
                <w:rFonts w:hint="eastAsia"/>
                <w:sz w:val="18"/>
                <w:szCs w:val="18"/>
              </w:rPr>
              <w:t>2</w:t>
            </w:r>
            <w:r w:rsidRPr="00D106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DD7F8D" w:rsidRPr="00F47AD7" w:rsidRDefault="00DB5F3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ote Request Implement</w:t>
            </w:r>
          </w:p>
        </w:tc>
      </w:tr>
      <w:tr w:rsidR="00DD7F8D" w:rsidRPr="00F47AD7" w:rsidTr="002B3C83">
        <w:tc>
          <w:tcPr>
            <w:tcW w:w="500" w:type="pct"/>
          </w:tcPr>
          <w:p w:rsidR="00DD7F8D" w:rsidRPr="00F47AD7" w:rsidRDefault="00DB5F3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00" w:type="pct"/>
          </w:tcPr>
          <w:p w:rsidR="00DD7F8D" w:rsidRPr="00F47AD7" w:rsidRDefault="009537C5" w:rsidP="009E348F">
            <w:pPr>
              <w:widowControl/>
              <w:jc w:val="left"/>
              <w:rPr>
                <w:sz w:val="18"/>
                <w:szCs w:val="18"/>
              </w:rPr>
            </w:pPr>
            <w:r w:rsidRPr="009537C5">
              <w:rPr>
                <w:rFonts w:hint="eastAsia"/>
                <w:sz w:val="18"/>
                <w:szCs w:val="18"/>
              </w:rPr>
              <w:t>推送（</w:t>
            </w:r>
            <w:r w:rsidRPr="009537C5">
              <w:rPr>
                <w:rFonts w:hint="eastAsia"/>
                <w:sz w:val="18"/>
                <w:szCs w:val="18"/>
              </w:rPr>
              <w:t>3</w:t>
            </w:r>
            <w:r w:rsidRPr="009537C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DD7F8D" w:rsidRPr="00F47AD7" w:rsidRDefault="009537C5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</w:t>
            </w:r>
          </w:p>
        </w:tc>
      </w:tr>
      <w:tr w:rsidR="00D70308" w:rsidRPr="00F47AD7" w:rsidTr="002B3C83">
        <w:tc>
          <w:tcPr>
            <w:tcW w:w="500" w:type="pct"/>
          </w:tcPr>
          <w:p w:rsidR="00D70308" w:rsidRPr="00F47AD7" w:rsidRDefault="00E5660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000" w:type="pct"/>
          </w:tcPr>
          <w:p w:rsidR="00D70308" w:rsidRPr="00F47AD7" w:rsidRDefault="00272769" w:rsidP="009E348F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2B3C83">
              <w:rPr>
                <w:rFonts w:hint="eastAsia"/>
                <w:sz w:val="18"/>
                <w:szCs w:val="18"/>
              </w:rPr>
              <w:t xml:space="preserve"> </w:t>
            </w:r>
            <w:r w:rsidRPr="00272769">
              <w:rPr>
                <w:rFonts w:hint="eastAsia"/>
                <w:sz w:val="18"/>
                <w:szCs w:val="18"/>
              </w:rPr>
              <w:t>个人云端界面</w:t>
            </w:r>
            <w:r w:rsidRPr="00272769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1500" w:type="pct"/>
          </w:tcPr>
          <w:p w:rsidR="00D70308" w:rsidRPr="00272769" w:rsidRDefault="00272769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 Server</w:t>
            </w:r>
          </w:p>
        </w:tc>
      </w:tr>
      <w:tr w:rsidR="002B3C83" w:rsidRPr="00F47AD7" w:rsidTr="002B3C83">
        <w:tc>
          <w:tcPr>
            <w:tcW w:w="500" w:type="pct"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000" w:type="pct"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收藏界面（</w:t>
            </w:r>
            <w:r w:rsidRPr="002B3C83">
              <w:rPr>
                <w:rFonts w:hint="eastAsia"/>
                <w:sz w:val="18"/>
                <w:szCs w:val="18"/>
              </w:rPr>
              <w:t>4.4</w:t>
            </w:r>
            <w:r w:rsidRPr="002B3C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  <w:vMerge w:val="restart"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vorite Source</w:t>
            </w:r>
          </w:p>
        </w:tc>
      </w:tr>
      <w:tr w:rsidR="002B3C83" w:rsidRPr="00F47AD7" w:rsidTr="002B3C83">
        <w:tc>
          <w:tcPr>
            <w:tcW w:w="500" w:type="pct"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000" w:type="pct"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收藏</w:t>
            </w:r>
            <w:r w:rsidRPr="002B3C83">
              <w:rPr>
                <w:rFonts w:hint="eastAsia"/>
                <w:sz w:val="18"/>
                <w:szCs w:val="18"/>
              </w:rPr>
              <w:t>TV</w:t>
            </w:r>
            <w:r w:rsidRPr="002B3C83">
              <w:rPr>
                <w:rFonts w:hint="eastAsia"/>
                <w:sz w:val="18"/>
                <w:szCs w:val="18"/>
              </w:rPr>
              <w:t>界面（</w:t>
            </w:r>
            <w:r w:rsidRPr="002B3C83">
              <w:rPr>
                <w:rFonts w:hint="eastAsia"/>
                <w:sz w:val="18"/>
                <w:szCs w:val="18"/>
              </w:rPr>
              <w:t>4.41</w:t>
            </w:r>
            <w:r w:rsidRPr="002B3C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  <w:vMerge/>
          </w:tcPr>
          <w:p w:rsidR="002B3C83" w:rsidRPr="00F47AD7" w:rsidRDefault="002B3C83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B3C83" w:rsidRPr="00F47AD7" w:rsidTr="002B3C83">
        <w:tc>
          <w:tcPr>
            <w:tcW w:w="500" w:type="pct"/>
          </w:tcPr>
          <w:p w:rsidR="002B3C83" w:rsidRPr="00F47AD7" w:rsidRDefault="002B3C8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000" w:type="pct"/>
          </w:tcPr>
          <w:p w:rsidR="002B3C83" w:rsidRPr="00F47AD7" w:rsidRDefault="002B3C83" w:rsidP="00C76E0A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切换账号</w:t>
            </w:r>
            <w:r w:rsidRPr="002B3C83">
              <w:rPr>
                <w:rFonts w:hint="eastAsia"/>
                <w:sz w:val="18"/>
                <w:szCs w:val="18"/>
              </w:rPr>
              <w:t>(4.2)</w:t>
            </w:r>
          </w:p>
        </w:tc>
        <w:tc>
          <w:tcPr>
            <w:tcW w:w="1500" w:type="pct"/>
          </w:tcPr>
          <w:p w:rsidR="002B3C83" w:rsidRPr="00F47AD7" w:rsidRDefault="002B3C8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ote Request Implement</w:t>
            </w:r>
          </w:p>
        </w:tc>
      </w:tr>
      <w:tr w:rsidR="002B3C83" w:rsidRPr="00F47AD7" w:rsidTr="002B3C83">
        <w:tc>
          <w:tcPr>
            <w:tcW w:w="500" w:type="pct"/>
          </w:tcPr>
          <w:p w:rsidR="002B3C83" w:rsidRPr="00F47AD7" w:rsidRDefault="005B1E7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00" w:type="pct"/>
          </w:tcPr>
          <w:p w:rsidR="002B3C83" w:rsidRPr="00F47AD7" w:rsidRDefault="002B3C83" w:rsidP="00C76E0A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删除收藏界面（</w:t>
            </w:r>
            <w:r w:rsidRPr="002B3C83">
              <w:rPr>
                <w:rFonts w:hint="eastAsia"/>
                <w:sz w:val="18"/>
                <w:szCs w:val="18"/>
              </w:rPr>
              <w:t>4.42</w:t>
            </w:r>
            <w:r w:rsidRPr="002B3C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2B3C83" w:rsidRPr="00F47AD7" w:rsidRDefault="002B3C83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ote Request Implement</w:t>
            </w:r>
          </w:p>
        </w:tc>
      </w:tr>
      <w:tr w:rsidR="00717475" w:rsidRPr="00F47AD7" w:rsidTr="002B3C83">
        <w:tc>
          <w:tcPr>
            <w:tcW w:w="500" w:type="pct"/>
          </w:tcPr>
          <w:p w:rsidR="00717475" w:rsidRPr="00F47AD7" w:rsidRDefault="005B1E7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0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历史</w:t>
            </w:r>
            <w:r w:rsidRPr="002B3C83">
              <w:rPr>
                <w:rFonts w:hint="eastAsia"/>
                <w:sz w:val="18"/>
                <w:szCs w:val="18"/>
              </w:rPr>
              <w:t>(4.3)</w:t>
            </w:r>
          </w:p>
        </w:tc>
        <w:tc>
          <w:tcPr>
            <w:tcW w:w="1500" w:type="pct"/>
            <w:vMerge w:val="restar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y Source</w:t>
            </w:r>
          </w:p>
        </w:tc>
      </w:tr>
      <w:tr w:rsidR="00717475" w:rsidRPr="00F47AD7" w:rsidTr="00C76E0A">
        <w:tc>
          <w:tcPr>
            <w:tcW w:w="500" w:type="pct"/>
          </w:tcPr>
          <w:p w:rsidR="00717475" w:rsidRPr="00F47AD7" w:rsidRDefault="005B1E7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0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 w:rsidRPr="00272769">
              <w:rPr>
                <w:rFonts w:hint="eastAsia"/>
                <w:sz w:val="18"/>
                <w:szCs w:val="18"/>
              </w:rPr>
              <w:t>个人云端（</w:t>
            </w:r>
            <w:r w:rsidRPr="00272769">
              <w:rPr>
                <w:rFonts w:hint="eastAsia"/>
                <w:sz w:val="18"/>
                <w:szCs w:val="18"/>
              </w:rPr>
              <w:t>4</w:t>
            </w:r>
            <w:r w:rsidRPr="0027276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2B3C83">
              <w:rPr>
                <w:rFonts w:hint="eastAsia"/>
                <w:sz w:val="18"/>
                <w:szCs w:val="18"/>
              </w:rPr>
              <w:t>历史（</w:t>
            </w:r>
            <w:r w:rsidRPr="002B3C83">
              <w:rPr>
                <w:rFonts w:hint="eastAsia"/>
                <w:sz w:val="18"/>
                <w:szCs w:val="18"/>
              </w:rPr>
              <w:t>4.31</w:t>
            </w:r>
            <w:r w:rsidRPr="002B3C8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  <w:vMerge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17475" w:rsidRPr="00F47AD7" w:rsidTr="00C76E0A">
        <w:tc>
          <w:tcPr>
            <w:tcW w:w="500" w:type="pct"/>
          </w:tcPr>
          <w:p w:rsidR="00717475" w:rsidRPr="00F47AD7" w:rsidRDefault="005B1E7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 w:rsidRPr="00717475">
              <w:rPr>
                <w:rFonts w:hint="eastAsia"/>
                <w:sz w:val="18"/>
                <w:szCs w:val="18"/>
              </w:rPr>
              <w:t>屏幕映射（</w:t>
            </w:r>
            <w:r w:rsidRPr="00717475">
              <w:rPr>
                <w:rFonts w:hint="eastAsia"/>
                <w:sz w:val="18"/>
                <w:szCs w:val="18"/>
              </w:rPr>
              <w:t>6</w:t>
            </w:r>
            <w:r w:rsidRPr="0071747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717475" w:rsidRPr="00F47AD7" w:rsidTr="00C76E0A">
        <w:tc>
          <w:tcPr>
            <w:tcW w:w="500" w:type="pct"/>
          </w:tcPr>
          <w:p w:rsidR="00717475" w:rsidRPr="00F47AD7" w:rsidRDefault="005B1E7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0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 w:rsidRPr="00717475">
              <w:rPr>
                <w:rFonts w:hint="eastAsia"/>
                <w:sz w:val="18"/>
                <w:szCs w:val="18"/>
              </w:rPr>
              <w:t>SimplyShare</w:t>
            </w:r>
            <w:r w:rsidRPr="00717475">
              <w:rPr>
                <w:rFonts w:hint="eastAsia"/>
                <w:sz w:val="18"/>
                <w:szCs w:val="18"/>
              </w:rPr>
              <w:t>（</w:t>
            </w:r>
            <w:r w:rsidRPr="00717475">
              <w:rPr>
                <w:rFonts w:hint="eastAsia"/>
                <w:sz w:val="18"/>
                <w:szCs w:val="18"/>
              </w:rPr>
              <w:t>7</w:t>
            </w:r>
            <w:r w:rsidRPr="0071747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717475" w:rsidRPr="00F47AD7" w:rsidRDefault="00717475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2B3C83" w:rsidRPr="00F47AD7" w:rsidTr="002B3C83">
        <w:tc>
          <w:tcPr>
            <w:tcW w:w="500" w:type="pct"/>
          </w:tcPr>
          <w:p w:rsidR="002B3C83" w:rsidRPr="00F47AD7" w:rsidRDefault="005B1E7D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00" w:type="pct"/>
          </w:tcPr>
          <w:p w:rsidR="002B3C83" w:rsidRPr="00F47AD7" w:rsidRDefault="00717475" w:rsidP="009E348F">
            <w:pPr>
              <w:widowControl/>
              <w:jc w:val="left"/>
              <w:rPr>
                <w:sz w:val="18"/>
                <w:szCs w:val="18"/>
              </w:rPr>
            </w:pPr>
            <w:r w:rsidRPr="00717475">
              <w:rPr>
                <w:rFonts w:hint="eastAsia"/>
                <w:sz w:val="18"/>
                <w:szCs w:val="18"/>
              </w:rPr>
              <w:t>我的应用（</w:t>
            </w:r>
            <w:r w:rsidRPr="00717475">
              <w:rPr>
                <w:rFonts w:hint="eastAsia"/>
                <w:sz w:val="18"/>
                <w:szCs w:val="18"/>
              </w:rPr>
              <w:t>8</w:t>
            </w:r>
            <w:r w:rsidRPr="0071747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2B3C83" w:rsidRPr="00F47AD7" w:rsidRDefault="00717475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 Source</w:t>
            </w:r>
          </w:p>
        </w:tc>
      </w:tr>
    </w:tbl>
    <w:p w:rsidR="009E348F" w:rsidRPr="00B24B28" w:rsidRDefault="009E348F" w:rsidP="00EF6841">
      <w:pPr>
        <w:pStyle w:val="1"/>
      </w:pPr>
      <w:bookmarkStart w:id="16" w:name="_Toc393352185"/>
      <w:r>
        <w:rPr>
          <w:rFonts w:hint="eastAsia"/>
        </w:rPr>
        <w:t>3</w:t>
      </w:r>
      <w:r w:rsidRPr="00B24B28">
        <w:rPr>
          <w:rFonts w:hint="eastAsia"/>
        </w:rPr>
        <w:t>系统数据结构设计</w:t>
      </w:r>
      <w:bookmarkEnd w:id="1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7" w:name="_Toc393352186"/>
      <w:r>
        <w:rPr>
          <w:rFonts w:hint="eastAsia"/>
        </w:rPr>
        <w:t>3.1</w:t>
      </w:r>
      <w:r w:rsidRPr="00B24B28">
        <w:rPr>
          <w:rFonts w:hint="eastAsia"/>
        </w:rPr>
        <w:t>数据结构</w:t>
      </w:r>
      <w:bookmarkEnd w:id="17"/>
      <w:r w:rsidRPr="00B24B28">
        <w:rPr>
          <w:rFonts w:hint="eastAsia"/>
        </w:rPr>
        <w:tab/>
      </w:r>
    </w:p>
    <w:p w:rsidR="009E0AF9" w:rsidRDefault="000016CC" w:rsidP="00EF6841">
      <w:pPr>
        <w:pStyle w:val="3"/>
      </w:pPr>
      <w:bookmarkStart w:id="18" w:name="_Toc393352187"/>
      <w:r>
        <w:rPr>
          <w:rFonts w:hint="eastAsia"/>
        </w:rPr>
        <w:t>3.1.1 TV</w:t>
      </w:r>
      <w:r w:rsidR="009E0AF9">
        <w:rPr>
          <w:rFonts w:hint="eastAsia"/>
        </w:rPr>
        <w:t>Info</w:t>
      </w:r>
      <w:bookmarkEnd w:id="18"/>
      <w:r w:rsidR="009E0AF9">
        <w:rPr>
          <w:rFonts w:hint="eastAsia"/>
        </w:rPr>
        <w:t xml:space="preserve">     </w:t>
      </w:r>
    </w:p>
    <w:p w:rsidR="009E0AF9" w:rsidRDefault="005E1A11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电视信息</w:t>
      </w:r>
    </w:p>
    <w:p w:rsidR="005E1A11" w:rsidRPr="005E1A11" w:rsidRDefault="005E1A11" w:rsidP="009E348F">
      <w:pPr>
        <w:widowControl/>
        <w:ind w:firstLine="420"/>
        <w:jc w:val="left"/>
        <w:rPr>
          <w:szCs w:val="21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596"/>
        <w:gridCol w:w="2130"/>
        <w:gridCol w:w="2131"/>
        <w:gridCol w:w="2131"/>
      </w:tblGrid>
      <w:tr w:rsidR="005B2124" w:rsidRPr="005E1A11" w:rsidTr="005B2124">
        <w:tc>
          <w:tcPr>
            <w:tcW w:w="1596" w:type="dxa"/>
          </w:tcPr>
          <w:p w:rsidR="005B2124" w:rsidRPr="005E1A11" w:rsidRDefault="005B2124" w:rsidP="00DF2583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30" w:type="dxa"/>
          </w:tcPr>
          <w:p w:rsidR="005B2124" w:rsidRPr="005E1A11" w:rsidRDefault="005B2124" w:rsidP="00DF2583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2131" w:type="dxa"/>
          </w:tcPr>
          <w:p w:rsidR="005B2124" w:rsidRPr="005E1A11" w:rsidRDefault="005B2124" w:rsidP="00DF2583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131" w:type="dxa"/>
          </w:tcPr>
          <w:p w:rsidR="005B2124" w:rsidRPr="005E1A11" w:rsidRDefault="005B2124" w:rsidP="00DF2583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A43E9" w:rsidRPr="005E1A11" w:rsidTr="00C76E0A">
        <w:tc>
          <w:tcPr>
            <w:tcW w:w="1596" w:type="dxa"/>
          </w:tcPr>
          <w:p w:rsidR="004A43E9" w:rsidRPr="005E1A11" w:rsidRDefault="00DE1611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:rsidR="004A43E9" w:rsidRPr="005E1A11" w:rsidRDefault="00D95238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2131" w:type="dxa"/>
          </w:tcPr>
          <w:p w:rsidR="004A43E9" w:rsidRPr="005E1A11" w:rsidRDefault="00D95238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4A43E9" w:rsidRPr="005E1A11" w:rsidRDefault="00D95238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议头，默认为“</w:t>
            </w:r>
            <w:r w:rsidRPr="00D95238">
              <w:rPr>
                <w:sz w:val="18"/>
                <w:szCs w:val="18"/>
              </w:rPr>
              <w:t>_anymote._tcp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4A43E9" w:rsidRPr="005E1A11" w:rsidTr="00C76E0A">
        <w:tc>
          <w:tcPr>
            <w:tcW w:w="1596" w:type="dxa"/>
          </w:tcPr>
          <w:p w:rsidR="004A43E9" w:rsidRPr="005E1A11" w:rsidRDefault="00DE1611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:rsidR="004A43E9" w:rsidRPr="005E1A11" w:rsidRDefault="00A76236" w:rsidP="00C76E0A">
            <w:pPr>
              <w:widowControl/>
              <w:jc w:val="left"/>
              <w:rPr>
                <w:sz w:val="18"/>
                <w:szCs w:val="18"/>
              </w:rPr>
            </w:pPr>
            <w:r w:rsidRPr="00A76236">
              <w:rPr>
                <w:sz w:val="18"/>
                <w:szCs w:val="18"/>
              </w:rPr>
              <w:t>mTVName</w:t>
            </w:r>
          </w:p>
        </w:tc>
        <w:tc>
          <w:tcPr>
            <w:tcW w:w="2131" w:type="dxa"/>
          </w:tcPr>
          <w:p w:rsidR="004A43E9" w:rsidRPr="005E1A11" w:rsidRDefault="00B316FB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4A43E9" w:rsidRPr="005E1A11" w:rsidRDefault="00A7623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视名称</w:t>
            </w:r>
          </w:p>
        </w:tc>
      </w:tr>
      <w:tr w:rsidR="004A43E9" w:rsidRPr="005E1A11" w:rsidTr="00C76E0A">
        <w:tc>
          <w:tcPr>
            <w:tcW w:w="1596" w:type="dxa"/>
          </w:tcPr>
          <w:p w:rsidR="004A43E9" w:rsidRPr="005E1A11" w:rsidRDefault="00DE1611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:rsidR="004A43E9" w:rsidRPr="005E1A11" w:rsidRDefault="00A76236" w:rsidP="00C76E0A">
            <w:pPr>
              <w:widowControl/>
              <w:jc w:val="left"/>
              <w:rPr>
                <w:sz w:val="18"/>
                <w:szCs w:val="18"/>
              </w:rPr>
            </w:pPr>
            <w:r w:rsidRPr="00A76236">
              <w:rPr>
                <w:sz w:val="18"/>
                <w:szCs w:val="18"/>
              </w:rPr>
              <w:t>mVersionCode</w:t>
            </w:r>
          </w:p>
        </w:tc>
        <w:tc>
          <w:tcPr>
            <w:tcW w:w="2131" w:type="dxa"/>
          </w:tcPr>
          <w:p w:rsidR="004A43E9" w:rsidRPr="005E1A11" w:rsidRDefault="00A2119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:rsidR="004A43E9" w:rsidRPr="005E1A11" w:rsidRDefault="00A2119D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体版本号</w:t>
            </w:r>
          </w:p>
        </w:tc>
      </w:tr>
      <w:tr w:rsidR="005B2124" w:rsidRPr="005E1A11" w:rsidTr="005B2124">
        <w:tc>
          <w:tcPr>
            <w:tcW w:w="1596" w:type="dxa"/>
          </w:tcPr>
          <w:p w:rsidR="005B2124" w:rsidRPr="005E1A11" w:rsidRDefault="00DE1611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 w:rsidRPr="00B316FB">
              <w:rPr>
                <w:sz w:val="18"/>
                <w:szCs w:val="18"/>
              </w:rPr>
              <w:t>TVModelId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种名</w:t>
            </w:r>
          </w:p>
        </w:tc>
      </w:tr>
      <w:tr w:rsidR="005B2124" w:rsidRPr="005E1A11" w:rsidTr="005B2124">
        <w:tc>
          <w:tcPr>
            <w:tcW w:w="1596" w:type="dxa"/>
          </w:tcPr>
          <w:p w:rsidR="005B2124" w:rsidRPr="005E1A11" w:rsidRDefault="00DE1611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 w:rsidRPr="00B316FB">
              <w:rPr>
                <w:sz w:val="18"/>
                <w:szCs w:val="18"/>
              </w:rPr>
              <w:t>mac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线网络</w:t>
            </w:r>
            <w:r>
              <w:rPr>
                <w:rFonts w:hint="eastAsia"/>
                <w:sz w:val="18"/>
                <w:szCs w:val="18"/>
              </w:rPr>
              <w:t>MAC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5B2124" w:rsidRPr="005E1A11" w:rsidTr="005B2124">
        <w:tc>
          <w:tcPr>
            <w:tcW w:w="1596" w:type="dxa"/>
          </w:tcPr>
          <w:p w:rsidR="005B2124" w:rsidRPr="005E1A11" w:rsidRDefault="00DE1611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30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 w:rsidRPr="00B316FB">
              <w:rPr>
                <w:sz w:val="18"/>
                <w:szCs w:val="18"/>
              </w:rPr>
              <w:t>mControlServerPort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 w:rsidR="005B2124" w:rsidRPr="005E1A11" w:rsidRDefault="00B316FB" w:rsidP="00DF25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命令端口</w:t>
            </w:r>
          </w:p>
        </w:tc>
      </w:tr>
    </w:tbl>
    <w:p w:rsidR="00882349" w:rsidRDefault="00882349" w:rsidP="00882349">
      <w:pPr>
        <w:widowControl/>
        <w:ind w:firstLine="420"/>
        <w:jc w:val="left"/>
        <w:rPr>
          <w:szCs w:val="21"/>
        </w:rPr>
      </w:pPr>
    </w:p>
    <w:p w:rsidR="005A5C03" w:rsidRDefault="005A5C03" w:rsidP="005A5C03">
      <w:pPr>
        <w:pStyle w:val="3"/>
      </w:pPr>
      <w:bookmarkStart w:id="19" w:name="_Toc393352188"/>
      <w:r>
        <w:rPr>
          <w:rFonts w:hint="eastAsia"/>
        </w:rPr>
        <w:t>3.1.</w:t>
      </w:r>
      <w:r w:rsidR="00C202E9">
        <w:rPr>
          <w:rFonts w:hint="eastAsia"/>
        </w:rPr>
        <w:t>2</w:t>
      </w:r>
      <w:r>
        <w:rPr>
          <w:rFonts w:hint="eastAsia"/>
        </w:rPr>
        <w:t xml:space="preserve"> </w:t>
      </w:r>
      <w:r w:rsidR="00564854">
        <w:rPr>
          <w:rFonts w:hint="eastAsia"/>
        </w:rPr>
        <w:t>App</w:t>
      </w:r>
      <w:r>
        <w:rPr>
          <w:rFonts w:hint="eastAsia"/>
        </w:rPr>
        <w:t>Info</w:t>
      </w:r>
      <w:bookmarkEnd w:id="19"/>
      <w:r>
        <w:rPr>
          <w:rFonts w:hint="eastAsia"/>
        </w:rPr>
        <w:t xml:space="preserve">     </w:t>
      </w:r>
    </w:p>
    <w:p w:rsidR="005A5C03" w:rsidRDefault="007F563A" w:rsidP="005A5C0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本地应用</w:t>
      </w:r>
      <w:r w:rsidR="005A5C03">
        <w:rPr>
          <w:rFonts w:hint="eastAsia"/>
          <w:szCs w:val="21"/>
        </w:rPr>
        <w:t>信息</w:t>
      </w:r>
    </w:p>
    <w:p w:rsidR="00C202E9" w:rsidRDefault="00C202E9" w:rsidP="005A5C03">
      <w:pPr>
        <w:widowControl/>
        <w:ind w:firstLine="420"/>
        <w:jc w:val="left"/>
        <w:rPr>
          <w:szCs w:val="21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1596"/>
        <w:gridCol w:w="2130"/>
        <w:gridCol w:w="2131"/>
        <w:gridCol w:w="2131"/>
      </w:tblGrid>
      <w:tr w:rsidR="00281E16" w:rsidRPr="005E1A11" w:rsidTr="00C76E0A">
        <w:tc>
          <w:tcPr>
            <w:tcW w:w="1596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130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2131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131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 w:rsidRPr="005E1A11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81E16" w:rsidRPr="005E1A11" w:rsidTr="00C76E0A">
        <w:tc>
          <w:tcPr>
            <w:tcW w:w="1596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:rsidR="00281E16" w:rsidRPr="005E1A11" w:rsidRDefault="00671ACF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2131" w:type="dxa"/>
          </w:tcPr>
          <w:p w:rsidR="00281E16" w:rsidRPr="005E1A11" w:rsidRDefault="000E566F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281E16" w:rsidRPr="005E1A11" w:rsidRDefault="002A2A6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标题</w:t>
            </w:r>
          </w:p>
        </w:tc>
      </w:tr>
      <w:tr w:rsidR="00281E16" w:rsidRPr="005E1A11" w:rsidTr="00C76E0A">
        <w:tc>
          <w:tcPr>
            <w:tcW w:w="1596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:rsidR="00281E16" w:rsidRPr="005E1A11" w:rsidRDefault="00671ACF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con</w:t>
            </w:r>
          </w:p>
        </w:tc>
        <w:tc>
          <w:tcPr>
            <w:tcW w:w="2131" w:type="dxa"/>
          </w:tcPr>
          <w:p w:rsidR="00281E16" w:rsidRPr="005E1A11" w:rsidRDefault="000E566F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281E16" w:rsidRPr="005E1A11" w:rsidRDefault="002A2A6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图标的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81E16" w:rsidRPr="005E1A11" w:rsidTr="00C76E0A">
        <w:tc>
          <w:tcPr>
            <w:tcW w:w="1596" w:type="dxa"/>
          </w:tcPr>
          <w:p w:rsidR="00281E16" w:rsidRPr="005E1A11" w:rsidRDefault="00281E1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:rsidR="00281E16" w:rsidRPr="005E1A11" w:rsidRDefault="003D37C7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2131" w:type="dxa"/>
          </w:tcPr>
          <w:p w:rsidR="00281E16" w:rsidRPr="005E1A11" w:rsidRDefault="000E566F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 w:rsidR="00281E16" w:rsidRPr="005E1A11" w:rsidRDefault="00B967B6" w:rsidP="00C76E0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应用程序</w:t>
            </w:r>
            <w:r w:rsidR="00BA51BA">
              <w:rPr>
                <w:rFonts w:hint="eastAsia"/>
                <w:sz w:val="18"/>
                <w:szCs w:val="18"/>
              </w:rPr>
              <w:t>的</w:t>
            </w:r>
            <w:r w:rsidR="00262F3C">
              <w:rPr>
                <w:rFonts w:hint="eastAsia"/>
                <w:sz w:val="18"/>
                <w:szCs w:val="18"/>
              </w:rPr>
              <w:t>参数</w:t>
            </w:r>
          </w:p>
        </w:tc>
      </w:tr>
    </w:tbl>
    <w:p w:rsidR="00C202E9" w:rsidRDefault="00C202E9" w:rsidP="005A5C03">
      <w:pPr>
        <w:widowControl/>
        <w:ind w:firstLine="420"/>
        <w:jc w:val="left"/>
        <w:rPr>
          <w:szCs w:val="21"/>
        </w:rPr>
      </w:pPr>
    </w:p>
    <w:p w:rsidR="00772B74" w:rsidRDefault="00772B74" w:rsidP="00772B74">
      <w:pPr>
        <w:pStyle w:val="3"/>
      </w:pPr>
      <w:bookmarkStart w:id="20" w:name="_Toc393352189"/>
      <w:r>
        <w:rPr>
          <w:rFonts w:hint="eastAsia"/>
        </w:rPr>
        <w:t>3.1.3 FavoriteInfo</w:t>
      </w:r>
      <w:bookmarkEnd w:id="20"/>
      <w:r>
        <w:rPr>
          <w:rFonts w:hint="eastAsia"/>
        </w:rPr>
        <w:t xml:space="preserve">     </w:t>
      </w:r>
    </w:p>
    <w:p w:rsidR="00C31644" w:rsidRDefault="00152266" w:rsidP="00772B7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收藏记录信息，</w:t>
      </w:r>
      <w:r w:rsidR="00CE2EE1">
        <w:rPr>
          <w:rFonts w:hint="eastAsia"/>
          <w:szCs w:val="21"/>
        </w:rPr>
        <w:t>同</w:t>
      </w:r>
      <w:r w:rsidR="00CE2EE1">
        <w:rPr>
          <w:rFonts w:hint="eastAsia"/>
          <w:szCs w:val="21"/>
        </w:rPr>
        <w:t>Favorite Widget</w:t>
      </w:r>
      <w:r w:rsidR="00FE6DBE">
        <w:rPr>
          <w:rFonts w:hint="eastAsia"/>
          <w:szCs w:val="21"/>
        </w:rPr>
        <w:t>定义，参考收藏的</w:t>
      </w:r>
      <w:r w:rsidR="003E153E">
        <w:rPr>
          <w:rFonts w:hint="eastAsia"/>
          <w:szCs w:val="21"/>
        </w:rPr>
        <w:t>概要设计文档</w:t>
      </w:r>
      <w:r w:rsidR="00850BD6">
        <w:rPr>
          <w:rFonts w:hint="eastAsia"/>
          <w:szCs w:val="21"/>
        </w:rPr>
        <w:t>。</w:t>
      </w:r>
    </w:p>
    <w:p w:rsidR="007219E1" w:rsidRDefault="00D61315" w:rsidP="00772B7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路径：</w:t>
      </w:r>
      <w:hyperlink r:id="rId15" w:history="1">
        <w:r w:rsidR="00850BD6" w:rsidRPr="00366CE4">
          <w:rPr>
            <w:rStyle w:val="a8"/>
            <w:szCs w:val="21"/>
          </w:rPr>
          <w:t>git@172.20.30.2:ots-flagship-2k15/ots-favouritewidget-2k15.git</w:t>
        </w:r>
      </w:hyperlink>
      <w:r w:rsidR="00850BD6">
        <w:rPr>
          <w:rFonts w:hint="eastAsia"/>
          <w:szCs w:val="21"/>
        </w:rPr>
        <w:t>。</w:t>
      </w:r>
    </w:p>
    <w:p w:rsidR="00772B74" w:rsidRDefault="00772B74" w:rsidP="00772B74">
      <w:pPr>
        <w:pStyle w:val="3"/>
      </w:pPr>
      <w:bookmarkStart w:id="21" w:name="_Toc393352190"/>
      <w:r>
        <w:rPr>
          <w:rFonts w:hint="eastAsia"/>
        </w:rPr>
        <w:t>3.1.4 HistoryInfo</w:t>
      </w:r>
      <w:bookmarkEnd w:id="21"/>
      <w:r>
        <w:rPr>
          <w:rFonts w:hint="eastAsia"/>
        </w:rPr>
        <w:t xml:space="preserve">     </w:t>
      </w:r>
    </w:p>
    <w:p w:rsidR="00532980" w:rsidRDefault="00152266" w:rsidP="00772B7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历史记录信息，</w:t>
      </w:r>
      <w:r w:rsidR="00CE2EE1">
        <w:rPr>
          <w:rFonts w:hint="eastAsia"/>
          <w:szCs w:val="21"/>
        </w:rPr>
        <w:t>同</w:t>
      </w:r>
      <w:r w:rsidR="00CE2EE1">
        <w:rPr>
          <w:rFonts w:hint="eastAsia"/>
          <w:szCs w:val="21"/>
        </w:rPr>
        <w:t>History Widget</w:t>
      </w:r>
      <w:r w:rsidR="00CE2EE1">
        <w:rPr>
          <w:rFonts w:hint="eastAsia"/>
          <w:szCs w:val="21"/>
        </w:rPr>
        <w:t>定义，</w:t>
      </w:r>
      <w:r w:rsidR="00B652A3">
        <w:rPr>
          <w:rFonts w:hint="eastAsia"/>
          <w:szCs w:val="21"/>
        </w:rPr>
        <w:t>参考历史的概要设计文档</w:t>
      </w:r>
      <w:r w:rsidR="00850BD6">
        <w:rPr>
          <w:rFonts w:hint="eastAsia"/>
          <w:szCs w:val="21"/>
        </w:rPr>
        <w:t>。</w:t>
      </w:r>
    </w:p>
    <w:p w:rsidR="00772B74" w:rsidRDefault="00532980" w:rsidP="00772B74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路径：</w:t>
      </w:r>
      <w:hyperlink r:id="rId16" w:history="1">
        <w:r w:rsidR="00850BD6" w:rsidRPr="00366CE4">
          <w:rPr>
            <w:rStyle w:val="a8"/>
            <w:szCs w:val="21"/>
          </w:rPr>
          <w:t>git@172.20.30.2:ots-flagship-2k15/ots-historywidget-2k15.git</w:t>
        </w:r>
      </w:hyperlink>
      <w:r w:rsidR="00850BD6">
        <w:rPr>
          <w:rFonts w:hint="eastAsia"/>
          <w:szCs w:val="21"/>
        </w:rPr>
        <w:t>。</w:t>
      </w:r>
    </w:p>
    <w:p w:rsidR="009E348F" w:rsidRPr="00B24B28" w:rsidRDefault="009E348F" w:rsidP="00EF6841">
      <w:pPr>
        <w:pStyle w:val="1"/>
      </w:pPr>
      <w:bookmarkStart w:id="22" w:name="_Toc393352191"/>
      <w:r>
        <w:rPr>
          <w:rFonts w:hint="eastAsia"/>
        </w:rPr>
        <w:t>4</w:t>
      </w:r>
      <w:r w:rsidRPr="00B24B28">
        <w:rPr>
          <w:rFonts w:hint="eastAsia"/>
        </w:rPr>
        <w:t>接口设计</w:t>
      </w:r>
      <w:bookmarkEnd w:id="22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23" w:name="_Toc393352192"/>
      <w:r>
        <w:rPr>
          <w:rFonts w:hint="eastAsia"/>
        </w:rPr>
        <w:t>4.1</w:t>
      </w:r>
      <w:r w:rsidRPr="00B24B28">
        <w:rPr>
          <w:rFonts w:hint="eastAsia"/>
        </w:rPr>
        <w:t>用户接口</w:t>
      </w:r>
      <w:bookmarkEnd w:id="23"/>
      <w:r w:rsidRPr="00B24B28">
        <w:rPr>
          <w:rFonts w:hint="eastAsia"/>
        </w:rPr>
        <w:tab/>
      </w:r>
    </w:p>
    <w:p w:rsidR="009E348F" w:rsidRPr="00626E2C" w:rsidRDefault="00EA5CBF" w:rsidP="009E348F">
      <w:pPr>
        <w:widowControl/>
        <w:ind w:firstLine="420"/>
        <w:jc w:val="left"/>
        <w:rPr>
          <w:szCs w:val="21"/>
        </w:rPr>
      </w:pPr>
      <w:r w:rsidRPr="00626E2C">
        <w:rPr>
          <w:rFonts w:hint="eastAsia"/>
          <w:szCs w:val="21"/>
        </w:rPr>
        <w:t>本系统采用</w:t>
      </w:r>
      <w:r w:rsidR="00613177">
        <w:rPr>
          <w:rFonts w:hint="eastAsia"/>
          <w:szCs w:val="21"/>
        </w:rPr>
        <w:t>后台服务，用户无法直接进行交互。</w:t>
      </w:r>
    </w:p>
    <w:p w:rsidR="009E348F" w:rsidRDefault="009E348F" w:rsidP="00EF6841">
      <w:pPr>
        <w:pStyle w:val="2"/>
      </w:pPr>
      <w:bookmarkStart w:id="24" w:name="_Toc393352193"/>
      <w:r w:rsidRPr="00B24B28">
        <w:rPr>
          <w:rFonts w:hint="eastAsia"/>
        </w:rPr>
        <w:lastRenderedPageBreak/>
        <w:t>4.2</w:t>
      </w:r>
      <w:r w:rsidRPr="00B24B28">
        <w:rPr>
          <w:rFonts w:hint="eastAsia"/>
        </w:rPr>
        <w:tab/>
      </w:r>
      <w:r w:rsidRPr="00B24B28">
        <w:rPr>
          <w:rFonts w:hint="eastAsia"/>
        </w:rPr>
        <w:t>外部接口</w:t>
      </w:r>
      <w:r w:rsidRPr="00B24B28">
        <w:rPr>
          <w:rFonts w:hint="eastAsia"/>
        </w:rPr>
        <w:tab/>
      </w:r>
      <w:r w:rsidR="00721257">
        <w:rPr>
          <w:rFonts w:hint="eastAsia"/>
        </w:rPr>
        <w:t>(</w:t>
      </w:r>
      <w:r w:rsidR="00721257">
        <w:rPr>
          <w:rFonts w:hint="eastAsia"/>
        </w:rPr>
        <w:t>与外部程序系统之间交互的接口</w:t>
      </w:r>
      <w:r w:rsidR="00721257">
        <w:rPr>
          <w:rFonts w:hint="eastAsia"/>
        </w:rPr>
        <w:t>)</w:t>
      </w:r>
      <w:bookmarkEnd w:id="24"/>
    </w:p>
    <w:p w:rsidR="00EA5CBF" w:rsidRDefault="00EA5CBF" w:rsidP="000261B3">
      <w:pPr>
        <w:pStyle w:val="3"/>
        <w:ind w:firstLineChars="50" w:firstLine="161"/>
      </w:pPr>
      <w:bookmarkStart w:id="25" w:name="_Toc393352194"/>
      <w:r>
        <w:rPr>
          <w:rFonts w:hint="eastAsia"/>
        </w:rPr>
        <w:t>4.2.1 Intent</w:t>
      </w:r>
      <w:bookmarkEnd w:id="25"/>
    </w:p>
    <w:p w:rsidR="00EA5CBF" w:rsidRPr="00EC52D1" w:rsidRDefault="00EA5CBF" w:rsidP="009E348F">
      <w:pPr>
        <w:widowControl/>
        <w:ind w:firstLine="420"/>
        <w:jc w:val="left"/>
        <w:rPr>
          <w:szCs w:val="21"/>
        </w:rPr>
      </w:pPr>
      <w:r w:rsidRPr="00EC52D1">
        <w:rPr>
          <w:rFonts w:hint="eastAsia"/>
          <w:szCs w:val="21"/>
        </w:rPr>
        <w:t>本系统可以接收</w:t>
      </w:r>
      <w:r w:rsidR="001B2090">
        <w:rPr>
          <w:rFonts w:hint="eastAsia"/>
          <w:szCs w:val="21"/>
        </w:rPr>
        <w:t>I</w:t>
      </w:r>
      <w:r w:rsidRPr="00EC52D1">
        <w:rPr>
          <w:rFonts w:hint="eastAsia"/>
          <w:szCs w:val="21"/>
        </w:rPr>
        <w:t>ntent</w:t>
      </w:r>
      <w:r w:rsidR="001B2090">
        <w:rPr>
          <w:rFonts w:hint="eastAsia"/>
          <w:szCs w:val="21"/>
        </w:rPr>
        <w:t>请求来启动</w:t>
      </w:r>
      <w:r w:rsidR="00992A6A">
        <w:rPr>
          <w:rFonts w:hint="eastAsia"/>
          <w:szCs w:val="21"/>
        </w:rPr>
        <w:t>后台</w:t>
      </w:r>
      <w:r w:rsidR="001B2090">
        <w:rPr>
          <w:rFonts w:hint="eastAsia"/>
          <w:szCs w:val="21"/>
        </w:rPr>
        <w:t>服务</w:t>
      </w:r>
      <w:r w:rsidR="009C5F39">
        <w:rPr>
          <w:rFonts w:hint="eastAsia"/>
          <w:szCs w:val="21"/>
        </w:rPr>
        <w:t>，可以使用“</w:t>
      </w:r>
      <w:r w:rsidR="009C5F39">
        <w:rPr>
          <w:rFonts w:hint="eastAsia"/>
          <w:szCs w:val="21"/>
        </w:rPr>
        <w:t>am startservice -a</w:t>
      </w:r>
      <w:r w:rsidR="009C5F39">
        <w:rPr>
          <w:rFonts w:hint="eastAsia"/>
          <w:szCs w:val="21"/>
        </w:rPr>
        <w:t>”命令</w:t>
      </w:r>
      <w:r w:rsidR="007A61A7">
        <w:rPr>
          <w:rFonts w:hint="eastAsia"/>
          <w:szCs w:val="21"/>
        </w:rPr>
        <w:t>手动启动服务</w:t>
      </w:r>
      <w:r w:rsidRPr="00EC52D1">
        <w:rPr>
          <w:rFonts w:hint="eastAsia"/>
          <w:szCs w:val="21"/>
        </w:rPr>
        <w:t>，目前支持的</w:t>
      </w:r>
      <w:r w:rsidRPr="00EC52D1">
        <w:rPr>
          <w:rFonts w:hint="eastAsia"/>
          <w:szCs w:val="21"/>
        </w:rPr>
        <w:t>intent</w:t>
      </w:r>
      <w:r w:rsidRPr="00EC52D1">
        <w:rPr>
          <w:rFonts w:hint="eastAsia"/>
          <w:szCs w:val="21"/>
        </w:rPr>
        <w:t>如下</w:t>
      </w:r>
    </w:p>
    <w:p w:rsidR="00EA5CBF" w:rsidRPr="00EC52D1" w:rsidRDefault="001F7271" w:rsidP="00EC52D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tbl>
      <w:tblPr>
        <w:tblStyle w:val="a6"/>
        <w:tblW w:w="5000" w:type="pct"/>
        <w:tblLook w:val="04A0"/>
      </w:tblPr>
      <w:tblGrid>
        <w:gridCol w:w="773"/>
        <w:gridCol w:w="5260"/>
        <w:gridCol w:w="747"/>
        <w:gridCol w:w="1742"/>
      </w:tblGrid>
      <w:tr w:rsidR="00EA5CBF" w:rsidRPr="00EC52D1" w:rsidTr="00FC62D0">
        <w:tc>
          <w:tcPr>
            <w:tcW w:w="454" w:type="pct"/>
          </w:tcPr>
          <w:p w:rsidR="00EA5CBF" w:rsidRPr="005D2BB1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5D2BB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086" w:type="pct"/>
          </w:tcPr>
          <w:p w:rsidR="00EA5CBF" w:rsidRPr="005D2BB1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5D2BB1">
              <w:rPr>
                <w:sz w:val="18"/>
                <w:szCs w:val="18"/>
              </w:rPr>
              <w:t>A</w:t>
            </w:r>
            <w:r w:rsidRPr="005D2BB1">
              <w:rPr>
                <w:rFonts w:hint="eastAsia"/>
                <w:sz w:val="18"/>
                <w:szCs w:val="18"/>
              </w:rPr>
              <w:t>ction</w:t>
            </w:r>
          </w:p>
        </w:tc>
        <w:tc>
          <w:tcPr>
            <w:tcW w:w="438" w:type="pct"/>
          </w:tcPr>
          <w:p w:rsidR="00EA5CBF" w:rsidRPr="005D2BB1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5D2BB1">
              <w:rPr>
                <w:sz w:val="18"/>
                <w:szCs w:val="18"/>
              </w:rPr>
              <w:t>D</w:t>
            </w:r>
            <w:r w:rsidRPr="005D2BB1">
              <w:rPr>
                <w:rFonts w:hint="eastAsia"/>
                <w:sz w:val="18"/>
                <w:szCs w:val="18"/>
              </w:rPr>
              <w:t>ata</w:t>
            </w:r>
          </w:p>
        </w:tc>
        <w:tc>
          <w:tcPr>
            <w:tcW w:w="1022" w:type="pct"/>
          </w:tcPr>
          <w:p w:rsidR="00EA5CBF" w:rsidRPr="005D2BB1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5D2BB1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A5CBF" w:rsidRPr="00EC52D1" w:rsidTr="00FC62D0">
        <w:tc>
          <w:tcPr>
            <w:tcW w:w="454" w:type="pct"/>
          </w:tcPr>
          <w:p w:rsidR="00EA5CBF" w:rsidRPr="005D2BB1" w:rsidRDefault="00EA5CBF" w:rsidP="009E348F">
            <w:pPr>
              <w:widowControl/>
              <w:jc w:val="left"/>
              <w:rPr>
                <w:sz w:val="18"/>
                <w:szCs w:val="18"/>
              </w:rPr>
            </w:pPr>
            <w:r w:rsidRPr="005D2BB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86" w:type="pct"/>
          </w:tcPr>
          <w:p w:rsidR="00EA5CBF" w:rsidRPr="005D2BB1" w:rsidRDefault="004047D8" w:rsidP="009E348F">
            <w:pPr>
              <w:widowControl/>
              <w:jc w:val="left"/>
              <w:rPr>
                <w:sz w:val="18"/>
                <w:szCs w:val="18"/>
              </w:rPr>
            </w:pPr>
            <w:r w:rsidRPr="004047D8">
              <w:rPr>
                <w:sz w:val="18"/>
                <w:szCs w:val="18"/>
              </w:rPr>
              <w:t>com.tpv.xmic.smartrc.RCSERVICE</w:t>
            </w:r>
          </w:p>
        </w:tc>
        <w:tc>
          <w:tcPr>
            <w:tcW w:w="438" w:type="pct"/>
          </w:tcPr>
          <w:p w:rsidR="00EA5CBF" w:rsidRPr="005D2BB1" w:rsidRDefault="005D2BB1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1022" w:type="pct"/>
          </w:tcPr>
          <w:p w:rsidR="00EA5CBF" w:rsidRPr="005D2BB1" w:rsidRDefault="005D2BB1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 w:rsidR="0009546D">
              <w:rPr>
                <w:rFonts w:hint="eastAsia"/>
                <w:sz w:val="18"/>
                <w:szCs w:val="18"/>
              </w:rPr>
              <w:t>手机遥控</w:t>
            </w:r>
            <w:r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FC62D0" w:rsidRPr="00EC52D1" w:rsidTr="00FC62D0">
        <w:tc>
          <w:tcPr>
            <w:tcW w:w="454" w:type="pct"/>
          </w:tcPr>
          <w:p w:rsidR="00FC62D0" w:rsidRPr="005D2BB1" w:rsidRDefault="00FC62D0" w:rsidP="004F25F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86" w:type="pct"/>
          </w:tcPr>
          <w:p w:rsidR="00FC62D0" w:rsidRPr="005D2BB1" w:rsidRDefault="004047D8" w:rsidP="004F25F0">
            <w:pPr>
              <w:widowControl/>
              <w:jc w:val="left"/>
              <w:rPr>
                <w:sz w:val="18"/>
                <w:szCs w:val="18"/>
              </w:rPr>
            </w:pPr>
            <w:r w:rsidRPr="004047D8">
              <w:rPr>
                <w:sz w:val="18"/>
                <w:szCs w:val="18"/>
              </w:rPr>
              <w:t>com.tpv.xmic.smartrc.MYCLOUDSERVICE</w:t>
            </w:r>
          </w:p>
        </w:tc>
        <w:tc>
          <w:tcPr>
            <w:tcW w:w="438" w:type="pct"/>
          </w:tcPr>
          <w:p w:rsidR="00FC62D0" w:rsidRPr="005D2BB1" w:rsidRDefault="004047D8" w:rsidP="004F25F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1022" w:type="pct"/>
          </w:tcPr>
          <w:p w:rsidR="00FC62D0" w:rsidRPr="005D2BB1" w:rsidRDefault="004047D8" w:rsidP="004F25F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我的云端服务</w:t>
            </w:r>
          </w:p>
        </w:tc>
      </w:tr>
      <w:tr w:rsidR="003B1464" w:rsidRPr="00EC52D1" w:rsidTr="00FC62D0">
        <w:tc>
          <w:tcPr>
            <w:tcW w:w="454" w:type="pct"/>
          </w:tcPr>
          <w:p w:rsidR="003B1464" w:rsidRPr="005D2BB1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086" w:type="pct"/>
          </w:tcPr>
          <w:p w:rsidR="003B1464" w:rsidRPr="005D2BB1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38" w:type="pct"/>
          </w:tcPr>
          <w:p w:rsidR="003B1464" w:rsidRPr="005D2BB1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22" w:type="pct"/>
          </w:tcPr>
          <w:p w:rsidR="003B1464" w:rsidRPr="005D2BB1" w:rsidRDefault="003B1464" w:rsidP="009E348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EA5CBF" w:rsidRPr="00EC52D1" w:rsidRDefault="00EA5CBF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6" w:name="_Toc393352195"/>
      <w:r w:rsidRPr="00B24B28">
        <w:rPr>
          <w:rFonts w:hint="eastAsia"/>
        </w:rPr>
        <w:t>4.3</w:t>
      </w:r>
      <w:r w:rsidRPr="00B24B28">
        <w:rPr>
          <w:rFonts w:hint="eastAsia"/>
        </w:rPr>
        <w:tab/>
      </w:r>
      <w:r w:rsidRPr="00B24B28">
        <w:rPr>
          <w:rFonts w:hint="eastAsia"/>
        </w:rPr>
        <w:t>内部接口</w:t>
      </w:r>
      <w:r w:rsidR="00721257">
        <w:rPr>
          <w:rFonts w:hint="eastAsia"/>
        </w:rPr>
        <w:t>(</w:t>
      </w:r>
      <w:r w:rsidR="00721257">
        <w:rPr>
          <w:rFonts w:hint="eastAsia"/>
        </w:rPr>
        <w:t>内部组件之间调用的接口</w:t>
      </w:r>
      <w:r w:rsidR="00721257">
        <w:rPr>
          <w:rFonts w:hint="eastAsia"/>
        </w:rPr>
        <w:t>)</w:t>
      </w:r>
      <w:bookmarkEnd w:id="26"/>
      <w:r w:rsidRPr="00B24B28">
        <w:rPr>
          <w:rFonts w:hint="eastAsia"/>
        </w:rPr>
        <w:tab/>
      </w:r>
    </w:p>
    <w:p w:rsidR="000261B3" w:rsidRDefault="000261B3" w:rsidP="000261B3">
      <w:pPr>
        <w:pStyle w:val="3"/>
        <w:ind w:firstLineChars="50" w:firstLine="161"/>
      </w:pPr>
      <w:bookmarkStart w:id="27" w:name="_Toc393352196"/>
      <w:r>
        <w:rPr>
          <w:rFonts w:hint="eastAsia"/>
        </w:rPr>
        <w:t xml:space="preserve">4.3.1 </w:t>
      </w:r>
      <w:r w:rsidR="00817F2D">
        <w:rPr>
          <w:rFonts w:hint="eastAsia"/>
        </w:rPr>
        <w:t>手机遥控器接口</w:t>
      </w:r>
      <w:bookmarkEnd w:id="27"/>
    </w:p>
    <w:p w:rsidR="009E348F" w:rsidRDefault="000B29B4" w:rsidP="00E51992">
      <w:r>
        <w:rPr>
          <w:rFonts w:hint="eastAsia"/>
        </w:rPr>
        <w:tab/>
      </w:r>
      <w:r w:rsidRPr="000B29B4">
        <w:rPr>
          <w:rFonts w:hint="eastAsia"/>
        </w:rPr>
        <w:t>RequestReceiver</w:t>
      </w:r>
      <w:r w:rsidRPr="000B29B4">
        <w:rPr>
          <w:rFonts w:hint="eastAsia"/>
        </w:rPr>
        <w:t>类</w:t>
      </w:r>
      <w:r w:rsidR="006E5269">
        <w:rPr>
          <w:rFonts w:hint="eastAsia"/>
        </w:rPr>
        <w:t>的回调函数中实现手机遥控器的主要功能接口，包括：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接口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1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onConnect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形式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void onConnect(ConnectInfo connectInfo)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入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connectInfo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连接信息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出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返回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 xml:space="preserve"> 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描述：控制服务连接成功的回调函数，未使用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接口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2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onData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形式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void onData(String s1, String s2)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入：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s1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命令字符串，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s2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参数字符串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出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返回：无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 xml:space="preserve"> 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描述：扩展命令的回调函数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接口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3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onFling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形式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boolean onFling(String strUri)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入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strUri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网址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出：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boolean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返回：打开网址的结果，成功返回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true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，失败返回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false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描述：打开网址的回调函数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接口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4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onKeyEvent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形式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void onKeyEvent(Key.Code code, Key.Action action)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lastRenderedPageBreak/>
        <w:t>输入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code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按键键值，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action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按键动作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出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返回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描述：虚拟遥控器按键的回调函数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接口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5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onMouseEvent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形式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void onMouseEvent(int paramInt1, int paramInt2)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入：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paramInt1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鼠标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X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方向偏移，</w:t>
      </w:r>
      <w:r w:rsidRPr="00867D14">
        <w:rPr>
          <w:rFonts w:ascii="Calibri" w:hAnsi="Calibri" w:cs="Times New Roman"/>
          <w:i w:val="0"/>
          <w:iCs w:val="0"/>
          <w:color w:val="auto"/>
          <w:kern w:val="2"/>
          <w:szCs w:val="21"/>
        </w:rPr>
        <w:t>paramInt2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：鼠标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Y</w:t>
      </w: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方向偏移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输出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返回：无</w:t>
      </w:r>
    </w:p>
    <w:p w:rsidR="001E6FB6" w:rsidRPr="00867D14" w:rsidRDefault="001E6FB6" w:rsidP="00E51992">
      <w:pPr>
        <w:pStyle w:val="21"/>
        <w:spacing w:line="240" w:lineRule="auto"/>
        <w:rPr>
          <w:rFonts w:ascii="Calibri" w:hAnsi="Calibri" w:cs="Times New Roman"/>
          <w:i w:val="0"/>
          <w:iCs w:val="0"/>
          <w:color w:val="auto"/>
          <w:kern w:val="2"/>
          <w:szCs w:val="21"/>
        </w:rPr>
      </w:pPr>
      <w:r w:rsidRPr="00867D14">
        <w:rPr>
          <w:rFonts w:ascii="Calibri" w:hAnsi="Calibri" w:cs="Times New Roman" w:hint="eastAsia"/>
          <w:i w:val="0"/>
          <w:iCs w:val="0"/>
          <w:color w:val="auto"/>
          <w:kern w:val="2"/>
          <w:szCs w:val="21"/>
        </w:rPr>
        <w:t>描述：虚拟鼠标的回调函数</w:t>
      </w: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接口</w:t>
      </w:r>
      <w:r w:rsidRPr="00944BAF">
        <w:rPr>
          <w:rFonts w:hint="eastAsia"/>
          <w:i w:val="0"/>
          <w:color w:val="000000"/>
        </w:rPr>
        <w:t>6</w:t>
      </w:r>
      <w:r w:rsidRPr="00944BAF">
        <w:rPr>
          <w:rFonts w:hint="eastAsia"/>
          <w:i w:val="0"/>
          <w:color w:val="000000"/>
        </w:rPr>
        <w:t>：</w:t>
      </w:r>
      <w:r w:rsidRPr="00944BAF">
        <w:rPr>
          <w:i w:val="0"/>
          <w:color w:val="000000"/>
        </w:rPr>
        <w:t>onMouseWheel</w:t>
      </w: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形式：</w:t>
      </w:r>
      <w:r w:rsidRPr="00944BAF">
        <w:rPr>
          <w:i w:val="0"/>
          <w:color w:val="000000"/>
        </w:rPr>
        <w:t>void onMouseWheel(int paramInt1, int paramInt2)</w:t>
      </w: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输入：</w:t>
      </w:r>
      <w:r w:rsidRPr="00944BAF">
        <w:rPr>
          <w:i w:val="0"/>
          <w:color w:val="000000"/>
        </w:rPr>
        <w:t>paramInt1</w:t>
      </w:r>
      <w:r w:rsidRPr="00944BAF">
        <w:rPr>
          <w:rFonts w:hint="eastAsia"/>
          <w:i w:val="0"/>
          <w:color w:val="000000"/>
        </w:rPr>
        <w:t>：鼠标</w:t>
      </w:r>
      <w:r w:rsidRPr="00944BAF">
        <w:rPr>
          <w:rFonts w:hint="eastAsia"/>
          <w:i w:val="0"/>
          <w:color w:val="000000"/>
        </w:rPr>
        <w:t>X</w:t>
      </w:r>
      <w:r w:rsidRPr="00944BAF">
        <w:rPr>
          <w:rFonts w:hint="eastAsia"/>
          <w:i w:val="0"/>
          <w:color w:val="000000"/>
        </w:rPr>
        <w:t>方向偏移，</w:t>
      </w:r>
      <w:r w:rsidRPr="00944BAF">
        <w:rPr>
          <w:i w:val="0"/>
          <w:color w:val="000000"/>
        </w:rPr>
        <w:t>paramInt2</w:t>
      </w:r>
      <w:r w:rsidRPr="00944BAF">
        <w:rPr>
          <w:rFonts w:hint="eastAsia"/>
          <w:i w:val="0"/>
          <w:color w:val="000000"/>
        </w:rPr>
        <w:t>：鼠标</w:t>
      </w:r>
      <w:r w:rsidRPr="00944BAF">
        <w:rPr>
          <w:rFonts w:hint="eastAsia"/>
          <w:i w:val="0"/>
          <w:color w:val="000000"/>
        </w:rPr>
        <w:t>Y</w:t>
      </w:r>
      <w:r w:rsidRPr="00944BAF">
        <w:rPr>
          <w:rFonts w:hint="eastAsia"/>
          <w:i w:val="0"/>
          <w:color w:val="000000"/>
        </w:rPr>
        <w:t>方向偏移</w:t>
      </w: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输出：无</w:t>
      </w:r>
    </w:p>
    <w:p w:rsidR="001E6FB6" w:rsidRPr="00944BAF" w:rsidRDefault="001E6FB6" w:rsidP="00E51992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返回：无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描述：虚拟鼠标滚轮的回调函数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接口</w:t>
      </w:r>
      <w:r w:rsidRPr="00944BAF">
        <w:rPr>
          <w:rFonts w:hint="eastAsia"/>
          <w:i w:val="0"/>
          <w:color w:val="000000"/>
        </w:rPr>
        <w:t>7</w:t>
      </w:r>
      <w:r w:rsidRPr="00944BAF">
        <w:rPr>
          <w:rFonts w:hint="eastAsia"/>
          <w:i w:val="0"/>
          <w:color w:val="000000"/>
        </w:rPr>
        <w:t>：</w:t>
      </w:r>
      <w:r w:rsidRPr="00944BAF">
        <w:rPr>
          <w:i w:val="0"/>
          <w:color w:val="000000"/>
        </w:rPr>
        <w:t>onMutilTouch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形式：</w:t>
      </w:r>
      <w:r w:rsidRPr="00944BAF">
        <w:rPr>
          <w:i w:val="0"/>
          <w:color w:val="000000"/>
        </w:rPr>
        <w:t>void onMutilTouch(List&lt;Integ</w:t>
      </w:r>
      <w:r w:rsidR="00E3431C">
        <w:rPr>
          <w:i w:val="0"/>
          <w:color w:val="000000"/>
        </w:rPr>
        <w:t>er&gt; pointsX, List&lt;Integer&gt; poin</w:t>
      </w:r>
      <w:r w:rsidRPr="00944BAF">
        <w:rPr>
          <w:i w:val="0"/>
          <w:color w:val="000000"/>
        </w:rPr>
        <w:t>tsY, List&lt;Integer&gt; pointsId, int action, int pointCount)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输入：</w:t>
      </w:r>
      <w:r w:rsidRPr="00944BAF">
        <w:rPr>
          <w:i w:val="0"/>
          <w:color w:val="000000"/>
        </w:rPr>
        <w:t>pointsX</w:t>
      </w:r>
      <w:r w:rsidRPr="00944BAF">
        <w:rPr>
          <w:rFonts w:hint="eastAsia"/>
          <w:i w:val="0"/>
          <w:color w:val="000000"/>
        </w:rPr>
        <w:t>：触摸点的</w:t>
      </w:r>
      <w:r w:rsidRPr="00944BAF">
        <w:rPr>
          <w:rFonts w:hint="eastAsia"/>
          <w:i w:val="0"/>
          <w:color w:val="000000"/>
        </w:rPr>
        <w:t>X</w:t>
      </w:r>
      <w:r w:rsidRPr="00944BAF">
        <w:rPr>
          <w:rFonts w:hint="eastAsia"/>
          <w:i w:val="0"/>
          <w:color w:val="000000"/>
        </w:rPr>
        <w:t>坐标列表，</w:t>
      </w:r>
      <w:r w:rsidRPr="00944BAF">
        <w:rPr>
          <w:i w:val="0"/>
          <w:color w:val="000000"/>
        </w:rPr>
        <w:t>poinstsY</w:t>
      </w:r>
      <w:r w:rsidRPr="00944BAF">
        <w:rPr>
          <w:rFonts w:hint="eastAsia"/>
          <w:i w:val="0"/>
          <w:color w:val="000000"/>
        </w:rPr>
        <w:t>：触摸点的</w:t>
      </w:r>
      <w:r w:rsidRPr="00944BAF">
        <w:rPr>
          <w:rFonts w:hint="eastAsia"/>
          <w:i w:val="0"/>
          <w:color w:val="000000"/>
        </w:rPr>
        <w:t>Y</w:t>
      </w:r>
      <w:r w:rsidRPr="00944BAF">
        <w:rPr>
          <w:rFonts w:hint="eastAsia"/>
          <w:i w:val="0"/>
          <w:color w:val="000000"/>
        </w:rPr>
        <w:t>坐标列表，</w:t>
      </w:r>
      <w:r w:rsidRPr="00944BAF">
        <w:rPr>
          <w:i w:val="0"/>
          <w:color w:val="000000"/>
        </w:rPr>
        <w:t>pointsId</w:t>
      </w:r>
      <w:r w:rsidRPr="00944BAF">
        <w:rPr>
          <w:rFonts w:hint="eastAsia"/>
          <w:i w:val="0"/>
          <w:color w:val="000000"/>
        </w:rPr>
        <w:t>：</w:t>
      </w:r>
      <w:r>
        <w:rPr>
          <w:rFonts w:hint="eastAsia"/>
          <w:i w:val="0"/>
          <w:color w:val="000000"/>
        </w:rPr>
        <w:t>每个</w:t>
      </w:r>
      <w:r w:rsidRPr="00944BAF">
        <w:rPr>
          <w:rFonts w:hint="eastAsia"/>
          <w:i w:val="0"/>
          <w:color w:val="000000"/>
        </w:rPr>
        <w:t>触摸点的</w:t>
      </w:r>
      <w:r>
        <w:rPr>
          <w:rFonts w:hint="eastAsia"/>
          <w:i w:val="0"/>
          <w:color w:val="000000"/>
        </w:rPr>
        <w:t>唯一</w:t>
      </w:r>
      <w:r w:rsidRPr="00944BAF">
        <w:rPr>
          <w:rFonts w:hint="eastAsia"/>
          <w:i w:val="0"/>
          <w:color w:val="000000"/>
        </w:rPr>
        <w:t>标记列表，</w:t>
      </w:r>
      <w:r w:rsidRPr="00944BAF">
        <w:rPr>
          <w:i w:val="0"/>
          <w:color w:val="000000"/>
        </w:rPr>
        <w:t>action</w:t>
      </w:r>
      <w:r w:rsidRPr="00944BAF">
        <w:rPr>
          <w:rFonts w:hint="eastAsia"/>
          <w:i w:val="0"/>
          <w:color w:val="000000"/>
        </w:rPr>
        <w:t>：触摸动作，</w:t>
      </w:r>
      <w:r w:rsidRPr="00944BAF">
        <w:rPr>
          <w:i w:val="0"/>
          <w:color w:val="000000"/>
        </w:rPr>
        <w:t>pointCount</w:t>
      </w:r>
      <w:r w:rsidRPr="00944BAF">
        <w:rPr>
          <w:rFonts w:hint="eastAsia"/>
          <w:i w:val="0"/>
          <w:color w:val="000000"/>
        </w:rPr>
        <w:t>：触摸点数量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输出：无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返回：无</w:t>
      </w:r>
    </w:p>
    <w:p w:rsidR="007316D9" w:rsidRPr="00944BAF" w:rsidRDefault="007316D9" w:rsidP="007316D9">
      <w:pPr>
        <w:pStyle w:val="21"/>
        <w:spacing w:line="240" w:lineRule="auto"/>
        <w:rPr>
          <w:i w:val="0"/>
          <w:color w:val="000000"/>
        </w:rPr>
      </w:pPr>
      <w:r w:rsidRPr="00944BAF">
        <w:rPr>
          <w:rFonts w:hint="eastAsia"/>
          <w:i w:val="0"/>
          <w:color w:val="000000"/>
        </w:rPr>
        <w:t>描述：多点触控的回调函数</w:t>
      </w:r>
    </w:p>
    <w:p w:rsidR="00E51992" w:rsidRDefault="00E51992" w:rsidP="00E51992">
      <w:pPr>
        <w:pStyle w:val="3"/>
        <w:ind w:firstLineChars="50" w:firstLine="161"/>
      </w:pPr>
      <w:bookmarkStart w:id="28" w:name="_Toc393352197"/>
      <w:r>
        <w:rPr>
          <w:rFonts w:hint="eastAsia"/>
        </w:rPr>
        <w:t xml:space="preserve">4.3.2 </w:t>
      </w:r>
      <w:r w:rsidR="00E042DB">
        <w:rPr>
          <w:rFonts w:hint="eastAsia"/>
        </w:rPr>
        <w:t>扩展</w:t>
      </w:r>
      <w:r w:rsidR="005D464B">
        <w:rPr>
          <w:rFonts w:hint="eastAsia"/>
        </w:rPr>
        <w:t>命令</w:t>
      </w:r>
      <w:r>
        <w:rPr>
          <w:rFonts w:hint="eastAsia"/>
        </w:rPr>
        <w:t>接口</w:t>
      </w:r>
      <w:bookmarkEnd w:id="28"/>
    </w:p>
    <w:p w:rsidR="00783F59" w:rsidRPr="00783F59" w:rsidRDefault="008105ED" w:rsidP="00C6488D">
      <w:r>
        <w:rPr>
          <w:rFonts w:hint="eastAsia"/>
        </w:rPr>
        <w:tab/>
      </w:r>
      <w:r>
        <w:rPr>
          <w:rFonts w:hint="eastAsia"/>
        </w:rPr>
        <w:t>客户端通过</w:t>
      </w:r>
      <w:r>
        <w:rPr>
          <w:rFonts w:hint="eastAsia"/>
        </w:rPr>
        <w:t>sendData</w:t>
      </w:r>
      <w:r w:rsidR="00B27C09">
        <w:rPr>
          <w:rFonts w:hint="eastAsia"/>
        </w:rPr>
        <w:t>命令发送的</w:t>
      </w:r>
      <w:r w:rsidR="00783F59">
        <w:rPr>
          <w:rFonts w:hint="eastAsia"/>
        </w:rPr>
        <w:t>控制命令：</w:t>
      </w:r>
    </w:p>
    <w:tbl>
      <w:tblPr>
        <w:tblStyle w:val="a6"/>
        <w:tblW w:w="5000" w:type="pct"/>
        <w:tblLook w:val="04A0"/>
      </w:tblPr>
      <w:tblGrid>
        <w:gridCol w:w="836"/>
        <w:gridCol w:w="2542"/>
        <w:gridCol w:w="1768"/>
        <w:gridCol w:w="1687"/>
        <w:gridCol w:w="1689"/>
      </w:tblGrid>
      <w:tr w:rsidR="008B073A" w:rsidRPr="00A14032" w:rsidTr="00C16B1C">
        <w:tc>
          <w:tcPr>
            <w:tcW w:w="490" w:type="pct"/>
          </w:tcPr>
          <w:p w:rsidR="008B073A" w:rsidRPr="00A14032" w:rsidRDefault="008B073A" w:rsidP="005C08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91" w:type="pct"/>
          </w:tcPr>
          <w:p w:rsidR="008B073A" w:rsidRPr="00A14032" w:rsidRDefault="008B073A" w:rsidP="005C08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1037" w:type="pct"/>
          </w:tcPr>
          <w:p w:rsidR="008B073A" w:rsidRPr="00A14032" w:rsidRDefault="008B073A" w:rsidP="005C08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90" w:type="pct"/>
          </w:tcPr>
          <w:p w:rsidR="008B073A" w:rsidRPr="00A14032" w:rsidRDefault="008B073A" w:rsidP="005C08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991" w:type="pct"/>
          </w:tcPr>
          <w:p w:rsidR="008B073A" w:rsidRPr="00A14032" w:rsidRDefault="008B073A" w:rsidP="005C08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B073A" w:rsidRPr="00A14032" w:rsidTr="00C16B1C">
        <w:tc>
          <w:tcPr>
            <w:tcW w:w="490" w:type="pct"/>
          </w:tcPr>
          <w:p w:rsidR="008B073A" w:rsidRPr="00A14032" w:rsidRDefault="001006F3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91" w:type="pct"/>
          </w:tcPr>
          <w:p w:rsidR="008B073A" w:rsidRPr="00A14032" w:rsidRDefault="008B073A" w:rsidP="00C76E0A">
            <w:pPr>
              <w:rPr>
                <w:sz w:val="18"/>
                <w:szCs w:val="18"/>
              </w:rPr>
            </w:pPr>
            <w:r w:rsidRPr="00A14032">
              <w:rPr>
                <w:sz w:val="18"/>
                <w:szCs w:val="18"/>
              </w:rPr>
              <w:t>com.google.tv.string</w:t>
            </w:r>
          </w:p>
        </w:tc>
        <w:tc>
          <w:tcPr>
            <w:tcW w:w="1037" w:type="pct"/>
          </w:tcPr>
          <w:p w:rsidR="008B073A" w:rsidRPr="00A14032" w:rsidRDefault="003024A2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&lt;text to input&gt;</w:t>
            </w:r>
          </w:p>
        </w:tc>
        <w:tc>
          <w:tcPr>
            <w:tcW w:w="990" w:type="pct"/>
          </w:tcPr>
          <w:p w:rsidR="008B073A" w:rsidRPr="00A14032" w:rsidRDefault="008B073A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8B073A" w:rsidRPr="00A14032" w:rsidRDefault="008B073A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文本输入</w:t>
            </w:r>
          </w:p>
        </w:tc>
      </w:tr>
      <w:tr w:rsidR="00C16B1C" w:rsidRPr="00A14032" w:rsidTr="00C76E0A">
        <w:tc>
          <w:tcPr>
            <w:tcW w:w="490" w:type="pct"/>
          </w:tcPr>
          <w:p w:rsidR="00C16B1C" w:rsidRPr="00A14032" w:rsidRDefault="001006F3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91" w:type="pct"/>
          </w:tcPr>
          <w:p w:rsidR="00C16B1C" w:rsidRPr="00A14032" w:rsidRDefault="00C16B1C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START_ACTIVITY</w:t>
            </w:r>
          </w:p>
        </w:tc>
        <w:tc>
          <w:tcPr>
            <w:tcW w:w="1037" w:type="pct"/>
          </w:tcPr>
          <w:p w:rsidR="00C16B1C" w:rsidRPr="00A14032" w:rsidRDefault="00C16B1C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&lt;package&gt;/&lt;activity&gt;</w:t>
            </w:r>
          </w:p>
        </w:tc>
        <w:tc>
          <w:tcPr>
            <w:tcW w:w="990" w:type="pct"/>
          </w:tcPr>
          <w:p w:rsidR="00C16B1C" w:rsidRPr="00A14032" w:rsidRDefault="00C16B1C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C16B1C" w:rsidRPr="00A14032" w:rsidRDefault="00C16B1C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启动应用</w:t>
            </w:r>
          </w:p>
        </w:tc>
      </w:tr>
      <w:tr w:rsidR="00C16B1C" w:rsidRPr="00A14032" w:rsidTr="00C76E0A">
        <w:tc>
          <w:tcPr>
            <w:tcW w:w="490" w:type="pct"/>
          </w:tcPr>
          <w:p w:rsidR="00C16B1C" w:rsidRPr="00A14032" w:rsidRDefault="001006F3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91" w:type="pct"/>
          </w:tcPr>
          <w:p w:rsidR="00C16B1C" w:rsidRPr="00A14032" w:rsidRDefault="00C16B1C" w:rsidP="00C16B1C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>
              <w:rPr>
                <w:rFonts w:hint="eastAsia"/>
                <w:sz w:val="18"/>
                <w:szCs w:val="18"/>
              </w:rPr>
              <w:t>P</w:t>
            </w:r>
            <w:r w:rsidR="002330AB">
              <w:rPr>
                <w:rFonts w:hint="eastAsia"/>
                <w:sz w:val="18"/>
                <w:szCs w:val="18"/>
              </w:rPr>
              <w:t>USH</w:t>
            </w:r>
            <w:r>
              <w:rPr>
                <w:rFonts w:hint="eastAsia"/>
                <w:sz w:val="18"/>
                <w:szCs w:val="18"/>
              </w:rPr>
              <w:t>_VIDEO</w:t>
            </w:r>
          </w:p>
        </w:tc>
        <w:tc>
          <w:tcPr>
            <w:tcW w:w="1037" w:type="pct"/>
          </w:tcPr>
          <w:p w:rsidR="00C16B1C" w:rsidRPr="00A14032" w:rsidRDefault="00C16B1C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90" w:type="pct"/>
          </w:tcPr>
          <w:p w:rsidR="00C16B1C" w:rsidRPr="00A14032" w:rsidRDefault="003A6E30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C16B1C" w:rsidRPr="00A14032" w:rsidRDefault="00E10362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推送的视频</w:t>
            </w:r>
          </w:p>
        </w:tc>
      </w:tr>
      <w:tr w:rsidR="008B073A" w:rsidRPr="00A14032" w:rsidTr="00C16B1C">
        <w:tc>
          <w:tcPr>
            <w:tcW w:w="490" w:type="pct"/>
          </w:tcPr>
          <w:p w:rsidR="008B073A" w:rsidRPr="00A14032" w:rsidRDefault="001006F3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1" w:type="pct"/>
          </w:tcPr>
          <w:p w:rsidR="008B073A" w:rsidRPr="00A14032" w:rsidRDefault="000D3DD2" w:rsidP="002330AB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 w:rsidR="00C16B1C">
              <w:rPr>
                <w:rFonts w:hint="eastAsia"/>
                <w:sz w:val="18"/>
                <w:szCs w:val="18"/>
              </w:rPr>
              <w:t>PUSH_APP</w:t>
            </w:r>
          </w:p>
        </w:tc>
        <w:tc>
          <w:tcPr>
            <w:tcW w:w="1037" w:type="pct"/>
          </w:tcPr>
          <w:p w:rsidR="008B073A" w:rsidRPr="00A14032" w:rsidRDefault="00C16B1C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90" w:type="pct"/>
          </w:tcPr>
          <w:p w:rsidR="008B073A" w:rsidRPr="00A14032" w:rsidRDefault="003A6E30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8B073A" w:rsidRPr="00A14032" w:rsidRDefault="00E10362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推送的应用</w:t>
            </w:r>
          </w:p>
        </w:tc>
      </w:tr>
      <w:tr w:rsidR="008B073A" w:rsidRPr="00A14032" w:rsidTr="00C16B1C">
        <w:tc>
          <w:tcPr>
            <w:tcW w:w="490" w:type="pct"/>
          </w:tcPr>
          <w:p w:rsidR="008B073A" w:rsidRPr="00A14032" w:rsidRDefault="001006F3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1" w:type="pct"/>
          </w:tcPr>
          <w:p w:rsidR="008B073A" w:rsidRPr="00A14032" w:rsidRDefault="006348EF" w:rsidP="006348EF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DELETE_FAVORITE</w:t>
            </w:r>
          </w:p>
        </w:tc>
        <w:tc>
          <w:tcPr>
            <w:tcW w:w="1037" w:type="pct"/>
          </w:tcPr>
          <w:p w:rsidR="008B073A" w:rsidRPr="00A14032" w:rsidRDefault="00494DCE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0" w:type="pct"/>
          </w:tcPr>
          <w:p w:rsidR="008B073A" w:rsidRPr="00A14032" w:rsidRDefault="008B073A" w:rsidP="00C76E0A">
            <w:pPr>
              <w:rPr>
                <w:sz w:val="18"/>
                <w:szCs w:val="18"/>
              </w:rPr>
            </w:pPr>
          </w:p>
        </w:tc>
        <w:tc>
          <w:tcPr>
            <w:tcW w:w="991" w:type="pct"/>
          </w:tcPr>
          <w:p w:rsidR="008B073A" w:rsidRPr="00A14032" w:rsidRDefault="002A3422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删除收藏</w:t>
            </w:r>
          </w:p>
        </w:tc>
      </w:tr>
      <w:tr w:rsidR="007F0705" w:rsidRPr="00A14032" w:rsidTr="00C76E0A">
        <w:tc>
          <w:tcPr>
            <w:tcW w:w="490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91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DELETE_HISTORY</w:t>
            </w:r>
          </w:p>
        </w:tc>
        <w:tc>
          <w:tcPr>
            <w:tcW w:w="1037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0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</w:p>
        </w:tc>
        <w:tc>
          <w:tcPr>
            <w:tcW w:w="991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删除历史</w:t>
            </w:r>
          </w:p>
        </w:tc>
      </w:tr>
      <w:tr w:rsidR="003E020F" w:rsidRPr="00A14032" w:rsidTr="00DD0453">
        <w:tc>
          <w:tcPr>
            <w:tcW w:w="490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91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>
              <w:rPr>
                <w:rFonts w:hint="eastAsia"/>
                <w:sz w:val="18"/>
                <w:szCs w:val="18"/>
              </w:rPr>
              <w:t>VIEW_FAVORITE</w:t>
            </w:r>
          </w:p>
        </w:tc>
        <w:tc>
          <w:tcPr>
            <w:tcW w:w="1037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action&gt;</w:t>
            </w:r>
          </w:p>
        </w:tc>
        <w:tc>
          <w:tcPr>
            <w:tcW w:w="990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</w:p>
        </w:tc>
        <w:tc>
          <w:tcPr>
            <w:tcW w:w="991" w:type="pct"/>
          </w:tcPr>
          <w:p w:rsidR="003E020F" w:rsidRPr="00A14032" w:rsidRDefault="003E020F" w:rsidP="00657A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</w:t>
            </w:r>
            <w:r w:rsidR="00657A99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收藏</w:t>
            </w:r>
            <w:r w:rsidR="00657A99">
              <w:rPr>
                <w:rFonts w:hint="eastAsia"/>
                <w:sz w:val="18"/>
                <w:szCs w:val="18"/>
              </w:rPr>
              <w:t>记录</w:t>
            </w:r>
          </w:p>
        </w:tc>
      </w:tr>
      <w:tr w:rsidR="003E020F" w:rsidRPr="00A14032" w:rsidTr="00DD0453">
        <w:tc>
          <w:tcPr>
            <w:tcW w:w="490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91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>
              <w:rPr>
                <w:rFonts w:hint="eastAsia"/>
                <w:sz w:val="18"/>
                <w:szCs w:val="18"/>
              </w:rPr>
              <w:t>VIEW_HISTORY</w:t>
            </w:r>
          </w:p>
        </w:tc>
        <w:tc>
          <w:tcPr>
            <w:tcW w:w="1037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action&gt;</w:t>
            </w:r>
          </w:p>
        </w:tc>
        <w:tc>
          <w:tcPr>
            <w:tcW w:w="990" w:type="pct"/>
          </w:tcPr>
          <w:p w:rsidR="003E020F" w:rsidRPr="00A14032" w:rsidRDefault="003E020F" w:rsidP="00DD0453">
            <w:pPr>
              <w:rPr>
                <w:sz w:val="18"/>
                <w:szCs w:val="18"/>
              </w:rPr>
            </w:pPr>
          </w:p>
        </w:tc>
        <w:tc>
          <w:tcPr>
            <w:tcW w:w="991" w:type="pct"/>
          </w:tcPr>
          <w:p w:rsidR="003E020F" w:rsidRPr="00A14032" w:rsidRDefault="003E020F" w:rsidP="003E02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来</w:t>
            </w:r>
            <w:r w:rsidR="00657A99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历史</w:t>
            </w:r>
            <w:r w:rsidR="00657A99">
              <w:rPr>
                <w:rFonts w:hint="eastAsia"/>
                <w:sz w:val="18"/>
                <w:szCs w:val="18"/>
              </w:rPr>
              <w:t>激励</w:t>
            </w:r>
          </w:p>
        </w:tc>
      </w:tr>
      <w:tr w:rsidR="007F0705" w:rsidRPr="00A14032" w:rsidTr="00C76E0A">
        <w:tc>
          <w:tcPr>
            <w:tcW w:w="490" w:type="pct"/>
          </w:tcPr>
          <w:p w:rsidR="007F0705" w:rsidRPr="00A14032" w:rsidRDefault="003E020F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91" w:type="pct"/>
          </w:tcPr>
          <w:p w:rsidR="007F0705" w:rsidRPr="00A14032" w:rsidRDefault="007F0705" w:rsidP="007F0705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 w:rsidR="005A1068">
              <w:rPr>
                <w:rFonts w:hint="eastAsia"/>
                <w:sz w:val="18"/>
                <w:szCs w:val="18"/>
              </w:rPr>
              <w:t>GET</w:t>
            </w:r>
            <w:r>
              <w:rPr>
                <w:rFonts w:hint="eastAsia"/>
                <w:sz w:val="18"/>
                <w:szCs w:val="18"/>
              </w:rPr>
              <w:t>_FAVORITE</w:t>
            </w:r>
            <w:r w:rsidR="005A1068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37" w:type="pct"/>
          </w:tcPr>
          <w:p w:rsidR="007F0705" w:rsidRPr="00A14032" w:rsidRDefault="007F0705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0" w:type="pct"/>
          </w:tcPr>
          <w:p w:rsidR="007F0705" w:rsidRPr="00A14032" w:rsidRDefault="0052768C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链接地址</w:t>
            </w:r>
          </w:p>
        </w:tc>
        <w:tc>
          <w:tcPr>
            <w:tcW w:w="991" w:type="pct"/>
          </w:tcPr>
          <w:p w:rsidR="007F0705" w:rsidRPr="00A14032" w:rsidRDefault="0052768C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收藏列表</w:t>
            </w:r>
            <w:r w:rsidR="007A48E2">
              <w:rPr>
                <w:rFonts w:hint="eastAsia"/>
                <w:sz w:val="18"/>
                <w:szCs w:val="18"/>
              </w:rPr>
              <w:t>链接</w:t>
            </w:r>
          </w:p>
        </w:tc>
      </w:tr>
      <w:tr w:rsidR="007A0F92" w:rsidRPr="00A14032" w:rsidTr="007E70D7">
        <w:tc>
          <w:tcPr>
            <w:tcW w:w="490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91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>
              <w:rPr>
                <w:rFonts w:hint="eastAsia"/>
                <w:sz w:val="18"/>
                <w:szCs w:val="18"/>
              </w:rPr>
              <w:t>GET_HISTORYS</w:t>
            </w:r>
          </w:p>
        </w:tc>
        <w:tc>
          <w:tcPr>
            <w:tcW w:w="1037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0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链接地址</w:t>
            </w:r>
          </w:p>
        </w:tc>
        <w:tc>
          <w:tcPr>
            <w:tcW w:w="991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历史列表链接</w:t>
            </w:r>
          </w:p>
        </w:tc>
      </w:tr>
      <w:tr w:rsidR="007A0F92" w:rsidRPr="00A14032" w:rsidTr="007E70D7">
        <w:tc>
          <w:tcPr>
            <w:tcW w:w="490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91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 w:rsidRPr="00A14032">
              <w:rPr>
                <w:rFonts w:hint="eastAsia"/>
                <w:sz w:val="18"/>
                <w:szCs w:val="18"/>
              </w:rPr>
              <w:t>com.xmic.</w:t>
            </w:r>
            <w:r>
              <w:rPr>
                <w:rFonts w:hint="eastAsia"/>
                <w:sz w:val="18"/>
                <w:szCs w:val="18"/>
              </w:rPr>
              <w:t>GET_TOKEN</w:t>
            </w:r>
          </w:p>
        </w:tc>
        <w:tc>
          <w:tcPr>
            <w:tcW w:w="1037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0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991" w:type="pct"/>
          </w:tcPr>
          <w:p w:rsidR="007A0F92" w:rsidRPr="00A14032" w:rsidRDefault="007A0F92" w:rsidP="007E70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账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</w:tr>
      <w:tr w:rsidR="00692BC0" w:rsidRPr="00A14032" w:rsidTr="00DD0453">
        <w:tc>
          <w:tcPr>
            <w:tcW w:w="490" w:type="pct"/>
          </w:tcPr>
          <w:p w:rsidR="00692BC0" w:rsidRPr="00A14032" w:rsidRDefault="007A0F92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91" w:type="pct"/>
          </w:tcPr>
          <w:p w:rsidR="00692BC0" w:rsidRPr="00A14032" w:rsidRDefault="007A0F92" w:rsidP="007A0F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.xmic.ATTACH_VOICE</w:t>
            </w:r>
          </w:p>
        </w:tc>
        <w:tc>
          <w:tcPr>
            <w:tcW w:w="1037" w:type="pct"/>
          </w:tcPr>
          <w:p w:rsidR="00692BC0" w:rsidRPr="00A14032" w:rsidRDefault="008E05BD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0" w:type="pct"/>
          </w:tcPr>
          <w:p w:rsidR="00692BC0" w:rsidRPr="00A14032" w:rsidRDefault="008E05BD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692BC0" w:rsidRPr="00A14032" w:rsidRDefault="00A17E27" w:rsidP="00DD04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激活语音引擎</w:t>
            </w:r>
          </w:p>
        </w:tc>
      </w:tr>
      <w:tr w:rsidR="008B073A" w:rsidRPr="00A14032" w:rsidTr="00C16B1C">
        <w:tc>
          <w:tcPr>
            <w:tcW w:w="490" w:type="pct"/>
          </w:tcPr>
          <w:p w:rsidR="008B073A" w:rsidRPr="00A14032" w:rsidRDefault="007A0F92" w:rsidP="005C0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91" w:type="pct"/>
          </w:tcPr>
          <w:p w:rsidR="008B073A" w:rsidRPr="00A14032" w:rsidRDefault="007A0F92" w:rsidP="00692B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.xmic.DETACH_VOICE</w:t>
            </w:r>
          </w:p>
        </w:tc>
        <w:tc>
          <w:tcPr>
            <w:tcW w:w="1037" w:type="pct"/>
          </w:tcPr>
          <w:p w:rsidR="008B073A" w:rsidRPr="00A14032" w:rsidRDefault="008E05BD" w:rsidP="005C0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0" w:type="pct"/>
          </w:tcPr>
          <w:p w:rsidR="008B073A" w:rsidRPr="00A14032" w:rsidRDefault="008E05BD" w:rsidP="005C08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1" w:type="pct"/>
          </w:tcPr>
          <w:p w:rsidR="008B073A" w:rsidRPr="00A14032" w:rsidRDefault="00712060" w:rsidP="00692B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断开</w:t>
            </w:r>
            <w:r w:rsidR="00790B31">
              <w:rPr>
                <w:rFonts w:hint="eastAsia"/>
                <w:sz w:val="18"/>
                <w:szCs w:val="18"/>
              </w:rPr>
              <w:t>语音引擎</w:t>
            </w:r>
          </w:p>
        </w:tc>
      </w:tr>
    </w:tbl>
    <w:p w:rsidR="005C0805" w:rsidRDefault="005C0805" w:rsidP="005C0805"/>
    <w:p w:rsidR="00F46027" w:rsidRDefault="00F46027" w:rsidP="005C0805">
      <w:r>
        <w:rPr>
          <w:rFonts w:hint="eastAsia"/>
        </w:rPr>
        <w:tab/>
      </w:r>
      <w:r>
        <w:rPr>
          <w:rFonts w:hint="eastAsia"/>
        </w:rPr>
        <w:t>服务端通过</w:t>
      </w:r>
      <w:r w:rsidR="00193876">
        <w:rPr>
          <w:rFonts w:hint="eastAsia"/>
        </w:rPr>
        <w:t>sendData</w:t>
      </w:r>
      <w:r w:rsidR="00193876">
        <w:rPr>
          <w:rFonts w:hint="eastAsia"/>
        </w:rPr>
        <w:t>命令</w:t>
      </w:r>
      <w:r w:rsidR="00C259EB">
        <w:rPr>
          <w:rFonts w:hint="eastAsia"/>
        </w:rPr>
        <w:t>通知</w:t>
      </w:r>
      <w:r w:rsidR="00256193">
        <w:rPr>
          <w:rFonts w:hint="eastAsia"/>
        </w:rPr>
        <w:t>客户端</w:t>
      </w:r>
      <w:r w:rsidR="00193876">
        <w:rPr>
          <w:rFonts w:hint="eastAsia"/>
        </w:rPr>
        <w:t>的信息：</w:t>
      </w:r>
    </w:p>
    <w:tbl>
      <w:tblPr>
        <w:tblStyle w:val="a6"/>
        <w:tblW w:w="5000" w:type="pct"/>
        <w:tblLook w:val="04A0"/>
      </w:tblPr>
      <w:tblGrid>
        <w:gridCol w:w="807"/>
        <w:gridCol w:w="2731"/>
        <w:gridCol w:w="1662"/>
        <w:gridCol w:w="1662"/>
        <w:gridCol w:w="1660"/>
      </w:tblGrid>
      <w:tr w:rsidR="00AD793E" w:rsidRPr="00383638" w:rsidTr="006C3747">
        <w:tc>
          <w:tcPr>
            <w:tcW w:w="474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02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975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75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975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83638" w:rsidRPr="00383638" w:rsidTr="006C3747">
        <w:tc>
          <w:tcPr>
            <w:tcW w:w="474" w:type="pct"/>
          </w:tcPr>
          <w:p w:rsidR="00AD793E" w:rsidRPr="00383638" w:rsidRDefault="00AD793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2" w:type="pct"/>
          </w:tcPr>
          <w:p w:rsidR="00AD793E" w:rsidRPr="00383638" w:rsidRDefault="00AD793E" w:rsidP="00AD793E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com.xmic.ON_ACCOUNT_LOGIN</w:t>
            </w:r>
          </w:p>
        </w:tc>
        <w:tc>
          <w:tcPr>
            <w:tcW w:w="975" w:type="pct"/>
          </w:tcPr>
          <w:p w:rsidR="00AD793E" w:rsidRPr="00383638" w:rsidRDefault="0058211D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account name&gt;</w:t>
            </w:r>
          </w:p>
        </w:tc>
        <w:tc>
          <w:tcPr>
            <w:tcW w:w="975" w:type="pct"/>
          </w:tcPr>
          <w:p w:rsidR="00AD793E" w:rsidRPr="00383638" w:rsidRDefault="0023128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75" w:type="pct"/>
          </w:tcPr>
          <w:p w:rsidR="00AD793E" w:rsidRPr="00383638" w:rsidRDefault="007B1623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账户登录</w:t>
            </w:r>
          </w:p>
        </w:tc>
      </w:tr>
      <w:tr w:rsidR="00383638" w:rsidRPr="00383638" w:rsidTr="006C3747">
        <w:tc>
          <w:tcPr>
            <w:tcW w:w="474" w:type="pct"/>
          </w:tcPr>
          <w:p w:rsidR="00AD793E" w:rsidRPr="00383638" w:rsidRDefault="00AD793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2" w:type="pct"/>
          </w:tcPr>
          <w:p w:rsidR="00AD793E" w:rsidRPr="00383638" w:rsidRDefault="00AD793E" w:rsidP="00AD793E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com.xmic.ON_ACCOUNT_LOGOUT</w:t>
            </w:r>
          </w:p>
        </w:tc>
        <w:tc>
          <w:tcPr>
            <w:tcW w:w="975" w:type="pct"/>
          </w:tcPr>
          <w:p w:rsidR="00AD793E" w:rsidRPr="00383638" w:rsidRDefault="0058211D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975" w:type="pct"/>
          </w:tcPr>
          <w:p w:rsidR="00AD793E" w:rsidRPr="00383638" w:rsidRDefault="0023128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75" w:type="pct"/>
          </w:tcPr>
          <w:p w:rsidR="00AD793E" w:rsidRPr="00383638" w:rsidRDefault="007B1623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账户登出</w:t>
            </w:r>
          </w:p>
        </w:tc>
      </w:tr>
      <w:tr w:rsidR="00AD793E" w:rsidRPr="00383638" w:rsidTr="006C3747">
        <w:tc>
          <w:tcPr>
            <w:tcW w:w="474" w:type="pct"/>
          </w:tcPr>
          <w:p w:rsidR="00871B6E" w:rsidRPr="00383638" w:rsidRDefault="00AD793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2" w:type="pct"/>
          </w:tcPr>
          <w:p w:rsidR="00871B6E" w:rsidRPr="00383638" w:rsidRDefault="00871B6E" w:rsidP="00AD793E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com.xmic.</w:t>
            </w:r>
            <w:r w:rsidR="00AD793E" w:rsidRPr="00383638">
              <w:rPr>
                <w:rFonts w:hint="eastAsia"/>
                <w:sz w:val="18"/>
                <w:szCs w:val="18"/>
              </w:rPr>
              <w:t>ON</w:t>
            </w:r>
            <w:r w:rsidRPr="00383638">
              <w:rPr>
                <w:rFonts w:hint="eastAsia"/>
                <w:sz w:val="18"/>
                <w:szCs w:val="18"/>
              </w:rPr>
              <w:t>_FAVORITE</w:t>
            </w:r>
            <w:r w:rsidR="00AD793E" w:rsidRPr="00383638">
              <w:rPr>
                <w:rFonts w:hint="eastAsia"/>
                <w:sz w:val="18"/>
                <w:szCs w:val="18"/>
              </w:rPr>
              <w:t>_DELETED</w:t>
            </w:r>
          </w:p>
        </w:tc>
        <w:tc>
          <w:tcPr>
            <w:tcW w:w="975" w:type="pct"/>
          </w:tcPr>
          <w:p w:rsidR="00871B6E" w:rsidRPr="00383638" w:rsidRDefault="0058211D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75" w:type="pct"/>
          </w:tcPr>
          <w:p w:rsidR="00871B6E" w:rsidRPr="00383638" w:rsidRDefault="0023128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75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删除收藏</w:t>
            </w:r>
          </w:p>
        </w:tc>
      </w:tr>
      <w:tr w:rsidR="00AD793E" w:rsidRPr="00383638" w:rsidTr="006C3747">
        <w:tc>
          <w:tcPr>
            <w:tcW w:w="474" w:type="pct"/>
          </w:tcPr>
          <w:p w:rsidR="00871B6E" w:rsidRPr="00383638" w:rsidRDefault="00AD793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2" w:type="pct"/>
          </w:tcPr>
          <w:p w:rsidR="00871B6E" w:rsidRPr="00383638" w:rsidRDefault="00871B6E" w:rsidP="00AD793E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com.xmic.</w:t>
            </w:r>
            <w:r w:rsidR="00AD793E" w:rsidRPr="00383638">
              <w:rPr>
                <w:rFonts w:hint="eastAsia"/>
                <w:sz w:val="18"/>
                <w:szCs w:val="18"/>
              </w:rPr>
              <w:t>ON_</w:t>
            </w:r>
            <w:r w:rsidRPr="00383638">
              <w:rPr>
                <w:rFonts w:hint="eastAsia"/>
                <w:sz w:val="18"/>
                <w:szCs w:val="18"/>
              </w:rPr>
              <w:t>HISTORY</w:t>
            </w:r>
            <w:r w:rsidR="00AD793E" w:rsidRPr="00383638">
              <w:rPr>
                <w:rFonts w:hint="eastAsia"/>
                <w:sz w:val="18"/>
                <w:szCs w:val="18"/>
              </w:rPr>
              <w:t>_DELETED</w:t>
            </w:r>
          </w:p>
        </w:tc>
        <w:tc>
          <w:tcPr>
            <w:tcW w:w="975" w:type="pct"/>
          </w:tcPr>
          <w:p w:rsidR="00871B6E" w:rsidRPr="00383638" w:rsidRDefault="0058211D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75" w:type="pct"/>
          </w:tcPr>
          <w:p w:rsidR="00871B6E" w:rsidRPr="00383638" w:rsidRDefault="0023128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75" w:type="pct"/>
          </w:tcPr>
          <w:p w:rsidR="00871B6E" w:rsidRPr="00383638" w:rsidRDefault="00871B6E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删除历史</w:t>
            </w:r>
          </w:p>
        </w:tc>
      </w:tr>
    </w:tbl>
    <w:p w:rsidR="006C3747" w:rsidRDefault="006C3747" w:rsidP="006C3747">
      <w:pPr>
        <w:pStyle w:val="3"/>
        <w:ind w:firstLineChars="50" w:firstLine="161"/>
      </w:pPr>
      <w:bookmarkStart w:id="29" w:name="_Toc393352198"/>
      <w:r>
        <w:rPr>
          <w:rFonts w:hint="eastAsia"/>
        </w:rPr>
        <w:t xml:space="preserve">4.3.3 </w:t>
      </w:r>
      <w:r w:rsidR="004723F2">
        <w:rPr>
          <w:rFonts w:hint="eastAsia"/>
        </w:rPr>
        <w:t>我的云端</w:t>
      </w:r>
      <w:r>
        <w:rPr>
          <w:rFonts w:hint="eastAsia"/>
        </w:rPr>
        <w:t>接口</w:t>
      </w:r>
      <w:bookmarkEnd w:id="29"/>
    </w:p>
    <w:p w:rsidR="00781980" w:rsidRDefault="00342A72" w:rsidP="006C3747">
      <w:r>
        <w:rPr>
          <w:rFonts w:hint="eastAsia"/>
        </w:rPr>
        <w:tab/>
      </w:r>
      <w:r w:rsidR="00781980">
        <w:rPr>
          <w:rFonts w:hint="eastAsia"/>
        </w:rPr>
        <w:t>以收藏为例，接口访问时序如图：</w:t>
      </w:r>
    </w:p>
    <w:p w:rsidR="00781980" w:rsidRDefault="00FC59D4" w:rsidP="008F07B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98603" cy="8220953"/>
            <wp:effectExtent l="0" t="0" r="0" b="0"/>
            <wp:docPr id="1" name="图片 0" descr="Favo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603" cy="8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D4" w:rsidRPr="00781980" w:rsidRDefault="00FC59D4" w:rsidP="00FC59D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收藏功能的接口访问时序</w:t>
      </w:r>
    </w:p>
    <w:p w:rsidR="00781980" w:rsidRDefault="00781980" w:rsidP="006C3747"/>
    <w:p w:rsidR="006C3747" w:rsidRDefault="00342A72" w:rsidP="006C3747">
      <w:r>
        <w:rPr>
          <w:rFonts w:hint="eastAsia"/>
        </w:rPr>
        <w:lastRenderedPageBreak/>
        <w:t>Web</w:t>
      </w:r>
      <w:r>
        <w:rPr>
          <w:rFonts w:hint="eastAsia"/>
        </w:rPr>
        <w:t>接口用于提供收藏和历史列表（</w:t>
      </w:r>
      <w:r>
        <w:rPr>
          <w:rFonts w:hint="eastAsia"/>
        </w:rPr>
        <w:t>JSON</w:t>
      </w:r>
      <w:r>
        <w:rPr>
          <w:rFonts w:hint="eastAsia"/>
        </w:rPr>
        <w:t>格式），以及</w:t>
      </w:r>
      <w:r w:rsidR="00382F7F">
        <w:rPr>
          <w:rFonts w:hint="eastAsia"/>
        </w:rPr>
        <w:t>相关图片</w:t>
      </w:r>
      <w:r w:rsidR="00935A6A">
        <w:rPr>
          <w:rFonts w:hint="eastAsia"/>
        </w:rPr>
        <w:t>。</w:t>
      </w:r>
    </w:p>
    <w:tbl>
      <w:tblPr>
        <w:tblStyle w:val="a6"/>
        <w:tblW w:w="5000" w:type="pct"/>
        <w:tblLook w:val="04A0"/>
      </w:tblPr>
      <w:tblGrid>
        <w:gridCol w:w="808"/>
        <w:gridCol w:w="2730"/>
        <w:gridCol w:w="1662"/>
        <w:gridCol w:w="1662"/>
        <w:gridCol w:w="1660"/>
      </w:tblGrid>
      <w:tr w:rsidR="00647428" w:rsidRPr="00383638" w:rsidTr="00C76E0A">
        <w:tc>
          <w:tcPr>
            <w:tcW w:w="474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602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975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975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返回值</w:t>
            </w:r>
          </w:p>
        </w:tc>
        <w:tc>
          <w:tcPr>
            <w:tcW w:w="975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647428" w:rsidRPr="00383638" w:rsidTr="00C76E0A">
        <w:tc>
          <w:tcPr>
            <w:tcW w:w="474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2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FavoriteList</w:t>
            </w:r>
          </w:p>
        </w:tc>
        <w:tc>
          <w:tcPr>
            <w:tcW w:w="975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类型</w:t>
            </w:r>
          </w:p>
        </w:tc>
        <w:tc>
          <w:tcPr>
            <w:tcW w:w="975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975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收藏列表</w:t>
            </w:r>
          </w:p>
        </w:tc>
      </w:tr>
      <w:tr w:rsidR="00647428" w:rsidRPr="00383638" w:rsidTr="00C76E0A">
        <w:tc>
          <w:tcPr>
            <w:tcW w:w="474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2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HistoryList</w:t>
            </w:r>
          </w:p>
        </w:tc>
        <w:tc>
          <w:tcPr>
            <w:tcW w:w="975" w:type="pct"/>
          </w:tcPr>
          <w:p w:rsidR="0064742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类型</w:t>
            </w:r>
          </w:p>
          <w:p w:rsidR="000030E7" w:rsidRPr="00383638" w:rsidRDefault="00A43CA6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ago</w:t>
            </w:r>
            <w:r w:rsidR="000030E7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几天前</w:t>
            </w:r>
          </w:p>
        </w:tc>
        <w:tc>
          <w:tcPr>
            <w:tcW w:w="975" w:type="pct"/>
          </w:tcPr>
          <w:p w:rsidR="00647428" w:rsidRPr="00383638" w:rsidRDefault="000030E7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975" w:type="pct"/>
          </w:tcPr>
          <w:p w:rsidR="00647428" w:rsidRPr="00383638" w:rsidRDefault="00F31A6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历史列表</w:t>
            </w:r>
          </w:p>
        </w:tc>
      </w:tr>
      <w:tr w:rsidR="00647428" w:rsidRPr="00383638" w:rsidTr="00C76E0A">
        <w:tc>
          <w:tcPr>
            <w:tcW w:w="474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2" w:type="pct"/>
          </w:tcPr>
          <w:p w:rsidR="00647428" w:rsidRPr="00383638" w:rsidRDefault="00F31A6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AppList</w:t>
            </w:r>
          </w:p>
        </w:tc>
        <w:tc>
          <w:tcPr>
            <w:tcW w:w="975" w:type="pct"/>
          </w:tcPr>
          <w:p w:rsidR="00647428" w:rsidRPr="00383638" w:rsidRDefault="00F31A6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75" w:type="pct"/>
          </w:tcPr>
          <w:p w:rsidR="00647428" w:rsidRPr="00383638" w:rsidRDefault="00F31A6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975" w:type="pct"/>
          </w:tcPr>
          <w:p w:rsidR="00647428" w:rsidRPr="00383638" w:rsidRDefault="00F31A69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应用列表</w:t>
            </w:r>
          </w:p>
        </w:tc>
      </w:tr>
      <w:tr w:rsidR="00647428" w:rsidRPr="00383638" w:rsidTr="00C76E0A">
        <w:tc>
          <w:tcPr>
            <w:tcW w:w="474" w:type="pct"/>
          </w:tcPr>
          <w:p w:rsidR="00647428" w:rsidRPr="00383638" w:rsidRDefault="00647428" w:rsidP="00C76E0A">
            <w:pPr>
              <w:rPr>
                <w:sz w:val="18"/>
                <w:szCs w:val="18"/>
              </w:rPr>
            </w:pPr>
            <w:r w:rsidRPr="0038363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2" w:type="pct"/>
          </w:tcPr>
          <w:p w:rsidR="00647428" w:rsidRPr="00383638" w:rsidRDefault="00DB6F3C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Image</w:t>
            </w:r>
          </w:p>
        </w:tc>
        <w:tc>
          <w:tcPr>
            <w:tcW w:w="975" w:type="pct"/>
          </w:tcPr>
          <w:p w:rsidR="00647428" w:rsidRPr="00383638" w:rsidRDefault="00DB6F3C" w:rsidP="00C76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24E46">
              <w:rPr>
                <w:rFonts w:hint="eastAsia"/>
                <w:sz w:val="18"/>
                <w:szCs w:val="18"/>
              </w:rPr>
              <w:t>标记符</w:t>
            </w:r>
          </w:p>
        </w:tc>
        <w:tc>
          <w:tcPr>
            <w:tcW w:w="975" w:type="pct"/>
          </w:tcPr>
          <w:p w:rsidR="00647428" w:rsidRPr="00383638" w:rsidRDefault="007C7BDE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流</w:t>
            </w:r>
          </w:p>
        </w:tc>
        <w:tc>
          <w:tcPr>
            <w:tcW w:w="975" w:type="pct"/>
          </w:tcPr>
          <w:p w:rsidR="00647428" w:rsidRPr="00383638" w:rsidRDefault="007C7BDE" w:rsidP="00C76E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图片</w:t>
            </w:r>
          </w:p>
        </w:tc>
      </w:tr>
    </w:tbl>
    <w:p w:rsidR="00654768" w:rsidRDefault="00654768" w:rsidP="006C3747"/>
    <w:p w:rsidR="00FF0831" w:rsidRDefault="007F421D" w:rsidP="006C3747">
      <w:r>
        <w:rPr>
          <w:rFonts w:hint="eastAsia"/>
        </w:rPr>
        <w:t>备注：</w:t>
      </w:r>
    </w:p>
    <w:p w:rsidR="007F421D" w:rsidRDefault="00FF0831" w:rsidP="00515F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类型有四种，分别是</w:t>
      </w:r>
      <w:r w:rsidR="00A111BF">
        <w:rPr>
          <w:rFonts w:hint="eastAsia"/>
        </w:rPr>
        <w:t>APP</w:t>
      </w:r>
      <w:r w:rsidR="00A111BF">
        <w:rPr>
          <w:rFonts w:hint="eastAsia"/>
        </w:rPr>
        <w:t>（应用），</w:t>
      </w:r>
      <w:r w:rsidR="00A111BF">
        <w:rPr>
          <w:rFonts w:hint="eastAsia"/>
        </w:rPr>
        <w:t>MUSIC</w:t>
      </w:r>
      <w:r w:rsidR="00A111BF">
        <w:rPr>
          <w:rFonts w:hint="eastAsia"/>
        </w:rPr>
        <w:t>（音乐），</w:t>
      </w:r>
      <w:r w:rsidR="00A111BF">
        <w:rPr>
          <w:rFonts w:hint="eastAsia"/>
        </w:rPr>
        <w:t>TV</w:t>
      </w:r>
      <w:r w:rsidR="00A111BF">
        <w:rPr>
          <w:rFonts w:hint="eastAsia"/>
        </w:rPr>
        <w:t>（数字电视）和</w:t>
      </w:r>
      <w:r w:rsidR="00A111BF">
        <w:rPr>
          <w:rFonts w:hint="eastAsia"/>
        </w:rPr>
        <w:t>VOD</w:t>
      </w:r>
      <w:r w:rsidR="00A111BF">
        <w:rPr>
          <w:rFonts w:hint="eastAsia"/>
        </w:rPr>
        <w:t>（视频点播）</w:t>
      </w:r>
      <w:r w:rsidR="00515FF8">
        <w:rPr>
          <w:rFonts w:hint="eastAsia"/>
        </w:rPr>
        <w:t>，字符串不区分大小写</w:t>
      </w:r>
      <w:r w:rsidR="0003036C">
        <w:rPr>
          <w:rFonts w:hint="eastAsia"/>
        </w:rPr>
        <w:t>，类型必须指定</w:t>
      </w:r>
      <w:r w:rsidR="00515FF8">
        <w:rPr>
          <w:rFonts w:hint="eastAsia"/>
        </w:rPr>
        <w:t>；</w:t>
      </w:r>
    </w:p>
    <w:p w:rsidR="00515FF8" w:rsidRDefault="002C3F71" w:rsidP="00515F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ayago</w:t>
      </w:r>
      <w:r>
        <w:rPr>
          <w:rFonts w:hint="eastAsia"/>
        </w:rPr>
        <w:t>表示几天前的时间，包括</w:t>
      </w:r>
      <w:r>
        <w:rPr>
          <w:rFonts w:hint="eastAsia"/>
        </w:rPr>
        <w:t>0</w:t>
      </w:r>
      <w:r>
        <w:rPr>
          <w:rFonts w:hint="eastAsia"/>
        </w:rPr>
        <w:t>（今天），</w:t>
      </w:r>
      <w:r>
        <w:rPr>
          <w:rFonts w:hint="eastAsia"/>
        </w:rPr>
        <w:t>1</w:t>
      </w:r>
      <w:r>
        <w:rPr>
          <w:rFonts w:hint="eastAsia"/>
        </w:rPr>
        <w:t>（昨天），</w:t>
      </w:r>
      <w:r>
        <w:rPr>
          <w:rFonts w:hint="eastAsia"/>
        </w:rPr>
        <w:t>2</w:t>
      </w:r>
      <w:r>
        <w:rPr>
          <w:rFonts w:hint="eastAsia"/>
        </w:rPr>
        <w:t>（前天），</w:t>
      </w:r>
      <w:r>
        <w:rPr>
          <w:rFonts w:hint="eastAsia"/>
        </w:rPr>
        <w:t>3</w:t>
      </w:r>
      <w:r>
        <w:rPr>
          <w:rFonts w:hint="eastAsia"/>
        </w:rPr>
        <w:t>（三天前）</w:t>
      </w:r>
      <w:r w:rsidR="00CD023A">
        <w:rPr>
          <w:rFonts w:hint="eastAsia"/>
        </w:rPr>
        <w:t>，如果没有指定则默认是今天。</w:t>
      </w:r>
    </w:p>
    <w:p w:rsidR="00FF27D3" w:rsidRDefault="00B76729" w:rsidP="00FF27D3">
      <w:r>
        <w:rPr>
          <w:rFonts w:hint="eastAsia"/>
        </w:rPr>
        <w:t>示例：</w:t>
      </w:r>
    </w:p>
    <w:p w:rsidR="00B76729" w:rsidRDefault="00BF5EE7" w:rsidP="00FF27D3">
      <w:hyperlink w:history="1">
        <w:r w:rsidR="00182330" w:rsidRPr="00366CE4">
          <w:rPr>
            <w:rStyle w:val="a8"/>
            <w:rFonts w:hint="eastAsia"/>
          </w:rPr>
          <w:t>http://&lt;TVURL&gt;/getAppList</w:t>
        </w:r>
      </w:hyperlink>
      <w:r w:rsidR="004B7ADD">
        <w:rPr>
          <w:rFonts w:hint="eastAsia"/>
        </w:rPr>
        <w:t>（获取本地应用列表）</w:t>
      </w:r>
    </w:p>
    <w:p w:rsidR="00182330" w:rsidRDefault="00BF5EE7" w:rsidP="00FF27D3">
      <w:hyperlink w:history="1">
        <w:r w:rsidR="00182330" w:rsidRPr="00366CE4">
          <w:rPr>
            <w:rStyle w:val="a8"/>
            <w:rFonts w:hint="eastAsia"/>
          </w:rPr>
          <w:t>http://&lt;TVURL&gt;/getFavoriteList?type=VOD</w:t>
        </w:r>
      </w:hyperlink>
      <w:r w:rsidR="004B7ADD">
        <w:rPr>
          <w:rFonts w:hint="eastAsia"/>
        </w:rPr>
        <w:t>（获取收藏的视频点播列表）</w:t>
      </w:r>
    </w:p>
    <w:p w:rsidR="00182330" w:rsidRDefault="00BF5EE7" w:rsidP="00FF27D3">
      <w:hyperlink w:history="1">
        <w:r w:rsidR="00090F3C" w:rsidRPr="00366CE4">
          <w:rPr>
            <w:rStyle w:val="a8"/>
            <w:rFonts w:hint="eastAsia"/>
          </w:rPr>
          <w:t>http://&lt;TVURL&gt;/getHistoryList?type=VOD&amp;dayago=1</w:t>
        </w:r>
      </w:hyperlink>
      <w:r w:rsidR="00505007">
        <w:rPr>
          <w:rFonts w:hint="eastAsia"/>
        </w:rPr>
        <w:t>（获取</w:t>
      </w:r>
      <w:r w:rsidR="00417180">
        <w:rPr>
          <w:rFonts w:hint="eastAsia"/>
        </w:rPr>
        <w:t>昨天的视频点播历史列表</w:t>
      </w:r>
      <w:r w:rsidR="00505007">
        <w:rPr>
          <w:rFonts w:hint="eastAsia"/>
        </w:rPr>
        <w:t>）</w:t>
      </w:r>
    </w:p>
    <w:p w:rsidR="00FF0831" w:rsidRDefault="00FF0831" w:rsidP="006C3747"/>
    <w:p w:rsidR="00663359" w:rsidRDefault="001B0D47" w:rsidP="006C3747">
      <w:r>
        <w:rPr>
          <w:rFonts w:hint="eastAsia"/>
        </w:rPr>
        <w:tab/>
      </w:r>
      <w:r>
        <w:rPr>
          <w:rFonts w:hint="eastAsia"/>
        </w:rPr>
        <w:t>获取的</w:t>
      </w:r>
      <w:r>
        <w:rPr>
          <w:rFonts w:hint="eastAsia"/>
        </w:rPr>
        <w:t>JSON</w:t>
      </w:r>
      <w:r>
        <w:rPr>
          <w:rFonts w:hint="eastAsia"/>
        </w:rPr>
        <w:t>数据格式由数据源定义，与内置的</w:t>
      </w:r>
      <w:r>
        <w:rPr>
          <w:rFonts w:hint="eastAsia"/>
        </w:rPr>
        <w:t>Favorite/History Widget</w:t>
      </w:r>
      <w:r>
        <w:rPr>
          <w:rFonts w:hint="eastAsia"/>
        </w:rPr>
        <w:t>应用保持一致。</w:t>
      </w:r>
    </w:p>
    <w:p w:rsidR="00870983" w:rsidRPr="00870983" w:rsidRDefault="00545FD6" w:rsidP="00663359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数据中</w:t>
      </w:r>
      <w:r w:rsidR="003F51FA">
        <w:rPr>
          <w:rFonts w:hint="eastAsia"/>
        </w:rPr>
        <w:t>包含</w:t>
      </w:r>
      <w:r w:rsidR="00663359">
        <w:rPr>
          <w:rFonts w:hint="eastAsia"/>
        </w:rPr>
        <w:t>图片</w:t>
      </w:r>
      <w:r w:rsidR="003F51FA">
        <w:rPr>
          <w:rFonts w:hint="eastAsia"/>
        </w:rPr>
        <w:t>URL</w:t>
      </w:r>
      <w:r w:rsidR="003F51FA">
        <w:rPr>
          <w:rFonts w:hint="eastAsia"/>
        </w:rPr>
        <w:t>，这个</w:t>
      </w:r>
      <w:r w:rsidR="003F51FA">
        <w:rPr>
          <w:rFonts w:hint="eastAsia"/>
        </w:rPr>
        <w:t>URL</w:t>
      </w:r>
      <w:r w:rsidR="00695E24">
        <w:rPr>
          <w:rFonts w:hint="eastAsia"/>
        </w:rPr>
        <w:t>可以</w:t>
      </w:r>
      <w:r w:rsidR="00560000">
        <w:rPr>
          <w:rFonts w:hint="eastAsia"/>
        </w:rPr>
        <w:t>是</w:t>
      </w:r>
      <w:r w:rsidR="00EA6E8C">
        <w:rPr>
          <w:rFonts w:hint="eastAsia"/>
        </w:rPr>
        <w:t>外网的图片</w:t>
      </w:r>
      <w:r w:rsidR="00EA6E8C">
        <w:rPr>
          <w:rFonts w:hint="eastAsia"/>
        </w:rPr>
        <w:t>URL</w:t>
      </w:r>
      <w:r w:rsidR="00EA6E8C">
        <w:rPr>
          <w:rFonts w:hint="eastAsia"/>
        </w:rPr>
        <w:t>，也</w:t>
      </w:r>
      <w:r w:rsidR="00695E24">
        <w:rPr>
          <w:rFonts w:hint="eastAsia"/>
        </w:rPr>
        <w:t>可以</w:t>
      </w:r>
      <w:r w:rsidR="00EA6E8C">
        <w:rPr>
          <w:rFonts w:hint="eastAsia"/>
        </w:rPr>
        <w:t>是</w:t>
      </w:r>
      <w:r w:rsidR="001A16D4">
        <w:rPr>
          <w:rFonts w:hint="eastAsia"/>
        </w:rPr>
        <w:t>电视端</w:t>
      </w:r>
      <w:r w:rsidR="001A16D4">
        <w:rPr>
          <w:rFonts w:hint="eastAsia"/>
        </w:rPr>
        <w:t>Web</w:t>
      </w:r>
      <w:r w:rsidR="001A16D4">
        <w:rPr>
          <w:rFonts w:hint="eastAsia"/>
        </w:rPr>
        <w:t>服务器的</w:t>
      </w:r>
      <w:r w:rsidR="001A16D4">
        <w:rPr>
          <w:rFonts w:hint="eastAsia"/>
        </w:rPr>
        <w:t>URL</w:t>
      </w:r>
      <w:r w:rsidR="001A16D4">
        <w:rPr>
          <w:rFonts w:hint="eastAsia"/>
        </w:rPr>
        <w:t>，</w:t>
      </w:r>
      <w:r w:rsidR="00F00EF1">
        <w:rPr>
          <w:rFonts w:hint="eastAsia"/>
        </w:rPr>
        <w:t>手机端都可以通过</w:t>
      </w:r>
      <w:r w:rsidR="00F00EF1">
        <w:rPr>
          <w:rFonts w:hint="eastAsia"/>
        </w:rPr>
        <w:t>HTTP</w:t>
      </w:r>
      <w:r w:rsidR="00870983">
        <w:rPr>
          <w:rFonts w:hint="eastAsia"/>
        </w:rPr>
        <w:t>协议下载图片。</w:t>
      </w:r>
      <w:r w:rsidR="00A13403">
        <w:rPr>
          <w:rFonts w:hint="eastAsia"/>
        </w:rPr>
        <w:t>如果</w:t>
      </w:r>
      <w:r w:rsidR="007A5644">
        <w:rPr>
          <w:rFonts w:hint="eastAsia"/>
        </w:rPr>
        <w:t>下载电视端的</w:t>
      </w:r>
      <w:r w:rsidR="00D81563">
        <w:rPr>
          <w:rFonts w:hint="eastAsia"/>
        </w:rPr>
        <w:t>图片</w:t>
      </w:r>
      <w:r w:rsidR="004D7193">
        <w:rPr>
          <w:rFonts w:hint="eastAsia"/>
        </w:rPr>
        <w:t>，才会</w:t>
      </w:r>
      <w:r w:rsidR="00D81563">
        <w:rPr>
          <w:rFonts w:hint="eastAsia"/>
        </w:rPr>
        <w:t>访问</w:t>
      </w:r>
      <w:r w:rsidR="00D81563" w:rsidRPr="00D81563">
        <w:t>getImage</w:t>
      </w:r>
      <w:r w:rsidR="00D81563">
        <w:rPr>
          <w:rFonts w:hint="eastAsia"/>
        </w:rPr>
        <w:t>接口链接</w:t>
      </w:r>
      <w:r w:rsidR="00A912A5">
        <w:rPr>
          <w:rFonts w:hint="eastAsia"/>
        </w:rPr>
        <w:t>。</w:t>
      </w:r>
    </w:p>
    <w:p w:rsidR="00533FD4" w:rsidRPr="006C3747" w:rsidRDefault="00533FD4" w:rsidP="006C3747"/>
    <w:p w:rsidR="009E348F" w:rsidRPr="00B24B28" w:rsidRDefault="009E348F" w:rsidP="00EF6841">
      <w:pPr>
        <w:pStyle w:val="1"/>
      </w:pPr>
      <w:bookmarkStart w:id="30" w:name="_Toc393352199"/>
      <w:r>
        <w:rPr>
          <w:rFonts w:hint="eastAsia"/>
        </w:rPr>
        <w:t>5</w:t>
      </w:r>
      <w:r w:rsidRPr="00B24B28">
        <w:rPr>
          <w:rFonts w:hint="eastAsia"/>
        </w:rPr>
        <w:t>运行设计</w:t>
      </w:r>
      <w:bookmarkEnd w:id="30"/>
    </w:p>
    <w:p w:rsidR="009E348F" w:rsidRDefault="009E348F" w:rsidP="00EF6841">
      <w:pPr>
        <w:pStyle w:val="2"/>
      </w:pPr>
      <w:bookmarkStart w:id="31" w:name="_Toc393352200"/>
      <w:r w:rsidRPr="00B24B28">
        <w:rPr>
          <w:rFonts w:hint="eastAsia"/>
        </w:rPr>
        <w:t>5.1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初始化</w:t>
      </w:r>
      <w:r w:rsidR="00B35734">
        <w:rPr>
          <w:rFonts w:hint="eastAsia"/>
        </w:rPr>
        <w:t>（初始化流程图）</w:t>
      </w:r>
      <w:bookmarkEnd w:id="31"/>
      <w:r w:rsidRPr="00B24B28">
        <w:rPr>
          <w:rFonts w:hint="eastAsia"/>
        </w:rPr>
        <w:tab/>
      </w:r>
    </w:p>
    <w:p w:rsidR="00AB0621" w:rsidRPr="00B24B28" w:rsidRDefault="00AB0621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32" w:name="_Toc393352201"/>
      <w:r w:rsidRPr="00B24B28">
        <w:rPr>
          <w:rFonts w:hint="eastAsia"/>
        </w:rPr>
        <w:t>5.2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模块组合</w:t>
      </w:r>
      <w:bookmarkEnd w:id="32"/>
    </w:p>
    <w:p w:rsidR="00B35734" w:rsidRDefault="00B35734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33" w:name="_Toc393352202"/>
      <w:r w:rsidRPr="00B24B28">
        <w:rPr>
          <w:rFonts w:hint="eastAsia"/>
        </w:rPr>
        <w:t>5.3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时间</w:t>
      </w:r>
      <w:bookmarkEnd w:id="33"/>
    </w:p>
    <w:p w:rsidR="009E348F" w:rsidRPr="00B24B28" w:rsidRDefault="006B5995" w:rsidP="006B599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348F" w:rsidRPr="00B24B28" w:rsidRDefault="009E348F" w:rsidP="00EF6841">
      <w:pPr>
        <w:pStyle w:val="1"/>
      </w:pPr>
      <w:bookmarkStart w:id="34" w:name="_Toc393352203"/>
      <w:r>
        <w:rPr>
          <w:rFonts w:hint="eastAsia"/>
        </w:rPr>
        <w:lastRenderedPageBreak/>
        <w:t>6</w:t>
      </w:r>
      <w:r w:rsidRPr="00B24B28">
        <w:rPr>
          <w:rFonts w:hint="eastAsia"/>
        </w:rPr>
        <w:t>出错处理和维护</w:t>
      </w:r>
      <w:bookmarkEnd w:id="34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5" w:name="_Toc393352204"/>
      <w:r w:rsidRPr="00B24B28">
        <w:rPr>
          <w:rFonts w:hint="eastAsia"/>
        </w:rPr>
        <w:t>6.1</w:t>
      </w:r>
      <w:r w:rsidRPr="00B24B28">
        <w:rPr>
          <w:rFonts w:hint="eastAsia"/>
        </w:rPr>
        <w:tab/>
      </w:r>
      <w:r w:rsidRPr="00B24B28">
        <w:rPr>
          <w:rFonts w:hint="eastAsia"/>
        </w:rPr>
        <w:t>出错信息</w:t>
      </w:r>
      <w:bookmarkEnd w:id="35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6" w:name="_Toc393352205"/>
      <w:r w:rsidRPr="00B24B28">
        <w:rPr>
          <w:rFonts w:hint="eastAsia"/>
        </w:rPr>
        <w:t>6.2</w:t>
      </w:r>
      <w:r w:rsidRPr="00B24B28">
        <w:rPr>
          <w:rFonts w:hint="eastAsia"/>
        </w:rPr>
        <w:tab/>
      </w:r>
      <w:r w:rsidRPr="00B24B28">
        <w:rPr>
          <w:rFonts w:hint="eastAsia"/>
        </w:rPr>
        <w:t>补救措施</w:t>
      </w:r>
      <w:bookmarkEnd w:id="36"/>
      <w:r w:rsidRPr="00B24B28">
        <w:rPr>
          <w:rFonts w:hint="eastAsia"/>
        </w:rPr>
        <w:tab/>
      </w:r>
    </w:p>
    <w:p w:rsidR="009E348F" w:rsidRDefault="009E348F" w:rsidP="00EF6841">
      <w:pPr>
        <w:pStyle w:val="2"/>
      </w:pPr>
      <w:bookmarkStart w:id="37" w:name="_Toc393352206"/>
      <w:r w:rsidRPr="00B24B28">
        <w:rPr>
          <w:rFonts w:hint="eastAsia"/>
        </w:rPr>
        <w:t>6.3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维护</w:t>
      </w:r>
      <w:bookmarkEnd w:id="37"/>
      <w:r w:rsidRPr="00B24B28">
        <w:rPr>
          <w:rFonts w:hint="eastAsia"/>
        </w:rPr>
        <w:tab/>
      </w:r>
    </w:p>
    <w:p w:rsidR="009E348F" w:rsidRDefault="009E348F" w:rsidP="00EF6841">
      <w:pPr>
        <w:pStyle w:val="1"/>
        <w:rPr>
          <w:sz w:val="18"/>
        </w:rPr>
      </w:pPr>
      <w:bookmarkStart w:id="38" w:name="_Toc393352207"/>
      <w:r>
        <w:rPr>
          <w:rFonts w:hint="eastAsia"/>
        </w:rPr>
        <w:t>7</w:t>
      </w:r>
      <w:r w:rsidRPr="00B24B28">
        <w:rPr>
          <w:rFonts w:hint="eastAsia"/>
        </w:rPr>
        <w:t>尚待解决的问题</w:t>
      </w:r>
      <w:bookmarkEnd w:id="38"/>
      <w:r>
        <w:rPr>
          <w:rFonts w:hint="eastAsia"/>
          <w:sz w:val="18"/>
        </w:rPr>
        <w:tab/>
      </w:r>
    </w:p>
    <w:p w:rsidR="00401F5C" w:rsidRPr="009E348F" w:rsidRDefault="0072705F" w:rsidP="007270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收藏和历史的数据源</w:t>
      </w:r>
      <w:r w:rsidR="00CE3BC7">
        <w:rPr>
          <w:rFonts w:hint="eastAsia"/>
        </w:rPr>
        <w:t>（格式、存储方式等）</w:t>
      </w:r>
      <w:r>
        <w:rPr>
          <w:rFonts w:hint="eastAsia"/>
        </w:rPr>
        <w:t>待定；</w:t>
      </w:r>
    </w:p>
    <w:sectPr w:rsidR="00401F5C" w:rsidRPr="009E348F" w:rsidSect="00401F5C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D9" w:rsidRDefault="006416D9" w:rsidP="00401F5C">
      <w:r>
        <w:separator/>
      </w:r>
    </w:p>
  </w:endnote>
  <w:endnote w:type="continuationSeparator" w:id="0">
    <w:p w:rsidR="006416D9" w:rsidRDefault="006416D9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0A" w:rsidRDefault="00C76E0A" w:rsidP="00B30570">
    <w:pPr>
      <w:pStyle w:val="a4"/>
      <w:jc w:val="center"/>
    </w:pPr>
    <w:r>
      <w:rPr>
        <w:rFonts w:hint="eastAsia"/>
      </w:rPr>
      <w:t>XMIC</w:t>
    </w:r>
  </w:p>
  <w:p w:rsidR="00C76E0A" w:rsidRDefault="00C76E0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0A" w:rsidRDefault="00C76E0A" w:rsidP="00B30570">
    <w:pPr>
      <w:pStyle w:val="a4"/>
      <w:jc w:val="center"/>
    </w:pPr>
    <w:r>
      <w:rPr>
        <w:rFonts w:hint="eastAsia"/>
      </w:rPr>
      <w:t>XMIC</w:t>
    </w:r>
  </w:p>
  <w:p w:rsidR="00C76E0A" w:rsidRDefault="00C76E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D9" w:rsidRDefault="006416D9" w:rsidP="00401F5C">
      <w:r>
        <w:separator/>
      </w:r>
    </w:p>
  </w:footnote>
  <w:footnote w:type="continuationSeparator" w:id="0">
    <w:p w:rsidR="006416D9" w:rsidRDefault="006416D9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0A" w:rsidRDefault="00C76E0A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E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C76E0A" w:rsidRDefault="00C76E0A" w:rsidP="00401F5C">
                <w:pPr>
                  <w:ind w:right="105"/>
                  <w:jc w:val="right"/>
                </w:pPr>
                <w:r>
                  <w:rPr>
                    <w:rFonts w:hint="eastAsia"/>
                  </w:rPr>
                  <w:t>Software Design Doc.</w:t>
                </w:r>
              </w:p>
            </w:txbxContent>
          </v:textbox>
          <w10:wrap anchorx="margin" anchory="margin"/>
        </v:shape>
      </w:pict>
    </w:r>
    <w:r w:rsidR="00BF5EE7">
      <w:rPr>
        <w:noProof/>
      </w:rPr>
      <w:pict>
        <v:shape id="_x0000_s2051" type="#_x0000_t202" style="position:absolute;margin-left:5880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C76E0A" w:rsidRDefault="00BF5EE7">
                <w:pPr>
                  <w:rPr>
                    <w:color w:val="FFFFFF" w:themeColor="background1"/>
                  </w:rPr>
                </w:pPr>
                <w:fldSimple w:instr=" PAGE   \* MERGEFORMAT ">
                  <w:r w:rsidR="009C5F39" w:rsidRPr="009C5F39">
                    <w:rPr>
                      <w:noProof/>
                      <w:color w:val="FFFFFF" w:themeColor="background1"/>
                      <w:lang w:val="zh-CN"/>
                    </w:rPr>
                    <w:t>1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0A" w:rsidRDefault="00C76E0A" w:rsidP="008E073B">
    <w:pPr>
      <w:pStyle w:val="a3"/>
      <w:ind w:right="360"/>
      <w:jc w:val="both"/>
    </w:pPr>
    <w:r>
      <w:rPr>
        <w:rFonts w:hint="eastAsia"/>
      </w:rPr>
      <w:t>项目名称：</w:t>
    </w:r>
    <w:r w:rsidR="00EB5867">
      <w:rPr>
        <w:rFonts w:hint="eastAsia"/>
      </w:rPr>
      <w:t>SmartRC_2k15</w:t>
    </w:r>
    <w:r>
      <w:rPr>
        <w:rFonts w:hint="eastAsia"/>
      </w:rPr>
      <w:t xml:space="preserve">                         </w:t>
    </w: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EE7" w:rsidRPr="00BF5EE7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标题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76E0A" w:rsidRDefault="00C76E0A">
                    <w:r>
                      <w:rPr>
                        <w:rFonts w:hint="eastAsia"/>
                      </w:rPr>
                      <w:t>Software Design Doc.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BF5EE7" w:rsidRPr="00BF5EE7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C76E0A" w:rsidRDefault="00BF5EE7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A61A7" w:rsidRPr="007A61A7">
                    <w:rPr>
                      <w:noProof/>
                      <w:color w:val="FFFFFF" w:themeColor="background1"/>
                      <w:lang w:val="zh-CN"/>
                    </w:rPr>
                    <w:t>9</w:t>
                  </w:r>
                </w:fldSimple>
              </w:p>
            </w:txbxContent>
          </v:textbox>
          <w10:wrap anchorx="page" anchory="margin"/>
        </v:shape>
      </w:pict>
    </w:r>
    <w:r>
      <w:rPr>
        <w:rFonts w:hint="eastAsia"/>
      </w:rPr>
      <w:t>项目编号：</w:t>
    </w:r>
    <w:r w:rsidR="00EB5867">
      <w:rPr>
        <w:rFonts w:hint="eastAsia"/>
      </w:rPr>
      <w:t>PRJ-C-2014-00</w:t>
    </w:r>
    <w:r w:rsidR="00EB5867"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CDC"/>
    <w:multiLevelType w:val="hybridMultilevel"/>
    <w:tmpl w:val="79F06388"/>
    <w:lvl w:ilvl="0" w:tplc="6498A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A6FD6"/>
    <w:multiLevelType w:val="hybridMultilevel"/>
    <w:tmpl w:val="268E7A76"/>
    <w:lvl w:ilvl="0" w:tplc="CABC4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80F16"/>
    <w:multiLevelType w:val="hybridMultilevel"/>
    <w:tmpl w:val="ABCE6782"/>
    <w:lvl w:ilvl="0" w:tplc="01E288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513CD"/>
    <w:multiLevelType w:val="hybridMultilevel"/>
    <w:tmpl w:val="0DFE1ABC"/>
    <w:lvl w:ilvl="0" w:tplc="FD1CA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CA1F7A"/>
    <w:multiLevelType w:val="hybridMultilevel"/>
    <w:tmpl w:val="8ABCA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CB3659"/>
    <w:multiLevelType w:val="hybridMultilevel"/>
    <w:tmpl w:val="A07E8F40"/>
    <w:lvl w:ilvl="0" w:tplc="9D462144">
      <w:start w:val="1"/>
      <w:numFmt w:val="decimal"/>
      <w:lvlText w:val="%1."/>
      <w:lvlJc w:val="left"/>
      <w:pPr>
        <w:ind w:left="109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16CC"/>
    <w:rsid w:val="00002C76"/>
    <w:rsid w:val="000030E7"/>
    <w:rsid w:val="00004BF9"/>
    <w:rsid w:val="00005E72"/>
    <w:rsid w:val="000226B9"/>
    <w:rsid w:val="000261B3"/>
    <w:rsid w:val="00027EC8"/>
    <w:rsid w:val="0003036C"/>
    <w:rsid w:val="0003246A"/>
    <w:rsid w:val="00034160"/>
    <w:rsid w:val="0004087D"/>
    <w:rsid w:val="0004133C"/>
    <w:rsid w:val="00041EC0"/>
    <w:rsid w:val="00055DFB"/>
    <w:rsid w:val="00057786"/>
    <w:rsid w:val="00060543"/>
    <w:rsid w:val="000627D3"/>
    <w:rsid w:val="000729C6"/>
    <w:rsid w:val="000758E0"/>
    <w:rsid w:val="0008205F"/>
    <w:rsid w:val="00090F3C"/>
    <w:rsid w:val="00092F7F"/>
    <w:rsid w:val="0009396B"/>
    <w:rsid w:val="0009546D"/>
    <w:rsid w:val="000A03D7"/>
    <w:rsid w:val="000A204E"/>
    <w:rsid w:val="000A33F3"/>
    <w:rsid w:val="000A413E"/>
    <w:rsid w:val="000B0C84"/>
    <w:rsid w:val="000B29B4"/>
    <w:rsid w:val="000B592D"/>
    <w:rsid w:val="000C4247"/>
    <w:rsid w:val="000C78C1"/>
    <w:rsid w:val="000D3A62"/>
    <w:rsid w:val="000D3DD2"/>
    <w:rsid w:val="000D4171"/>
    <w:rsid w:val="000E1D6E"/>
    <w:rsid w:val="000E466C"/>
    <w:rsid w:val="000E566F"/>
    <w:rsid w:val="000F026B"/>
    <w:rsid w:val="000F0E7B"/>
    <w:rsid w:val="000F2052"/>
    <w:rsid w:val="000F4CAC"/>
    <w:rsid w:val="001006F3"/>
    <w:rsid w:val="001008B2"/>
    <w:rsid w:val="00101CD5"/>
    <w:rsid w:val="00111F2F"/>
    <w:rsid w:val="0011408B"/>
    <w:rsid w:val="00115306"/>
    <w:rsid w:val="001170CC"/>
    <w:rsid w:val="00121974"/>
    <w:rsid w:val="00126C0D"/>
    <w:rsid w:val="00130BB3"/>
    <w:rsid w:val="00143E82"/>
    <w:rsid w:val="00152266"/>
    <w:rsid w:val="00156BE3"/>
    <w:rsid w:val="00156C9D"/>
    <w:rsid w:val="00166F43"/>
    <w:rsid w:val="00175C78"/>
    <w:rsid w:val="0017603D"/>
    <w:rsid w:val="00176C73"/>
    <w:rsid w:val="00182330"/>
    <w:rsid w:val="001829B7"/>
    <w:rsid w:val="00190CFC"/>
    <w:rsid w:val="00192599"/>
    <w:rsid w:val="00193876"/>
    <w:rsid w:val="00197E8E"/>
    <w:rsid w:val="001A08B4"/>
    <w:rsid w:val="001A16D4"/>
    <w:rsid w:val="001A2DF7"/>
    <w:rsid w:val="001B0D47"/>
    <w:rsid w:val="001B1552"/>
    <w:rsid w:val="001B2090"/>
    <w:rsid w:val="001C0E58"/>
    <w:rsid w:val="001C1320"/>
    <w:rsid w:val="001C3D78"/>
    <w:rsid w:val="001C422C"/>
    <w:rsid w:val="001D100D"/>
    <w:rsid w:val="001D7A23"/>
    <w:rsid w:val="001E6FB6"/>
    <w:rsid w:val="001F2DDA"/>
    <w:rsid w:val="001F52E1"/>
    <w:rsid w:val="001F7271"/>
    <w:rsid w:val="0020210A"/>
    <w:rsid w:val="00203E25"/>
    <w:rsid w:val="0021122C"/>
    <w:rsid w:val="002130B7"/>
    <w:rsid w:val="0021361D"/>
    <w:rsid w:val="00227254"/>
    <w:rsid w:val="00231289"/>
    <w:rsid w:val="002330AB"/>
    <w:rsid w:val="00234E53"/>
    <w:rsid w:val="00242EBC"/>
    <w:rsid w:val="00256193"/>
    <w:rsid w:val="00256C55"/>
    <w:rsid w:val="00262F3C"/>
    <w:rsid w:val="00272769"/>
    <w:rsid w:val="00272FA6"/>
    <w:rsid w:val="00273829"/>
    <w:rsid w:val="00281E16"/>
    <w:rsid w:val="00281ECE"/>
    <w:rsid w:val="002825F7"/>
    <w:rsid w:val="0029192B"/>
    <w:rsid w:val="002928FF"/>
    <w:rsid w:val="002931FF"/>
    <w:rsid w:val="00294354"/>
    <w:rsid w:val="002968B1"/>
    <w:rsid w:val="00296C68"/>
    <w:rsid w:val="002A2A66"/>
    <w:rsid w:val="002A3422"/>
    <w:rsid w:val="002A751A"/>
    <w:rsid w:val="002B3C2E"/>
    <w:rsid w:val="002B3C83"/>
    <w:rsid w:val="002C3777"/>
    <w:rsid w:val="002C3F71"/>
    <w:rsid w:val="002C7051"/>
    <w:rsid w:val="002D7588"/>
    <w:rsid w:val="002E2E44"/>
    <w:rsid w:val="002E3050"/>
    <w:rsid w:val="003024A2"/>
    <w:rsid w:val="00304C31"/>
    <w:rsid w:val="003132F9"/>
    <w:rsid w:val="00314D97"/>
    <w:rsid w:val="00317D32"/>
    <w:rsid w:val="00326677"/>
    <w:rsid w:val="00330A77"/>
    <w:rsid w:val="00337E21"/>
    <w:rsid w:val="00342A72"/>
    <w:rsid w:val="0035064B"/>
    <w:rsid w:val="00352470"/>
    <w:rsid w:val="00355598"/>
    <w:rsid w:val="003562CE"/>
    <w:rsid w:val="0036460C"/>
    <w:rsid w:val="00371C1A"/>
    <w:rsid w:val="00377DB4"/>
    <w:rsid w:val="00381E5E"/>
    <w:rsid w:val="00382F7F"/>
    <w:rsid w:val="00383638"/>
    <w:rsid w:val="0039034C"/>
    <w:rsid w:val="003912B9"/>
    <w:rsid w:val="003966C9"/>
    <w:rsid w:val="003A2B15"/>
    <w:rsid w:val="003A3F0F"/>
    <w:rsid w:val="003A4268"/>
    <w:rsid w:val="003A6E30"/>
    <w:rsid w:val="003B1456"/>
    <w:rsid w:val="003B1464"/>
    <w:rsid w:val="003C06F4"/>
    <w:rsid w:val="003D37C7"/>
    <w:rsid w:val="003D7124"/>
    <w:rsid w:val="003E020F"/>
    <w:rsid w:val="003E153E"/>
    <w:rsid w:val="003E4AFF"/>
    <w:rsid w:val="003F51FA"/>
    <w:rsid w:val="00401F5C"/>
    <w:rsid w:val="004047D8"/>
    <w:rsid w:val="0040495D"/>
    <w:rsid w:val="00414752"/>
    <w:rsid w:val="00416FBF"/>
    <w:rsid w:val="00417180"/>
    <w:rsid w:val="00421037"/>
    <w:rsid w:val="00423AB3"/>
    <w:rsid w:val="00443816"/>
    <w:rsid w:val="00446099"/>
    <w:rsid w:val="004512A1"/>
    <w:rsid w:val="004614A3"/>
    <w:rsid w:val="00463120"/>
    <w:rsid w:val="00470034"/>
    <w:rsid w:val="004723F2"/>
    <w:rsid w:val="00475F1D"/>
    <w:rsid w:val="004832BA"/>
    <w:rsid w:val="00492EA0"/>
    <w:rsid w:val="00494DCE"/>
    <w:rsid w:val="004970D4"/>
    <w:rsid w:val="00497E85"/>
    <w:rsid w:val="004A43E9"/>
    <w:rsid w:val="004B7ADD"/>
    <w:rsid w:val="004C5282"/>
    <w:rsid w:val="004D4CBE"/>
    <w:rsid w:val="004D7193"/>
    <w:rsid w:val="004E226A"/>
    <w:rsid w:val="004E3D31"/>
    <w:rsid w:val="004E6C58"/>
    <w:rsid w:val="004F12AC"/>
    <w:rsid w:val="004F177C"/>
    <w:rsid w:val="004F7DA1"/>
    <w:rsid w:val="005040A8"/>
    <w:rsid w:val="00505007"/>
    <w:rsid w:val="00507C77"/>
    <w:rsid w:val="0051108A"/>
    <w:rsid w:val="00511ADD"/>
    <w:rsid w:val="00515FF8"/>
    <w:rsid w:val="00516F58"/>
    <w:rsid w:val="00517B7F"/>
    <w:rsid w:val="00525B39"/>
    <w:rsid w:val="005272D2"/>
    <w:rsid w:val="0052768C"/>
    <w:rsid w:val="00532980"/>
    <w:rsid w:val="00533FD4"/>
    <w:rsid w:val="00540DC6"/>
    <w:rsid w:val="005430C0"/>
    <w:rsid w:val="00543395"/>
    <w:rsid w:val="00545FD6"/>
    <w:rsid w:val="00551A73"/>
    <w:rsid w:val="005555E7"/>
    <w:rsid w:val="00560000"/>
    <w:rsid w:val="00564854"/>
    <w:rsid w:val="005762A5"/>
    <w:rsid w:val="0058211D"/>
    <w:rsid w:val="00585239"/>
    <w:rsid w:val="005870CB"/>
    <w:rsid w:val="00596412"/>
    <w:rsid w:val="005A1068"/>
    <w:rsid w:val="005A5C03"/>
    <w:rsid w:val="005A6A86"/>
    <w:rsid w:val="005B1E7D"/>
    <w:rsid w:val="005B2124"/>
    <w:rsid w:val="005B7650"/>
    <w:rsid w:val="005C0805"/>
    <w:rsid w:val="005C4E62"/>
    <w:rsid w:val="005D1CDB"/>
    <w:rsid w:val="005D25D8"/>
    <w:rsid w:val="005D2848"/>
    <w:rsid w:val="005D2BB1"/>
    <w:rsid w:val="005D464B"/>
    <w:rsid w:val="005D69C6"/>
    <w:rsid w:val="005E1A11"/>
    <w:rsid w:val="005E478B"/>
    <w:rsid w:val="005F3CA0"/>
    <w:rsid w:val="005F6B78"/>
    <w:rsid w:val="005F723E"/>
    <w:rsid w:val="00613177"/>
    <w:rsid w:val="0061453E"/>
    <w:rsid w:val="0062468B"/>
    <w:rsid w:val="00624E46"/>
    <w:rsid w:val="00626E2C"/>
    <w:rsid w:val="00630606"/>
    <w:rsid w:val="006348EF"/>
    <w:rsid w:val="006416D9"/>
    <w:rsid w:val="00644B6F"/>
    <w:rsid w:val="00647428"/>
    <w:rsid w:val="00647621"/>
    <w:rsid w:val="00654768"/>
    <w:rsid w:val="00657A99"/>
    <w:rsid w:val="00663359"/>
    <w:rsid w:val="00671ACF"/>
    <w:rsid w:val="0067648E"/>
    <w:rsid w:val="0067689C"/>
    <w:rsid w:val="0068541C"/>
    <w:rsid w:val="00692BC0"/>
    <w:rsid w:val="006940B1"/>
    <w:rsid w:val="00695E24"/>
    <w:rsid w:val="006A1920"/>
    <w:rsid w:val="006A203C"/>
    <w:rsid w:val="006A2551"/>
    <w:rsid w:val="006A54FA"/>
    <w:rsid w:val="006B2136"/>
    <w:rsid w:val="006B5995"/>
    <w:rsid w:val="006C3747"/>
    <w:rsid w:val="006C406F"/>
    <w:rsid w:val="006D6ABD"/>
    <w:rsid w:val="006E5269"/>
    <w:rsid w:val="006E6606"/>
    <w:rsid w:val="006F43F4"/>
    <w:rsid w:val="006F4566"/>
    <w:rsid w:val="006F4DE4"/>
    <w:rsid w:val="006F4EBF"/>
    <w:rsid w:val="00712060"/>
    <w:rsid w:val="00715668"/>
    <w:rsid w:val="00717475"/>
    <w:rsid w:val="00721257"/>
    <w:rsid w:val="007219E1"/>
    <w:rsid w:val="0072705F"/>
    <w:rsid w:val="007316D9"/>
    <w:rsid w:val="007428E2"/>
    <w:rsid w:val="00745DED"/>
    <w:rsid w:val="007527DE"/>
    <w:rsid w:val="00772B74"/>
    <w:rsid w:val="00777CA2"/>
    <w:rsid w:val="00781980"/>
    <w:rsid w:val="00783878"/>
    <w:rsid w:val="00783F59"/>
    <w:rsid w:val="00790B31"/>
    <w:rsid w:val="007A0F92"/>
    <w:rsid w:val="007A48E2"/>
    <w:rsid w:val="007A5380"/>
    <w:rsid w:val="007A5644"/>
    <w:rsid w:val="007A61A7"/>
    <w:rsid w:val="007B0261"/>
    <w:rsid w:val="007B113E"/>
    <w:rsid w:val="007B1623"/>
    <w:rsid w:val="007B22D5"/>
    <w:rsid w:val="007C5E40"/>
    <w:rsid w:val="007C6215"/>
    <w:rsid w:val="007C6416"/>
    <w:rsid w:val="007C6BCB"/>
    <w:rsid w:val="007C7BDE"/>
    <w:rsid w:val="007E418E"/>
    <w:rsid w:val="007E463D"/>
    <w:rsid w:val="007E5103"/>
    <w:rsid w:val="007F0705"/>
    <w:rsid w:val="007F421D"/>
    <w:rsid w:val="007F53E5"/>
    <w:rsid w:val="007F563A"/>
    <w:rsid w:val="008016C7"/>
    <w:rsid w:val="008105ED"/>
    <w:rsid w:val="00817F2D"/>
    <w:rsid w:val="00824558"/>
    <w:rsid w:val="00830ADF"/>
    <w:rsid w:val="00832BB9"/>
    <w:rsid w:val="00836F75"/>
    <w:rsid w:val="00840326"/>
    <w:rsid w:val="00842C8B"/>
    <w:rsid w:val="00845388"/>
    <w:rsid w:val="00850BD6"/>
    <w:rsid w:val="008569E5"/>
    <w:rsid w:val="00856C98"/>
    <w:rsid w:val="00864A99"/>
    <w:rsid w:val="00865F70"/>
    <w:rsid w:val="00867D14"/>
    <w:rsid w:val="00870983"/>
    <w:rsid w:val="00871B6E"/>
    <w:rsid w:val="00880912"/>
    <w:rsid w:val="00880CB8"/>
    <w:rsid w:val="00880D81"/>
    <w:rsid w:val="00881BC6"/>
    <w:rsid w:val="00882349"/>
    <w:rsid w:val="008852EA"/>
    <w:rsid w:val="00891E8F"/>
    <w:rsid w:val="00892525"/>
    <w:rsid w:val="00893462"/>
    <w:rsid w:val="0089668D"/>
    <w:rsid w:val="008A40EF"/>
    <w:rsid w:val="008B073A"/>
    <w:rsid w:val="008B4DF2"/>
    <w:rsid w:val="008B6FB9"/>
    <w:rsid w:val="008C1B4A"/>
    <w:rsid w:val="008C4069"/>
    <w:rsid w:val="008C4259"/>
    <w:rsid w:val="008C6A22"/>
    <w:rsid w:val="008D6F87"/>
    <w:rsid w:val="008D72AB"/>
    <w:rsid w:val="008E05BD"/>
    <w:rsid w:val="008E073B"/>
    <w:rsid w:val="008F07B4"/>
    <w:rsid w:val="008F4277"/>
    <w:rsid w:val="008F7BF6"/>
    <w:rsid w:val="00900E41"/>
    <w:rsid w:val="0090257E"/>
    <w:rsid w:val="00906C7D"/>
    <w:rsid w:val="00907461"/>
    <w:rsid w:val="009103D2"/>
    <w:rsid w:val="0091306A"/>
    <w:rsid w:val="00923DBF"/>
    <w:rsid w:val="00926CAE"/>
    <w:rsid w:val="009306F4"/>
    <w:rsid w:val="00935A6A"/>
    <w:rsid w:val="00936F1E"/>
    <w:rsid w:val="00937ACE"/>
    <w:rsid w:val="009435FD"/>
    <w:rsid w:val="00945E62"/>
    <w:rsid w:val="009536FF"/>
    <w:rsid w:val="009537C5"/>
    <w:rsid w:val="0096269B"/>
    <w:rsid w:val="00977EBD"/>
    <w:rsid w:val="00981880"/>
    <w:rsid w:val="00983DB8"/>
    <w:rsid w:val="00985F09"/>
    <w:rsid w:val="00986966"/>
    <w:rsid w:val="00991F45"/>
    <w:rsid w:val="00992A6A"/>
    <w:rsid w:val="00992DD8"/>
    <w:rsid w:val="009932CD"/>
    <w:rsid w:val="009A1855"/>
    <w:rsid w:val="009A22F5"/>
    <w:rsid w:val="009C1F6F"/>
    <w:rsid w:val="009C5F39"/>
    <w:rsid w:val="009D6CB3"/>
    <w:rsid w:val="009E0AF9"/>
    <w:rsid w:val="009E348F"/>
    <w:rsid w:val="009E481E"/>
    <w:rsid w:val="009E7288"/>
    <w:rsid w:val="009F592F"/>
    <w:rsid w:val="009F5ED4"/>
    <w:rsid w:val="00A111BF"/>
    <w:rsid w:val="00A132D6"/>
    <w:rsid w:val="00A13403"/>
    <w:rsid w:val="00A14032"/>
    <w:rsid w:val="00A162C1"/>
    <w:rsid w:val="00A16660"/>
    <w:rsid w:val="00A173F0"/>
    <w:rsid w:val="00A17667"/>
    <w:rsid w:val="00A17B7E"/>
    <w:rsid w:val="00A17E27"/>
    <w:rsid w:val="00A2119D"/>
    <w:rsid w:val="00A40CBA"/>
    <w:rsid w:val="00A43CA6"/>
    <w:rsid w:val="00A5056D"/>
    <w:rsid w:val="00A746D2"/>
    <w:rsid w:val="00A76236"/>
    <w:rsid w:val="00A8155F"/>
    <w:rsid w:val="00A86859"/>
    <w:rsid w:val="00A912A5"/>
    <w:rsid w:val="00A93E2E"/>
    <w:rsid w:val="00A956AB"/>
    <w:rsid w:val="00A96106"/>
    <w:rsid w:val="00AB0621"/>
    <w:rsid w:val="00AB52FE"/>
    <w:rsid w:val="00AB6982"/>
    <w:rsid w:val="00AC0F36"/>
    <w:rsid w:val="00AC1777"/>
    <w:rsid w:val="00AC1EF1"/>
    <w:rsid w:val="00AD069D"/>
    <w:rsid w:val="00AD0EFF"/>
    <w:rsid w:val="00AD3B73"/>
    <w:rsid w:val="00AD433C"/>
    <w:rsid w:val="00AD793E"/>
    <w:rsid w:val="00AE53F3"/>
    <w:rsid w:val="00AF2109"/>
    <w:rsid w:val="00B062FA"/>
    <w:rsid w:val="00B1104A"/>
    <w:rsid w:val="00B1614E"/>
    <w:rsid w:val="00B24E95"/>
    <w:rsid w:val="00B279B8"/>
    <w:rsid w:val="00B27C09"/>
    <w:rsid w:val="00B30570"/>
    <w:rsid w:val="00B316FB"/>
    <w:rsid w:val="00B35734"/>
    <w:rsid w:val="00B42DBA"/>
    <w:rsid w:val="00B462FB"/>
    <w:rsid w:val="00B55058"/>
    <w:rsid w:val="00B57011"/>
    <w:rsid w:val="00B57256"/>
    <w:rsid w:val="00B617A2"/>
    <w:rsid w:val="00B652A3"/>
    <w:rsid w:val="00B745B8"/>
    <w:rsid w:val="00B749FD"/>
    <w:rsid w:val="00B76729"/>
    <w:rsid w:val="00B923EC"/>
    <w:rsid w:val="00B926A6"/>
    <w:rsid w:val="00B967B6"/>
    <w:rsid w:val="00BA0E65"/>
    <w:rsid w:val="00BA1739"/>
    <w:rsid w:val="00BA51BA"/>
    <w:rsid w:val="00BA6630"/>
    <w:rsid w:val="00BA6F52"/>
    <w:rsid w:val="00BB021F"/>
    <w:rsid w:val="00BB1826"/>
    <w:rsid w:val="00BE5D09"/>
    <w:rsid w:val="00BF5EE7"/>
    <w:rsid w:val="00BF6D05"/>
    <w:rsid w:val="00C01CDB"/>
    <w:rsid w:val="00C079BB"/>
    <w:rsid w:val="00C07C48"/>
    <w:rsid w:val="00C14479"/>
    <w:rsid w:val="00C16B1C"/>
    <w:rsid w:val="00C17EA4"/>
    <w:rsid w:val="00C202E9"/>
    <w:rsid w:val="00C211D0"/>
    <w:rsid w:val="00C259EB"/>
    <w:rsid w:val="00C31644"/>
    <w:rsid w:val="00C35A43"/>
    <w:rsid w:val="00C36FEF"/>
    <w:rsid w:val="00C47914"/>
    <w:rsid w:val="00C62BBB"/>
    <w:rsid w:val="00C6488D"/>
    <w:rsid w:val="00C671DE"/>
    <w:rsid w:val="00C76E0A"/>
    <w:rsid w:val="00C8563A"/>
    <w:rsid w:val="00C91186"/>
    <w:rsid w:val="00C93147"/>
    <w:rsid w:val="00C942EC"/>
    <w:rsid w:val="00C96E2A"/>
    <w:rsid w:val="00C96F91"/>
    <w:rsid w:val="00C9734F"/>
    <w:rsid w:val="00CA1031"/>
    <w:rsid w:val="00CB0657"/>
    <w:rsid w:val="00CB4C75"/>
    <w:rsid w:val="00CC2F1B"/>
    <w:rsid w:val="00CC5114"/>
    <w:rsid w:val="00CD023A"/>
    <w:rsid w:val="00CD270D"/>
    <w:rsid w:val="00CD44CB"/>
    <w:rsid w:val="00CD4867"/>
    <w:rsid w:val="00CD4D6C"/>
    <w:rsid w:val="00CE2EE1"/>
    <w:rsid w:val="00CE3BC7"/>
    <w:rsid w:val="00CE4CCA"/>
    <w:rsid w:val="00D106C4"/>
    <w:rsid w:val="00D11487"/>
    <w:rsid w:val="00D11CBE"/>
    <w:rsid w:val="00D2647F"/>
    <w:rsid w:val="00D337F5"/>
    <w:rsid w:val="00D51AC7"/>
    <w:rsid w:val="00D52E8E"/>
    <w:rsid w:val="00D534FE"/>
    <w:rsid w:val="00D548F2"/>
    <w:rsid w:val="00D57594"/>
    <w:rsid w:val="00D6110E"/>
    <w:rsid w:val="00D61315"/>
    <w:rsid w:val="00D6291C"/>
    <w:rsid w:val="00D70308"/>
    <w:rsid w:val="00D814E8"/>
    <w:rsid w:val="00D81563"/>
    <w:rsid w:val="00D82F0B"/>
    <w:rsid w:val="00D83045"/>
    <w:rsid w:val="00D8546A"/>
    <w:rsid w:val="00D91190"/>
    <w:rsid w:val="00D93B0A"/>
    <w:rsid w:val="00D95238"/>
    <w:rsid w:val="00DA0ACB"/>
    <w:rsid w:val="00DB5F3C"/>
    <w:rsid w:val="00DB67B2"/>
    <w:rsid w:val="00DB6C34"/>
    <w:rsid w:val="00DB6F3C"/>
    <w:rsid w:val="00DD47D3"/>
    <w:rsid w:val="00DD7F8D"/>
    <w:rsid w:val="00DE1245"/>
    <w:rsid w:val="00DE1611"/>
    <w:rsid w:val="00DE417E"/>
    <w:rsid w:val="00DE780C"/>
    <w:rsid w:val="00DF2583"/>
    <w:rsid w:val="00E03C4B"/>
    <w:rsid w:val="00E042DB"/>
    <w:rsid w:val="00E05D37"/>
    <w:rsid w:val="00E10362"/>
    <w:rsid w:val="00E1624C"/>
    <w:rsid w:val="00E17C0F"/>
    <w:rsid w:val="00E2037A"/>
    <w:rsid w:val="00E22F0F"/>
    <w:rsid w:val="00E25AA0"/>
    <w:rsid w:val="00E3431C"/>
    <w:rsid w:val="00E369FF"/>
    <w:rsid w:val="00E36DDF"/>
    <w:rsid w:val="00E37968"/>
    <w:rsid w:val="00E37F64"/>
    <w:rsid w:val="00E45924"/>
    <w:rsid w:val="00E51992"/>
    <w:rsid w:val="00E55DDC"/>
    <w:rsid w:val="00E56604"/>
    <w:rsid w:val="00E5736F"/>
    <w:rsid w:val="00E62A93"/>
    <w:rsid w:val="00E72750"/>
    <w:rsid w:val="00E7300F"/>
    <w:rsid w:val="00E73CCE"/>
    <w:rsid w:val="00E81025"/>
    <w:rsid w:val="00EA293A"/>
    <w:rsid w:val="00EA5CBF"/>
    <w:rsid w:val="00EA6E8C"/>
    <w:rsid w:val="00EA794B"/>
    <w:rsid w:val="00EB383A"/>
    <w:rsid w:val="00EB393A"/>
    <w:rsid w:val="00EB3F08"/>
    <w:rsid w:val="00EB5867"/>
    <w:rsid w:val="00EB6BFC"/>
    <w:rsid w:val="00EC0704"/>
    <w:rsid w:val="00EC1781"/>
    <w:rsid w:val="00EC3285"/>
    <w:rsid w:val="00EC3BC5"/>
    <w:rsid w:val="00EC52D1"/>
    <w:rsid w:val="00EC6537"/>
    <w:rsid w:val="00ED1399"/>
    <w:rsid w:val="00ED3D66"/>
    <w:rsid w:val="00ED4E44"/>
    <w:rsid w:val="00EE2B8A"/>
    <w:rsid w:val="00EE5F5A"/>
    <w:rsid w:val="00EF6841"/>
    <w:rsid w:val="00EF78A3"/>
    <w:rsid w:val="00F00EF1"/>
    <w:rsid w:val="00F01002"/>
    <w:rsid w:val="00F0381D"/>
    <w:rsid w:val="00F05E65"/>
    <w:rsid w:val="00F06C99"/>
    <w:rsid w:val="00F06F33"/>
    <w:rsid w:val="00F12E95"/>
    <w:rsid w:val="00F179F2"/>
    <w:rsid w:val="00F2478C"/>
    <w:rsid w:val="00F2715F"/>
    <w:rsid w:val="00F3004E"/>
    <w:rsid w:val="00F30DFB"/>
    <w:rsid w:val="00F31A69"/>
    <w:rsid w:val="00F45D01"/>
    <w:rsid w:val="00F46027"/>
    <w:rsid w:val="00F47AD7"/>
    <w:rsid w:val="00F511D6"/>
    <w:rsid w:val="00F5305A"/>
    <w:rsid w:val="00F577E6"/>
    <w:rsid w:val="00F6314D"/>
    <w:rsid w:val="00F63F47"/>
    <w:rsid w:val="00F6635E"/>
    <w:rsid w:val="00F7166B"/>
    <w:rsid w:val="00F73023"/>
    <w:rsid w:val="00F80A71"/>
    <w:rsid w:val="00F8523D"/>
    <w:rsid w:val="00F86EAA"/>
    <w:rsid w:val="00F96091"/>
    <w:rsid w:val="00F96DC2"/>
    <w:rsid w:val="00F97EDA"/>
    <w:rsid w:val="00FA6984"/>
    <w:rsid w:val="00FA7A44"/>
    <w:rsid w:val="00FB31D4"/>
    <w:rsid w:val="00FC59D4"/>
    <w:rsid w:val="00FC62D0"/>
    <w:rsid w:val="00FD311E"/>
    <w:rsid w:val="00FD53C6"/>
    <w:rsid w:val="00FE6DBE"/>
    <w:rsid w:val="00FF0831"/>
    <w:rsid w:val="00FF27D3"/>
    <w:rsid w:val="00FF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E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8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68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6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84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0D4"/>
  </w:style>
  <w:style w:type="paragraph" w:styleId="20">
    <w:name w:val="toc 2"/>
    <w:basedOn w:val="a"/>
    <w:next w:val="a"/>
    <w:autoRedefine/>
    <w:uiPriority w:val="39"/>
    <w:unhideWhenUsed/>
    <w:rsid w:val="00892525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0D4"/>
    <w:pPr>
      <w:ind w:leftChars="400" w:left="840"/>
    </w:pPr>
  </w:style>
  <w:style w:type="character" w:styleId="a8">
    <w:name w:val="Hyperlink"/>
    <w:basedOn w:val="a0"/>
    <w:uiPriority w:val="99"/>
    <w:unhideWhenUsed/>
    <w:rsid w:val="004970D4"/>
    <w:rPr>
      <w:color w:val="0000FF" w:themeColor="hyperlink"/>
      <w:u w:val="single"/>
    </w:rPr>
  </w:style>
  <w:style w:type="paragraph" w:customStyle="1" w:styleId="21">
    <w:name w:val="样式 编写建议 + 首行缩进:  2 字符"/>
    <w:rsid w:val="001E6FB6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宋体"/>
      <w:i/>
      <w:iCs/>
      <w:color w:val="0000FF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4.44/CN_Flagship/Spec/0.Baseline/V1.0/MyRemote/2K15_MyRemote_FRS.xlsx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72.16.144.31:9090/ebony_ui/product/mstar/ebony_2k14/Ebony_2k14_SmartRC/doc/XMIC_SmartRC_LLD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git@172.20.30.2:ots-flagship-2k15/ots-historywidget-2k15.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144.31:9090/ebony_ui/product/mstar/ebony_2k14/Ebony_2k14_SmartRC/doc/XMIC_SmartRC_HL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t@172.20.30.2:ots-flagship-2k15/ots-favouritewidget-2k15.g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72.16.144.31:9090/ebony_ui/innovation/touchpad_RC_demo/doc/MyRemote&#38190;&#20540;&#21015;&#34920;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172.16.144.31:9090/ebony_ui/innovation/flagship_tv_2k15/myRemote_2k15_android/doc/myRemote_2k15_android_&#36719;&#20214;&#27010;&#35201;&#35774;&#35745;&#35828;&#26126;&#20070;.doc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AD30-12B8-4B9C-8659-58762791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1539</Words>
  <Characters>8776</Characters>
  <Application>Microsoft Office Word</Application>
  <DocSecurity>0</DocSecurity>
  <Lines>73</Lines>
  <Paragraphs>20</Paragraphs>
  <ScaleCrop>false</ScaleCrop>
  <Company>xm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.</dc:title>
  <dc:creator>jianping chen</dc:creator>
  <cp:lastModifiedBy>user</cp:lastModifiedBy>
  <cp:revision>480</cp:revision>
  <dcterms:created xsi:type="dcterms:W3CDTF">2014-06-20T03:15:00Z</dcterms:created>
  <dcterms:modified xsi:type="dcterms:W3CDTF">2014-07-31T01:34:00Z</dcterms:modified>
</cp:coreProperties>
</file>